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58" w:rsidRPr="001C6FA7" w:rsidRDefault="00047758" w:rsidP="002131BD">
      <w:pP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1C6FA7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047758" w:rsidRPr="001C6FA7" w:rsidRDefault="00047758" w:rsidP="002131BD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6FA7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</w:t>
      </w:r>
    </w:p>
    <w:p w:rsidR="00047758" w:rsidRPr="001C6FA7" w:rsidRDefault="002131BD" w:rsidP="002131BD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город </w:t>
      </w:r>
      <w:r w:rsidR="00047758" w:rsidRPr="001C6FA7">
        <w:rPr>
          <w:rFonts w:ascii="Times New Roman" w:hAnsi="Times New Roman" w:cs="Times New Roman"/>
          <w:color w:val="000000" w:themeColor="text1"/>
          <w:sz w:val="26"/>
          <w:szCs w:val="26"/>
        </w:rPr>
        <w:t>Шахунья</w:t>
      </w:r>
    </w:p>
    <w:p w:rsidR="00047758" w:rsidRPr="001C6FA7" w:rsidRDefault="000623BF" w:rsidP="002131BD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14B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13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914B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47758" w:rsidRPr="001C6FA7" w:rsidRDefault="00047758" w:rsidP="00047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047758" w:rsidRPr="001C6FA7" w:rsidRDefault="00047758" w:rsidP="00047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047758" w:rsidRPr="001C6FA7" w:rsidRDefault="00047758" w:rsidP="00047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047758" w:rsidRPr="001C6FA7" w:rsidRDefault="00047758" w:rsidP="00213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7758" w:rsidRPr="001C6FA7" w:rsidRDefault="00047758" w:rsidP="00213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6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047758" w:rsidRPr="001C6FA7" w:rsidRDefault="00047758" w:rsidP="0021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предоставлению муниципальной услуги </w:t>
      </w:r>
      <w:r w:rsidRPr="001C6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C6F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числение в образовательную организацию городского округа город Шахунья Нижегородской области</w:t>
      </w:r>
      <w:r w:rsidRPr="001C6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47758" w:rsidRPr="001C6FA7" w:rsidRDefault="00047758" w:rsidP="000477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047758" w:rsidRPr="001C6FA7" w:rsidRDefault="00047758" w:rsidP="000477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</w:p>
    <w:p w:rsidR="00047758" w:rsidRPr="001C6FA7" w:rsidRDefault="00047758" w:rsidP="00436DE9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 w:rsidRPr="001C6FA7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Общие положения </w:t>
      </w:r>
    </w:p>
    <w:p w:rsidR="00436DE9" w:rsidRPr="001C6FA7" w:rsidRDefault="00436DE9" w:rsidP="00436DE9">
      <w:pPr>
        <w:pStyle w:val="a4"/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047758" w:rsidRPr="001C6FA7" w:rsidRDefault="00047758" w:rsidP="002131BD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A7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 регулирования настоящего регламента.</w:t>
      </w:r>
    </w:p>
    <w:p w:rsidR="00047758" w:rsidRDefault="00047758" w:rsidP="002131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C6F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 предоставления на территории городского округа город Шахунья Нижегородской области муниципальной услуги «Зачисление в образовательную организацию городского округа город Шахунья Нижегородской области»  (далее</w:t>
      </w:r>
      <w:r w:rsidRPr="001C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C6F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ламент) разработан в целях пов</w:t>
      </w:r>
      <w:r w:rsidR="00BD29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шения качества предоставления </w:t>
      </w:r>
      <w:r w:rsidRPr="001C6F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оступности муниципальной услуги (далее - муниципальная услуга), создания комфортных условий для потребителя муниципальной услуги, определения сроков и последовательности действий (административных процедур)</w:t>
      </w:r>
      <w:r w:rsidR="00BD29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рядок и формы обжалования решений и действий (бездействий) организаций,</w:t>
      </w:r>
      <w:r w:rsidR="00ED40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яющих муниципальные услуги, а также должностных лиц, участвующих в предоставлении муниципальной услуги.</w:t>
      </w:r>
    </w:p>
    <w:p w:rsidR="009646B0" w:rsidRPr="001C6FA7" w:rsidRDefault="009646B0" w:rsidP="002131BD">
      <w:pPr>
        <w:pStyle w:val="a8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1C6FA7">
        <w:rPr>
          <w:color w:val="000000" w:themeColor="text1"/>
          <w:sz w:val="28"/>
          <w:szCs w:val="28"/>
        </w:rPr>
        <w:t>.Круг заявителей и их законных представителей.</w:t>
      </w:r>
    </w:p>
    <w:p w:rsidR="009646B0" w:rsidRPr="001C6FA7" w:rsidRDefault="009646B0" w:rsidP="002131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1C6FA7">
        <w:rPr>
          <w:color w:val="000000" w:themeColor="text1"/>
          <w:sz w:val="28"/>
          <w:szCs w:val="28"/>
        </w:rPr>
        <w:t>Услуга носит заявительный характер.</w:t>
      </w:r>
      <w:r w:rsidRPr="001C6FA7">
        <w:rPr>
          <w:color w:val="000000" w:themeColor="text1"/>
          <w:spacing w:val="2"/>
          <w:sz w:val="28"/>
          <w:szCs w:val="28"/>
        </w:rPr>
        <w:t xml:space="preserve"> Заявителями муниципальной услуги являются:</w:t>
      </w:r>
    </w:p>
    <w:p w:rsidR="00ED40B3" w:rsidRDefault="009646B0" w:rsidP="002131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1C6FA7">
        <w:rPr>
          <w:color w:val="000000" w:themeColor="text1"/>
          <w:spacing w:val="2"/>
          <w:sz w:val="28"/>
          <w:szCs w:val="28"/>
        </w:rPr>
        <w:t xml:space="preserve">- </w:t>
      </w:r>
      <w:r w:rsidR="000B17F8">
        <w:rPr>
          <w:color w:val="000000" w:themeColor="text1"/>
          <w:spacing w:val="2"/>
          <w:sz w:val="28"/>
          <w:szCs w:val="28"/>
        </w:rPr>
        <w:t>г</w:t>
      </w:r>
      <w:r w:rsidR="00ED40B3">
        <w:rPr>
          <w:color w:val="000000" w:themeColor="text1"/>
          <w:spacing w:val="2"/>
          <w:sz w:val="28"/>
          <w:szCs w:val="28"/>
        </w:rPr>
        <w:t xml:space="preserve">раждане </w:t>
      </w:r>
      <w:r w:rsidRPr="001C6FA7">
        <w:rPr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="00ED40B3">
        <w:rPr>
          <w:color w:val="000000" w:themeColor="text1"/>
          <w:spacing w:val="2"/>
          <w:sz w:val="28"/>
          <w:szCs w:val="28"/>
        </w:rPr>
        <w:t xml:space="preserve">, иностранные граждане, являющиеся родителями (законными представителями) несовершеннолетних граждан </w:t>
      </w:r>
      <w:r w:rsidR="00ED40B3" w:rsidRPr="001C6FA7">
        <w:rPr>
          <w:color w:val="000000" w:themeColor="text1"/>
          <w:spacing w:val="2"/>
          <w:sz w:val="28"/>
          <w:szCs w:val="28"/>
        </w:rPr>
        <w:t>(далее - заявители)</w:t>
      </w:r>
      <w:r w:rsidR="00ED40B3">
        <w:rPr>
          <w:color w:val="000000" w:themeColor="text1"/>
          <w:spacing w:val="2"/>
          <w:sz w:val="28"/>
          <w:szCs w:val="28"/>
        </w:rPr>
        <w:t>;</w:t>
      </w:r>
    </w:p>
    <w:p w:rsidR="000B17F8" w:rsidRDefault="000B17F8" w:rsidP="002131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с</w:t>
      </w:r>
      <w:r w:rsidR="00ED40B3">
        <w:rPr>
          <w:color w:val="000000" w:themeColor="text1"/>
          <w:spacing w:val="2"/>
          <w:sz w:val="28"/>
          <w:szCs w:val="28"/>
        </w:rPr>
        <w:t>овершеннолетние граждане, имеющие право на получение общего образования, желающие освоить общеобразовательные программы среднего общего образования</w:t>
      </w:r>
      <w:r w:rsidRPr="001C6FA7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9646B0" w:rsidRPr="001C6FA7" w:rsidRDefault="000B17F8" w:rsidP="002131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</w:rPr>
        <w:t>- представители заинтересованных лиц, действующие на основании доверенности, утв</w:t>
      </w:r>
      <w:r w:rsidR="00F961C5">
        <w:rPr>
          <w:color w:val="000000" w:themeColor="text1"/>
          <w:spacing w:val="2"/>
          <w:sz w:val="28"/>
          <w:szCs w:val="28"/>
        </w:rPr>
        <w:t>ержденной в установленном законом</w:t>
      </w:r>
      <w:r>
        <w:rPr>
          <w:color w:val="000000" w:themeColor="text1"/>
          <w:spacing w:val="2"/>
          <w:sz w:val="28"/>
          <w:szCs w:val="28"/>
        </w:rPr>
        <w:t xml:space="preserve"> порядке, либо в силу</w:t>
      </w:r>
      <w:r w:rsidR="006324FF">
        <w:rPr>
          <w:color w:val="000000" w:themeColor="text1"/>
          <w:spacing w:val="2"/>
          <w:sz w:val="28"/>
          <w:szCs w:val="28"/>
        </w:rPr>
        <w:t xml:space="preserve"> положений, установленных законом Российской Федерации.</w:t>
      </w:r>
    </w:p>
    <w:p w:rsidR="00912657" w:rsidRPr="007C199B" w:rsidRDefault="00912657" w:rsidP="002131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99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B6DFB" w:rsidRPr="00856185" w:rsidRDefault="00912657" w:rsidP="001B6DFB">
      <w:pPr>
        <w:pStyle w:val="a4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48"/>
      <w:bookmarkEnd w:id="1"/>
      <w:r w:rsidRPr="00856185">
        <w:rPr>
          <w:rFonts w:ascii="Times New Roman" w:hAnsi="Times New Roman"/>
          <w:sz w:val="28"/>
          <w:szCs w:val="28"/>
        </w:rPr>
        <w:lastRenderedPageBreak/>
        <w:t xml:space="preserve">1.3.1. </w:t>
      </w:r>
      <w:r w:rsidR="001B6DFB" w:rsidRPr="00856185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онное обеспечение по предоставлению муниципальной услуги осуществляется муниципальными образовательными организациями (далее - МОО) и Муниципальным автономным учреждением городского  округа город Шахунья Нижегородской области «Многофункциональный центр предоставления государственных и муниципальных услуг» (далее - МАУ «МФЦ г.о.г. Шахунья»). Также получить информацию о предоставлении муниципальной услуги можно в </w:t>
      </w:r>
      <w:r w:rsidR="009F52C7">
        <w:rPr>
          <w:rFonts w:ascii="Times New Roman" w:eastAsia="Calibri" w:hAnsi="Times New Roman"/>
          <w:sz w:val="28"/>
          <w:szCs w:val="28"/>
          <w:lang w:eastAsia="en-US"/>
        </w:rPr>
        <w:t>Управлении</w:t>
      </w:r>
      <w:r w:rsidR="001B6DFB" w:rsidRPr="00856185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 администрации городского округа город Шахунья Нижегородской области (далее - </w:t>
      </w:r>
      <w:r w:rsidR="009F52C7">
        <w:rPr>
          <w:rFonts w:ascii="Times New Roman" w:eastAsia="Calibri" w:hAnsi="Times New Roman"/>
          <w:sz w:val="28"/>
          <w:szCs w:val="28"/>
          <w:lang w:eastAsia="en-US"/>
        </w:rPr>
        <w:t>Управление</w:t>
      </w:r>
      <w:r w:rsidR="001B6DFB" w:rsidRPr="00856185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). </w:t>
      </w:r>
    </w:p>
    <w:p w:rsidR="001B6DFB" w:rsidRPr="00856185" w:rsidRDefault="001B6DFB" w:rsidP="001B6DFB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МАУ «МФЦ г.о.г. Шахунья»: 606910, Нижегородская область, г. Шахунья, ул. Революционная, д. 18. </w:t>
      </w:r>
    </w:p>
    <w:p w:rsidR="001B6DFB" w:rsidRPr="00856185" w:rsidRDefault="001B6DFB" w:rsidP="001B6DFB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ы МАУ "МФЦ г.о.г. Шахунья»: (83152) 2-52-64; 2-50-74; </w:t>
      </w:r>
    </w:p>
    <w:p w:rsidR="001B6DFB" w:rsidRPr="00856185" w:rsidRDefault="001B6DFB" w:rsidP="001B6DFB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 МАУ «МФЦ г.о.г. Шахунья ": </w:t>
      </w:r>
      <w:hyperlink r:id="rId9" w:history="1">
        <w:r w:rsidRPr="0085618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mfcshah@mail.ru</w:t>
        </w:r>
      </w:hyperlink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График работы МАУ "МФЦ г.о.г. Шахунья ":</w:t>
      </w:r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Режим работы: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онедельник     8.00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Вторник           8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Среда               8.00 - 20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Четверг            8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ятница           8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Суббота           8.00 - 20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Без перерыва на обед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Воскресенье    выходной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6DFB" w:rsidRPr="00856185" w:rsidRDefault="001B6DFB" w:rsidP="001B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- филиал МАУ «МФЦ г.о.г. Шахунья»</w:t>
      </w:r>
    </w:p>
    <w:p w:rsidR="001B6DFB" w:rsidRPr="00856185" w:rsidRDefault="001B6DFB" w:rsidP="001B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606900, г.Шахунья, р.п. Вахтан, ул.Лесная, д.1</w:t>
      </w:r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График работы филиала МАУ "МФЦ г.о.г.Шахунья"</w:t>
      </w:r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Телефон: (83152) 3-08-10</w:t>
      </w:r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Режим работы: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онедельник     выходной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Вторник           8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Среда               8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Четверг            не приемный день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ятница           8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Суббота           8.00 - 13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ерерыв на обед с 12.00-13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Воскресенье    выходной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6DFB" w:rsidRPr="00856185" w:rsidRDefault="001B6DFB" w:rsidP="001B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- филиал МАУ «МФЦ г.о.г. Шахунья»</w:t>
      </w:r>
    </w:p>
    <w:p w:rsidR="001B6DFB" w:rsidRPr="00856185" w:rsidRDefault="001B6DFB" w:rsidP="001B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606903, г.Шахунья, р.п. Сява, л.Кирова, д.22</w:t>
      </w:r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работы филиала МАУ "МФЦ г.о.г.Шахунья"</w:t>
      </w:r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Телефон: (83152) 3-60-26</w:t>
      </w:r>
    </w:p>
    <w:p w:rsidR="001B6DFB" w:rsidRPr="00856185" w:rsidRDefault="001B6DFB" w:rsidP="001B6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Режим работы: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онедельник     выходной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Вторник           9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Среда               9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Четверг            не приемный день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ятница           9.00 - 18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Суббота           8.00 - 13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Перерыв на обед с 12.00-13.00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Воскресенье    выходной</w:t>
      </w:r>
    </w:p>
    <w:p w:rsidR="001B6DFB" w:rsidRPr="00856185" w:rsidRDefault="001B6DFB" w:rsidP="001B6D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6DFB" w:rsidRPr="00856185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</w:t>
      </w:r>
      <w:r w:rsidR="002F6D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ского округа город Шахунья Нижегородской области: </w:t>
      </w:r>
    </w:p>
    <w:p w:rsidR="002F6D0D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>Адрес:</w:t>
      </w:r>
      <w:r w:rsidR="002F6D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>606910, Нижегородская область, г.Шахунь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пл. Советская, д.1, кабинет 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9. </w:t>
      </w:r>
    </w:p>
    <w:p w:rsidR="001B6DFB" w:rsidRPr="00856185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ы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ского округа город Шахунья Нижегородской об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ласти: (83152) 2-11-36; 2-68-67.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B6DFB" w:rsidRPr="00856185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с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ского округа город Шахунья Нижегородской области: 8 (83152) 2-11-36. </w:t>
      </w:r>
    </w:p>
    <w:p w:rsidR="001B6DFB" w:rsidRPr="00856185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ского округа город Шахунья Нижегородской области: </w:t>
      </w:r>
      <w:hyperlink r:id="rId10" w:history="1">
        <w:r w:rsidRPr="0085618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irooshah@gmail.com</w:t>
        </w:r>
      </w:hyperlink>
    </w:p>
    <w:p w:rsidR="001B6DFB" w:rsidRPr="00856185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 работы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ского округа город Шахунья Нижегородской области:</w:t>
      </w:r>
    </w:p>
    <w:p w:rsidR="001B6DFB" w:rsidRPr="00856185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едельник - четверг - с 8:00 до 17:00;</w:t>
      </w:r>
    </w:p>
    <w:p w:rsidR="001B6DFB" w:rsidRPr="00856185" w:rsidRDefault="001B6DFB" w:rsidP="001B6DF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ница с 8:00 до 16:00; </w:t>
      </w:r>
    </w:p>
    <w:p w:rsidR="00FB3BCB" w:rsidRDefault="001B6DFB" w:rsidP="00FB3BC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="Calibri" w:hAnsi="Times New Roman" w:cs="Times New Roman"/>
          <w:sz w:val="28"/>
          <w:szCs w:val="28"/>
          <w:lang w:eastAsia="en-US"/>
        </w:rPr>
        <w:t>обед</w:t>
      </w:r>
      <w:r w:rsidR="00FB3BCB">
        <w:rPr>
          <w:rFonts w:ascii="Times New Roman" w:eastAsia="Calibri" w:hAnsi="Times New Roman" w:cs="Times New Roman"/>
          <w:sz w:val="28"/>
          <w:szCs w:val="28"/>
          <w:lang w:eastAsia="en-US"/>
        </w:rPr>
        <w:t>енный перерыв с 12:00 до 13:00;</w:t>
      </w:r>
    </w:p>
    <w:p w:rsidR="00FB3BCB" w:rsidRDefault="001B6DFB" w:rsidP="00FB3B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; </w:t>
      </w:r>
    </w:p>
    <w:p w:rsidR="00FB3BCB" w:rsidRPr="00FB3BCB" w:rsidRDefault="001B6DFB" w:rsidP="00FB3BC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hAnsi="Times New Roman" w:cs="Times New Roman"/>
          <w:sz w:val="28"/>
          <w:szCs w:val="28"/>
        </w:rPr>
        <w:t>в предпраздничные дни рабочий день сокращен на 1 час.</w:t>
      </w:r>
    </w:p>
    <w:p w:rsidR="00003634" w:rsidRPr="00856185" w:rsidRDefault="00912657" w:rsidP="001B6DF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hyperlink w:anchor="Par424" w:tooltip="ИНФОРМАЦИЯ" w:history="1">
        <w:r w:rsidRPr="008561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я</w:t>
        </w:r>
      </w:hyperlink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именовании, месте нахождения, номерах телефонов, адресах электронной почты муниципальных образовательных организаций</w:t>
      </w:r>
      <w:r w:rsidR="006324FF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ОО)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х муниципальную услуг</w:t>
      </w:r>
      <w:r w:rsidR="00D01938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размещена на сайте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</w:t>
      </w:r>
      <w:r w:rsidR="00003634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- </w:t>
      </w:r>
      <w:r w:rsidR="00003634" w:rsidRPr="00856185">
        <w:rPr>
          <w:rFonts w:ascii="Times New Roman" w:hAnsi="Times New Roman" w:cs="Times New Roman"/>
          <w:sz w:val="28"/>
          <w:szCs w:val="28"/>
          <w:lang w:val="en-US"/>
        </w:rPr>
        <w:t>iroo</w:t>
      </w:r>
      <w:r w:rsidR="00003634" w:rsidRPr="00856185">
        <w:rPr>
          <w:rFonts w:ascii="Times New Roman" w:hAnsi="Times New Roman" w:cs="Times New Roman"/>
          <w:sz w:val="28"/>
          <w:szCs w:val="28"/>
        </w:rPr>
        <w:t>.</w:t>
      </w:r>
      <w:r w:rsidR="00003634" w:rsidRPr="00856185">
        <w:rPr>
          <w:rFonts w:ascii="Times New Roman" w:hAnsi="Times New Roman" w:cs="Times New Roman"/>
          <w:sz w:val="28"/>
          <w:szCs w:val="28"/>
          <w:lang w:val="en-US"/>
        </w:rPr>
        <w:t>edusite</w:t>
      </w:r>
      <w:r w:rsidR="00003634" w:rsidRPr="00856185">
        <w:rPr>
          <w:rFonts w:ascii="Times New Roman" w:hAnsi="Times New Roman" w:cs="Times New Roman"/>
          <w:sz w:val="28"/>
          <w:szCs w:val="28"/>
        </w:rPr>
        <w:t>.</w:t>
      </w:r>
      <w:r w:rsidR="00003634" w:rsidRPr="0085618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F52C7">
        <w:rPr>
          <w:rFonts w:ascii="Times New Roman" w:hAnsi="Times New Roman" w:cs="Times New Roman"/>
          <w:sz w:val="28"/>
          <w:szCs w:val="28"/>
        </w:rPr>
        <w:t xml:space="preserve"> </w:t>
      </w:r>
      <w:r w:rsidR="006324FF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и приведена в Приложении № 1 к административному регламенту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1.3.3. Заявители могут пол</w:t>
      </w:r>
      <w:r w:rsidR="00D01938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учить информацию об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ях, перечисленных в </w:t>
      </w:r>
      <w:hyperlink w:anchor="Par48" w:tooltip="1.3.1. Информационное обеспечение по предоставлению муниципальной услуги осуществляется муниципальными образовательными организациями (далее - МОО) и муниципальным автономным учреждением Городецкого муниципального района Нижегородской области &quot;Многофункциональ" w:history="1">
        <w:r w:rsidRPr="008561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.</w:t>
        </w:r>
        <w:r w:rsidR="006324FF" w:rsidRPr="00856185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6185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аправление запросо</w:t>
      </w:r>
      <w:r w:rsidR="00D01938" w:rsidRPr="00856185">
        <w:rPr>
          <w:rFonts w:ascii="Times New Roman" w:hAnsi="Times New Roman" w:cs="Times New Roman"/>
          <w:sz w:val="28"/>
          <w:szCs w:val="28"/>
        </w:rPr>
        <w:t xml:space="preserve">в по адресам электронной почты </w:t>
      </w:r>
      <w:r w:rsidR="001E2502" w:rsidRPr="00856185">
        <w:rPr>
          <w:rFonts w:ascii="Times New Roman" w:hAnsi="Times New Roman" w:cs="Times New Roman"/>
          <w:sz w:val="28"/>
          <w:szCs w:val="28"/>
        </w:rPr>
        <w:t>М</w:t>
      </w:r>
      <w:r w:rsidRPr="00856185">
        <w:rPr>
          <w:rFonts w:ascii="Times New Roman" w:hAnsi="Times New Roman" w:cs="Times New Roman"/>
          <w:sz w:val="28"/>
          <w:szCs w:val="28"/>
        </w:rPr>
        <w:t>ОО;</w:t>
      </w:r>
    </w:p>
    <w:p w:rsidR="00912657" w:rsidRPr="00856185" w:rsidRDefault="00D01938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на сайтах </w:t>
      </w:r>
      <w:r w:rsidR="001E2502" w:rsidRPr="00856185">
        <w:rPr>
          <w:rFonts w:ascii="Times New Roman" w:hAnsi="Times New Roman" w:cs="Times New Roman"/>
          <w:sz w:val="28"/>
          <w:szCs w:val="28"/>
        </w:rPr>
        <w:t>М</w:t>
      </w:r>
      <w:r w:rsidR="00912657" w:rsidRPr="00856185">
        <w:rPr>
          <w:rFonts w:ascii="Times New Roman" w:hAnsi="Times New Roman" w:cs="Times New Roman"/>
          <w:sz w:val="28"/>
          <w:szCs w:val="28"/>
        </w:rPr>
        <w:t>ОО;</w:t>
      </w:r>
    </w:p>
    <w:p w:rsidR="00912657" w:rsidRPr="00856185" w:rsidRDefault="00D01938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по телефонам </w:t>
      </w:r>
      <w:r w:rsidR="001E2502" w:rsidRPr="00856185">
        <w:rPr>
          <w:rFonts w:ascii="Times New Roman" w:hAnsi="Times New Roman" w:cs="Times New Roman"/>
          <w:sz w:val="28"/>
          <w:szCs w:val="28"/>
        </w:rPr>
        <w:t>М</w:t>
      </w:r>
      <w:r w:rsidR="00912657" w:rsidRPr="00856185">
        <w:rPr>
          <w:rFonts w:ascii="Times New Roman" w:hAnsi="Times New Roman" w:cs="Times New Roman"/>
          <w:sz w:val="28"/>
          <w:szCs w:val="28"/>
        </w:rPr>
        <w:t>ОО;</w:t>
      </w:r>
    </w:p>
    <w:p w:rsidR="00912657" w:rsidRPr="00856185" w:rsidRDefault="00D01938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lastRenderedPageBreak/>
        <w:t xml:space="preserve">- на информационных стендах в </w:t>
      </w:r>
      <w:r w:rsidR="001E2502" w:rsidRPr="00856185">
        <w:rPr>
          <w:rFonts w:ascii="Times New Roman" w:hAnsi="Times New Roman" w:cs="Times New Roman"/>
          <w:sz w:val="28"/>
          <w:szCs w:val="28"/>
        </w:rPr>
        <w:t>М</w:t>
      </w:r>
      <w:r w:rsidR="00912657" w:rsidRPr="00856185">
        <w:rPr>
          <w:rFonts w:ascii="Times New Roman" w:hAnsi="Times New Roman" w:cs="Times New Roman"/>
          <w:sz w:val="28"/>
          <w:szCs w:val="28"/>
        </w:rPr>
        <w:t>ОО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ри личном обращении на пр</w:t>
      </w:r>
      <w:r w:rsidR="00D01938" w:rsidRPr="00856185">
        <w:rPr>
          <w:rFonts w:ascii="Times New Roman" w:hAnsi="Times New Roman" w:cs="Times New Roman"/>
          <w:sz w:val="28"/>
          <w:szCs w:val="28"/>
        </w:rPr>
        <w:t xml:space="preserve">ием к специалистам 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D01938" w:rsidRPr="00856185">
        <w:rPr>
          <w:rFonts w:ascii="Times New Roman" w:hAnsi="Times New Roman" w:cs="Times New Roman"/>
          <w:sz w:val="28"/>
          <w:szCs w:val="28"/>
        </w:rPr>
        <w:t xml:space="preserve">ательных организаций, </w:t>
      </w:r>
      <w:r w:rsidR="002F6D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074F2E" w:rsidRPr="00856185">
        <w:rPr>
          <w:rFonts w:ascii="Times New Roman" w:hAnsi="Times New Roman" w:cs="Times New Roman"/>
          <w:sz w:val="28"/>
          <w:szCs w:val="28"/>
        </w:rPr>
        <w:t>ия и МАУ «</w:t>
      </w:r>
      <w:r w:rsidR="00D01938" w:rsidRPr="00856185">
        <w:rPr>
          <w:rFonts w:ascii="Times New Roman" w:hAnsi="Times New Roman" w:cs="Times New Roman"/>
          <w:sz w:val="28"/>
          <w:szCs w:val="28"/>
        </w:rPr>
        <w:t>МФЦ г.о.г. Шахунья</w:t>
      </w:r>
      <w:r w:rsidR="00074F2E" w:rsidRPr="00856185">
        <w:rPr>
          <w:rFonts w:ascii="Times New Roman" w:hAnsi="Times New Roman" w:cs="Times New Roman"/>
          <w:sz w:val="28"/>
          <w:szCs w:val="28"/>
        </w:rPr>
        <w:t>»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912657" w:rsidRPr="00856185" w:rsidRDefault="006324FF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1.3.4. Специалисты МОО,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912657" w:rsidRPr="00856185">
        <w:rPr>
          <w:rFonts w:ascii="Times New Roman" w:hAnsi="Times New Roman" w:cs="Times New Roman"/>
          <w:sz w:val="28"/>
          <w:szCs w:val="28"/>
        </w:rPr>
        <w:t xml:space="preserve"> образования осуществляют информирование по следующим направлениям: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месте нахождения и графике работы МОО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б адресе официального сайта МОО в сети Интернет, адресе электронной почты МОО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1.3.5. Заявители получают следующую информацию по предоставлению муниципальной услуги: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режиме работы МОО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количестве классов и наличии свободных мест в МОО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наличии свободных мест в группах продленного дня МОО, если таковые имеются;</w:t>
      </w:r>
    </w:p>
    <w:p w:rsidR="00912657" w:rsidRPr="00856185" w:rsidRDefault="001E2502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правилах приема в МОО</w:t>
      </w:r>
      <w:r w:rsidR="00912657" w:rsidRPr="00856185">
        <w:rPr>
          <w:rFonts w:ascii="Times New Roman" w:hAnsi="Times New Roman" w:cs="Times New Roman"/>
          <w:sz w:val="28"/>
          <w:szCs w:val="28"/>
        </w:rPr>
        <w:t>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правилах перевода и отчисления обучающихся из МОО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перечне основных общеобразовательных программ начального общего, основного общего и среднего общего образования по предметам, реализуемых МОО, а также программ дополнительного образования детей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продолжительности обучения на каждом этапе обучения и возрасте обучающихся (воспитанников)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системе оценок, формах, порядке и периодичности проведения промежуточной аттестации обучающихся (воспитанников)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б организации государственной итоговой аттестации выпускников 9 и 11 (12) классов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наличии дополнительных образовательных услуг, в том числе платных образовательных услуг, и порядке их предоставления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 иным вопросам, касающимся зачисления в МОО, а также в учреждения дополнительного образования детей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1.3.6. Основными требованиями к информированию граждан являются: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1.3.7. Требования к форме и характеру взаимодей</w:t>
      </w:r>
      <w:r w:rsidR="00955697" w:rsidRPr="00856185">
        <w:rPr>
          <w:rFonts w:ascii="Times New Roman" w:hAnsi="Times New Roman" w:cs="Times New Roman"/>
          <w:sz w:val="28"/>
          <w:szCs w:val="28"/>
        </w:rPr>
        <w:t xml:space="preserve">ствия специалистов </w:t>
      </w:r>
      <w:r w:rsidR="00DC52A0" w:rsidRPr="00856185">
        <w:rPr>
          <w:rFonts w:ascii="Times New Roman" w:hAnsi="Times New Roman" w:cs="Times New Roman"/>
          <w:sz w:val="28"/>
          <w:szCs w:val="28"/>
        </w:rPr>
        <w:t xml:space="preserve">МОО,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955697" w:rsidRPr="00856185">
        <w:rPr>
          <w:rFonts w:ascii="Times New Roman" w:hAnsi="Times New Roman" w:cs="Times New Roman"/>
          <w:sz w:val="28"/>
          <w:szCs w:val="28"/>
        </w:rPr>
        <w:t xml:space="preserve"> образования, специалистов</w:t>
      </w:r>
      <w:r w:rsidR="00074F2E" w:rsidRPr="00856185">
        <w:rPr>
          <w:rFonts w:ascii="Times New Roman" w:hAnsi="Times New Roman" w:cs="Times New Roman"/>
          <w:sz w:val="28"/>
          <w:szCs w:val="28"/>
        </w:rPr>
        <w:t xml:space="preserve"> МАУ «</w:t>
      </w:r>
      <w:r w:rsidR="001E2502" w:rsidRPr="00856185">
        <w:rPr>
          <w:rFonts w:ascii="Times New Roman" w:hAnsi="Times New Roman" w:cs="Times New Roman"/>
          <w:sz w:val="28"/>
          <w:szCs w:val="28"/>
        </w:rPr>
        <w:t>МФЦ г.о.г. Шахунья</w:t>
      </w:r>
      <w:r w:rsidR="00074F2E" w:rsidRPr="00856185">
        <w:rPr>
          <w:rFonts w:ascii="Times New Roman" w:hAnsi="Times New Roman" w:cs="Times New Roman"/>
          <w:sz w:val="28"/>
          <w:szCs w:val="28"/>
        </w:rPr>
        <w:t>»</w:t>
      </w:r>
      <w:r w:rsidRPr="00856185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lastRenderedPageBreak/>
        <w:t>- при о</w:t>
      </w:r>
      <w:r w:rsidR="00955697" w:rsidRPr="00856185">
        <w:rPr>
          <w:rFonts w:ascii="Times New Roman" w:hAnsi="Times New Roman" w:cs="Times New Roman"/>
          <w:sz w:val="28"/>
          <w:szCs w:val="28"/>
        </w:rPr>
        <w:t>твете на телефонные звонки специалист</w:t>
      </w:r>
      <w:r w:rsidRPr="00856185">
        <w:rPr>
          <w:rFonts w:ascii="Times New Roman" w:hAnsi="Times New Roman" w:cs="Times New Roman"/>
          <w:sz w:val="28"/>
          <w:szCs w:val="28"/>
        </w:rPr>
        <w:t xml:space="preserve"> представляется, назвав свою фамилию, имя, отчество, должность, предлагает представиться собеседнику, выслушивает и уточняет суть вопро</w:t>
      </w:r>
      <w:r w:rsidR="00955697" w:rsidRPr="00856185">
        <w:rPr>
          <w:rFonts w:ascii="Times New Roman" w:hAnsi="Times New Roman" w:cs="Times New Roman"/>
          <w:sz w:val="28"/>
          <w:szCs w:val="28"/>
        </w:rPr>
        <w:t>са. Во время разговора специалисту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</w:t>
      </w:r>
      <w:r w:rsidR="00955697" w:rsidRPr="00856185">
        <w:rPr>
          <w:rFonts w:ascii="Times New Roman" w:hAnsi="Times New Roman" w:cs="Times New Roman"/>
          <w:sz w:val="28"/>
          <w:szCs w:val="28"/>
        </w:rPr>
        <w:t xml:space="preserve">О,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074F2E" w:rsidRPr="00856185">
        <w:rPr>
          <w:rFonts w:ascii="Times New Roman" w:hAnsi="Times New Roman" w:cs="Times New Roman"/>
          <w:sz w:val="28"/>
          <w:szCs w:val="28"/>
        </w:rPr>
        <w:t xml:space="preserve"> образования, МАУ «</w:t>
      </w:r>
      <w:r w:rsidRPr="00856185">
        <w:rPr>
          <w:rFonts w:ascii="Times New Roman" w:hAnsi="Times New Roman" w:cs="Times New Roman"/>
          <w:sz w:val="28"/>
          <w:szCs w:val="28"/>
        </w:rPr>
        <w:t xml:space="preserve">МФЦ </w:t>
      </w:r>
      <w:r w:rsidR="00074F2E" w:rsidRPr="00856185">
        <w:rPr>
          <w:rFonts w:ascii="Times New Roman" w:hAnsi="Times New Roman" w:cs="Times New Roman"/>
          <w:sz w:val="28"/>
          <w:szCs w:val="28"/>
        </w:rPr>
        <w:t>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 xml:space="preserve"> следует произносить слова четко, избегать параллельных разговоров с окружающими людьми и не прерывать разговор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ри личн</w:t>
      </w:r>
      <w:r w:rsidR="00955697" w:rsidRPr="00856185">
        <w:rPr>
          <w:rFonts w:ascii="Times New Roman" w:hAnsi="Times New Roman" w:cs="Times New Roman"/>
          <w:sz w:val="28"/>
          <w:szCs w:val="28"/>
        </w:rPr>
        <w:t xml:space="preserve">ом обращении заявителей специалист МОО,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, МАУ </w:t>
      </w:r>
      <w:r w:rsidR="00074F2E" w:rsidRPr="00856185">
        <w:rPr>
          <w:rFonts w:ascii="Times New Roman" w:hAnsi="Times New Roman" w:cs="Times New Roman"/>
          <w:sz w:val="28"/>
          <w:szCs w:val="28"/>
        </w:rPr>
        <w:t>«</w:t>
      </w:r>
      <w:r w:rsidRPr="00856185">
        <w:rPr>
          <w:rFonts w:ascii="Times New Roman" w:hAnsi="Times New Roman" w:cs="Times New Roman"/>
          <w:sz w:val="28"/>
          <w:szCs w:val="28"/>
        </w:rPr>
        <w:t xml:space="preserve">МФЦ </w:t>
      </w:r>
      <w:r w:rsidR="00074F2E" w:rsidRPr="00856185">
        <w:rPr>
          <w:rFonts w:ascii="Times New Roman" w:hAnsi="Times New Roman" w:cs="Times New Roman"/>
          <w:sz w:val="28"/>
          <w:szCs w:val="28"/>
        </w:rPr>
        <w:t xml:space="preserve">г.о.г. Шахунья» </w:t>
      </w:r>
      <w:r w:rsidRPr="00856185">
        <w:rPr>
          <w:rFonts w:ascii="Times New Roman" w:hAnsi="Times New Roman" w:cs="Times New Roman"/>
          <w:sz w:val="28"/>
          <w:szCs w:val="28"/>
        </w:rPr>
        <w:t xml:space="preserve"> называет фамилию, имя и отчество, занимаемую должность, самостоятельно дает ответ на заданный заявителем вопрос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в конце консультирования </w:t>
      </w:r>
      <w:r w:rsidR="00F61954" w:rsidRPr="00856185">
        <w:rPr>
          <w:rFonts w:ascii="Times New Roman" w:hAnsi="Times New Roman" w:cs="Times New Roman"/>
          <w:sz w:val="28"/>
          <w:szCs w:val="28"/>
        </w:rPr>
        <w:t>(по телефону или лично) специалист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</w:t>
      </w:r>
      <w:r w:rsidR="00F61954" w:rsidRPr="00856185">
        <w:rPr>
          <w:rFonts w:ascii="Times New Roman" w:hAnsi="Times New Roman" w:cs="Times New Roman"/>
          <w:sz w:val="28"/>
          <w:szCs w:val="28"/>
        </w:rPr>
        <w:t xml:space="preserve">О,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074F2E" w:rsidRPr="00856185">
        <w:rPr>
          <w:rFonts w:ascii="Times New Roman" w:hAnsi="Times New Roman" w:cs="Times New Roman"/>
          <w:sz w:val="28"/>
          <w:szCs w:val="28"/>
        </w:rPr>
        <w:t xml:space="preserve"> образования, МАУ «</w:t>
      </w:r>
      <w:r w:rsidRPr="00856185">
        <w:rPr>
          <w:rFonts w:ascii="Times New Roman" w:hAnsi="Times New Roman" w:cs="Times New Roman"/>
          <w:sz w:val="28"/>
          <w:szCs w:val="28"/>
        </w:rPr>
        <w:t xml:space="preserve">МФЦ </w:t>
      </w:r>
      <w:r w:rsidR="001E2502" w:rsidRPr="00856185">
        <w:rPr>
          <w:rFonts w:ascii="Times New Roman" w:hAnsi="Times New Roman" w:cs="Times New Roman"/>
          <w:sz w:val="28"/>
          <w:szCs w:val="28"/>
        </w:rPr>
        <w:t xml:space="preserve">г.о.г. Шахунья </w:t>
      </w:r>
      <w:r w:rsidRPr="00856185">
        <w:rPr>
          <w:rFonts w:ascii="Times New Roman" w:hAnsi="Times New Roman" w:cs="Times New Roman"/>
          <w:sz w:val="28"/>
          <w:szCs w:val="28"/>
        </w:rPr>
        <w:t xml:space="preserve"> кратко подводит итоги и перечисляет меры, которые следует принять заявителю (кто именно, когда и что должен сделать)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1.3.8. На информационном стенде МОО размещаются следующие информационные материалы: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сведения о предоставляемой муниципальной услуге (функции)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адреса, номера телефонов и факса, график работы, адрес электронной почты, адрес сайта МОО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административный регламент;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Информационный стенд, содержащий информацию о процедуре предоставления муниципальной услуги, размещается при входе в помещение МОО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На информационном стенде МАУ "МФЦ </w:t>
      </w:r>
      <w:r w:rsidR="001E2502" w:rsidRPr="00856185">
        <w:rPr>
          <w:rFonts w:ascii="Times New Roman" w:hAnsi="Times New Roman" w:cs="Times New Roman"/>
          <w:sz w:val="28"/>
          <w:szCs w:val="28"/>
        </w:rPr>
        <w:t xml:space="preserve">г.о.г. Шахунья </w:t>
      </w:r>
      <w:r w:rsidRPr="00856185">
        <w:rPr>
          <w:rFonts w:ascii="Times New Roman" w:hAnsi="Times New Roman" w:cs="Times New Roman"/>
          <w:sz w:val="28"/>
          <w:szCs w:val="28"/>
        </w:rPr>
        <w:t>" размещаются: регламент по предоставлению муниципальной услуги и образец заявления. Информационный сте</w:t>
      </w:r>
      <w:r w:rsidR="00074F2E" w:rsidRPr="00856185">
        <w:rPr>
          <w:rFonts w:ascii="Times New Roman" w:hAnsi="Times New Roman" w:cs="Times New Roman"/>
          <w:sz w:val="28"/>
          <w:szCs w:val="28"/>
        </w:rPr>
        <w:t>нд размещается в помещении МАУ «</w:t>
      </w:r>
      <w:r w:rsidRPr="00856185">
        <w:rPr>
          <w:rFonts w:ascii="Times New Roman" w:hAnsi="Times New Roman" w:cs="Times New Roman"/>
          <w:sz w:val="28"/>
          <w:szCs w:val="28"/>
        </w:rPr>
        <w:t>МФЦ</w:t>
      </w:r>
      <w:r w:rsidR="009F52C7">
        <w:rPr>
          <w:rFonts w:ascii="Times New Roman" w:hAnsi="Times New Roman" w:cs="Times New Roman"/>
          <w:sz w:val="28"/>
          <w:szCs w:val="28"/>
        </w:rPr>
        <w:t xml:space="preserve"> </w:t>
      </w:r>
      <w:r w:rsidR="001E2502" w:rsidRPr="00856185">
        <w:rPr>
          <w:rFonts w:ascii="Times New Roman" w:hAnsi="Times New Roman" w:cs="Times New Roman"/>
          <w:sz w:val="28"/>
          <w:szCs w:val="28"/>
        </w:rPr>
        <w:t>г.о.г. Шахунья</w:t>
      </w:r>
      <w:r w:rsidR="009F52C7">
        <w:rPr>
          <w:rFonts w:ascii="Times New Roman" w:hAnsi="Times New Roman" w:cs="Times New Roman"/>
          <w:sz w:val="28"/>
          <w:szCs w:val="28"/>
        </w:rPr>
        <w:t>»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"Важно"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Текст информационных материалов, размещаемых на стенде, должен быть напечатан удобным для чтения шрифтом, основные моменты и наиболее важные места выделены.</w:t>
      </w:r>
    </w:p>
    <w:p w:rsidR="00912657" w:rsidRPr="00856185" w:rsidRDefault="00912657" w:rsidP="00912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1.3.9. Для получения информации (или консультации) о муниципальной услуге граждане вправе обратиться лично, с использованием средств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телефонной и электронной связи, на информационном портале государственных и муниципальных услуг Нижегородской области.</w:t>
      </w:r>
    </w:p>
    <w:p w:rsidR="00912657" w:rsidRPr="00856185" w:rsidRDefault="00912657" w:rsidP="001E2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1.3.10. Административный регламент размещается на официальном сайте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9F52C7" w:rsidRPr="00856185">
        <w:rPr>
          <w:rFonts w:ascii="Times New Roman" w:hAnsi="Times New Roman" w:cs="Times New Roman"/>
          <w:sz w:val="28"/>
          <w:szCs w:val="28"/>
        </w:rPr>
        <w:t xml:space="preserve"> </w:t>
      </w:r>
      <w:r w:rsidR="004D4303" w:rsidRPr="008561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56185">
        <w:rPr>
          <w:rFonts w:ascii="Times New Roman" w:hAnsi="Times New Roman" w:cs="Times New Roman"/>
          <w:sz w:val="28"/>
          <w:szCs w:val="28"/>
        </w:rPr>
        <w:t>администрации</w:t>
      </w:r>
      <w:r w:rsidR="001E2502" w:rsidRPr="00856185"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 Нижегородской области</w:t>
      </w:r>
      <w:r w:rsidRPr="00856185">
        <w:rPr>
          <w:rFonts w:ascii="Times New Roman" w:hAnsi="Times New Roman" w:cs="Times New Roman"/>
          <w:sz w:val="28"/>
          <w:szCs w:val="28"/>
        </w:rPr>
        <w:t>, на информационном портале государственных и муниципальных услуг (официальный сайт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</w:t>
      </w:r>
      <w:r w:rsidR="00074F2E" w:rsidRPr="0085618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85618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074F2E" w:rsidRPr="0085618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F5675A" w:rsidRPr="00856185" w:rsidRDefault="00F5675A" w:rsidP="001E25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5A" w:rsidRPr="00856185" w:rsidRDefault="00F5675A" w:rsidP="00F567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6185">
        <w:rPr>
          <w:rFonts w:ascii="Times New Roman" w:hAnsi="Times New Roman" w:cs="Times New Roman"/>
          <w:b/>
          <w:sz w:val="28"/>
          <w:szCs w:val="28"/>
        </w:rPr>
        <w:t xml:space="preserve"> 2. Стандарт предоставления муниципальной услуги.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675A" w:rsidRPr="00856185" w:rsidRDefault="00F5675A" w:rsidP="00F5675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F5675A" w:rsidRPr="00856185" w:rsidRDefault="00F5675A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F61954" w:rsidRPr="00856185">
        <w:rPr>
          <w:rFonts w:ascii="Times New Roman" w:hAnsi="Times New Roman" w:cs="Times New Roman"/>
          <w:sz w:val="28"/>
          <w:szCs w:val="28"/>
        </w:rPr>
        <w:t>«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 в образовательную организацию городского округа город Шахунья Нижегородской области</w:t>
      </w:r>
      <w:r w:rsidR="00F61954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F5675A" w:rsidRPr="00856185" w:rsidRDefault="00F5675A" w:rsidP="00F5675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2. Перечень услуг, которые являются необходимыми и обязательными для предоставления муниципальной услуги.</w:t>
      </w:r>
    </w:p>
    <w:p w:rsidR="00F5675A" w:rsidRPr="00856185" w:rsidRDefault="00F5675A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F5675A" w:rsidRPr="00856185" w:rsidRDefault="00F5675A" w:rsidP="00F5675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3. Наименование органов власти, предоставляющих муниципальную услугу.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 в образовательную организацию городского округа город Шахунья Нижегородской области»</w:t>
      </w:r>
      <w:r w:rsidRPr="00856185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цией городского округа город ШахуньяНижегородской области (далее - Администрация).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, непосредственно оказывающим муниципальную услугу, является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и подведомственные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ю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муниципальные образовательные организации.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МОО осуществляет взаимодействие с: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</w:t>
      </w:r>
      <w:r w:rsidR="009F52C7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Шахунья Нижегородской области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 - </w:t>
      </w:r>
      <w:r w:rsidR="00C6792D" w:rsidRPr="00856185">
        <w:rPr>
          <w:rFonts w:ascii="Times New Roman" w:hAnsi="Times New Roman" w:cs="Times New Roman"/>
          <w:sz w:val="28"/>
          <w:szCs w:val="28"/>
        </w:rPr>
        <w:t>ГБУЗ НО «Шахунская ЦСБ»</w:t>
      </w:r>
    </w:p>
    <w:p w:rsidR="00F5675A" w:rsidRPr="00856185" w:rsidRDefault="0055251F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ГКУ НО «Управление </w:t>
      </w:r>
      <w:r w:rsidR="00F5675A" w:rsidRPr="00856185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F5675A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Шахунья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5675A" w:rsidRPr="00856185">
        <w:rPr>
          <w:rFonts w:ascii="Times New Roman" w:hAnsi="Times New Roman" w:cs="Times New Roman"/>
          <w:sz w:val="28"/>
          <w:szCs w:val="28"/>
        </w:rPr>
        <w:t>;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межведомственной психолого-медико-педагогической комиссией при </w:t>
      </w:r>
      <w:r w:rsidR="009F52C7">
        <w:rPr>
          <w:rFonts w:ascii="Times New Roman" w:hAnsi="Times New Roman" w:cs="Times New Roman"/>
          <w:sz w:val="28"/>
          <w:szCs w:val="28"/>
        </w:rPr>
        <w:t>Управлении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город Шахунья Нижегородской области</w:t>
      </w:r>
      <w:r w:rsidRPr="00856185">
        <w:rPr>
          <w:rFonts w:ascii="Times New Roman" w:hAnsi="Times New Roman" w:cs="Times New Roman"/>
          <w:sz w:val="28"/>
          <w:szCs w:val="28"/>
        </w:rPr>
        <w:t>;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с отделом УФМС по Нижегородской области в</w:t>
      </w:r>
      <w:r w:rsidR="0055251F"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</w:t>
      </w:r>
      <w:r w:rsidRPr="0085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Шахунья Нижегородской области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действий в рамках исполнения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</w:t>
      </w:r>
      <w:r w:rsidR="0055251F" w:rsidRPr="00856185">
        <w:rPr>
          <w:rFonts w:ascii="Times New Roman" w:hAnsi="Times New Roman" w:cs="Times New Roman"/>
          <w:sz w:val="28"/>
          <w:szCs w:val="28"/>
        </w:rPr>
        <w:t>тся специалистами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О в соответствии с установленным распределением должностных обязанностей.</w:t>
      </w:r>
    </w:p>
    <w:p w:rsidR="00F5675A" w:rsidRPr="00856185" w:rsidRDefault="00F5675A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ем заявления заявителя для предоставления муниципальной услуги и выдача документов осуществ</w:t>
      </w:r>
      <w:r w:rsidR="00EA290A" w:rsidRPr="00856185">
        <w:rPr>
          <w:rFonts w:ascii="Times New Roman" w:hAnsi="Times New Roman" w:cs="Times New Roman"/>
          <w:sz w:val="28"/>
          <w:szCs w:val="28"/>
        </w:rPr>
        <w:t>ляются специалистами</w:t>
      </w:r>
      <w:r w:rsidR="00074F2E" w:rsidRPr="00856185">
        <w:rPr>
          <w:rFonts w:ascii="Times New Roman" w:hAnsi="Times New Roman" w:cs="Times New Roman"/>
          <w:sz w:val="28"/>
          <w:szCs w:val="28"/>
        </w:rPr>
        <w:t xml:space="preserve"> МАУ «МФЦ 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F5675A" w:rsidRPr="00856185" w:rsidRDefault="00F5675A" w:rsidP="00F5675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4. Описание результатов предоставления муниципальной услуги.</w:t>
      </w:r>
    </w:p>
    <w:p w:rsidR="00F5675A" w:rsidRPr="00856185" w:rsidRDefault="00F5675A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зачисление в МОО для обучения по образовательным программам начального общего, основного общего и среднего общего образования либо мотивированный отказ в предоставлении муниципальной услуги.</w:t>
      </w:r>
    </w:p>
    <w:p w:rsidR="00F5675A" w:rsidRPr="00856185" w:rsidRDefault="007049DC" w:rsidP="00F56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F5675A" w:rsidRPr="00856185" w:rsidRDefault="00F5675A" w:rsidP="00F5675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51"/>
      <w:bookmarkEnd w:id="2"/>
      <w:r w:rsidRPr="00856185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EC42AD" w:rsidRPr="00EC42AD" w:rsidRDefault="00BF4F9C" w:rsidP="00EC42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42AD" w:rsidRPr="00EC42AD">
        <w:rPr>
          <w:rFonts w:ascii="Times New Roman" w:eastAsia="Times New Roman" w:hAnsi="Times New Roman" w:cs="Times New Roman"/>
          <w:sz w:val="28"/>
          <w:szCs w:val="28"/>
        </w:rPr>
        <w:t xml:space="preserve">2.5.1. Прием заявлений о приеме на обучение в первый класс для детей, указанных в </w:t>
      </w:r>
      <w:hyperlink w:anchor="P71" w:history="1">
        <w:r w:rsidR="00EC42AD" w:rsidRPr="00EC42AD">
          <w:rPr>
            <w:rFonts w:ascii="Times New Roman" w:eastAsia="Times New Roman" w:hAnsi="Times New Roman" w:cs="Times New Roman"/>
            <w:sz w:val="28"/>
            <w:szCs w:val="28"/>
          </w:rPr>
          <w:t>пунктах 9</w:t>
        </w:r>
      </w:hyperlink>
      <w:r w:rsidR="00EC42AD" w:rsidRPr="00EC42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84" w:history="1">
        <w:r w:rsidR="00EC42AD" w:rsidRPr="00EC42AD">
          <w:rPr>
            <w:rFonts w:ascii="Times New Roman" w:eastAsia="Times New Roman" w:hAnsi="Times New Roman" w:cs="Times New Roman"/>
            <w:sz w:val="28"/>
            <w:szCs w:val="28"/>
          </w:rPr>
          <w:t>10</w:t>
        </w:r>
      </w:hyperlink>
      <w:r w:rsidR="00EC42AD" w:rsidRPr="00EC42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98" w:history="1">
        <w:r w:rsidR="00EC42AD" w:rsidRPr="00EC42A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="00EC42AD" w:rsidRPr="00EC42AD">
        <w:rPr>
          <w:rFonts w:ascii="Times New Roman" w:eastAsia="Times New Roman" w:hAnsi="Times New Roman" w:cs="Times New Roman"/>
          <w:sz w:val="28"/>
          <w:szCs w:val="28"/>
        </w:rPr>
        <w:t xml:space="preserve">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, а также проживающих на закрепленной территории, начинается 1 апреля текущего года и завершается 30 июня текущего года.</w:t>
      </w:r>
    </w:p>
    <w:p w:rsidR="00EC42AD" w:rsidRPr="00EC42AD" w:rsidRDefault="00EC42AD" w:rsidP="00EC42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2A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120" w:history="1">
        <w:r w:rsidRPr="00EC42AD">
          <w:rPr>
            <w:rFonts w:ascii="Times New Roman" w:eastAsia="Times New Roman" w:hAnsi="Times New Roman" w:cs="Times New Roman"/>
            <w:sz w:val="28"/>
            <w:szCs w:val="28"/>
          </w:rPr>
          <w:t>абзаце первом</w:t>
        </w:r>
      </w:hyperlink>
      <w:r w:rsidRPr="00EC42A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дпункта, в течение 3 рабочих дней после завершения приема заявлений о приеме на обучение в первый класс.</w:t>
      </w:r>
    </w:p>
    <w:p w:rsidR="00EC42AD" w:rsidRPr="00EC42AD" w:rsidRDefault="00EC42AD" w:rsidP="00EC42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2AD">
        <w:rPr>
          <w:rFonts w:ascii="Times New Roman" w:eastAsia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EC42AD" w:rsidRPr="00EC42AD" w:rsidRDefault="00EC42AD" w:rsidP="00EC42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2AD">
        <w:rPr>
          <w:rFonts w:ascii="Times New Roman" w:eastAsia="Times New Roman" w:hAnsi="Times New Roman" w:cs="Times New Roman"/>
          <w:sz w:val="28"/>
          <w:szCs w:val="28"/>
        </w:rPr>
        <w:t>2.5.2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</w:t>
      </w:r>
      <w:hyperlink w:anchor="P120" w:history="1">
        <w:r w:rsidRPr="00EC42AD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EC42AD">
        <w:rPr>
          <w:rFonts w:ascii="Times New Roman" w:eastAsia="Times New Roman" w:hAnsi="Times New Roman" w:cs="Times New Roman"/>
          <w:sz w:val="28"/>
          <w:szCs w:val="28"/>
        </w:rPr>
        <w:t>2.5.1.</w:t>
      </w:r>
    </w:p>
    <w:p w:rsidR="00F5675A" w:rsidRPr="00856185" w:rsidRDefault="00EC42AD" w:rsidP="00EC4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5.3. В случае предоставления заявителем документов через МАУ «МФЦ г.о.г. Шахунья», срок предоставления муниципальной услуги исчисляется со дня передачи документов МАУ «МФЦ г.о.г. Шахунья» в Управление образования</w:t>
      </w:r>
      <w:r w:rsidR="00C21B31" w:rsidRPr="00856185">
        <w:rPr>
          <w:rFonts w:ascii="Times New Roman" w:hAnsi="Times New Roman" w:cs="Times New Roman"/>
          <w:sz w:val="28"/>
          <w:szCs w:val="28"/>
        </w:rPr>
        <w:t>.</w:t>
      </w:r>
    </w:p>
    <w:p w:rsidR="007F55A1" w:rsidRPr="007F55A1" w:rsidRDefault="00F5675A" w:rsidP="00A160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2.6. </w:t>
      </w:r>
      <w:r w:rsidR="007F55A1"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муниципальной услуги «Зачисление в образовательную организацию городского округа город Шахунья </w:t>
      </w: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ижегородской области» осуществляется на основании следующих нормативных актов: </w:t>
      </w:r>
    </w:p>
    <w:p w:rsidR="007F55A1" w:rsidRPr="007F55A1" w:rsidRDefault="00A16046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F55A1"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онституция Российской Федерации» (принята всенародным голосованием 12.12.1993) («Российская газета», № 7, 21.01.2009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нвенция о правах ребенка, одобренная Генеральной Ассамблеей ООН 20 ноября 1989 года (одобрена Генеральной Ассамблеей ООН 20.11.1989, вступила в силу для СССР 15.09.1990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A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7F55A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7F55A1">
        <w:rPr>
          <w:rFonts w:ascii="Times New Roman" w:eastAsia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 (Собрание законодательства Российской Федерации, № 48, 27.11.95, ст. 4563, Российская газета, № 234, 02.12.1995., Библиотечка «Российской газеты», № 11, 2003 год);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едеральный </w:t>
      </w:r>
      <w:hyperlink r:id="rId12" w:history="1">
        <w:r w:rsidRPr="007F55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 («Российская газета», 2003, № 202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й закон от 2 мая 2006 года № 59-ФЗ «О порядке рассмотрения обращений граждан Российской Федерации» («Российская газета», № 95, 05.05.2006);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едеральный закон от 27 июля 2006 года № 152-ФЗ «О персональных данных» («Российская газета», № 4131, 29.08.2006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№ 31, 02.08.2010, </w:t>
      </w: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т. 4179, Парламентская газета, Специальный выпуск, 03.08.2010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едеральный закон от 29 декабря 2012 года № 273-ФЗ «Об образовании в Российской Федерации» (Собрание законодательства Российской Федерации, 2012, </w:t>
      </w: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53, ст. 7598; 2013, № 19, ст. 2326);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55A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Pr="007F55A1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05.03.2009 № 21-З «О безбарьерной среде для маломобильных граждан на территории Нижегородской области» («Нижегородские Новости» № 45 (4177), 14.03.2009 год («Правовая среда» № 19 (1005)»;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«Российская газета» № 6208 16.10.2013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«Российская газета» № 6208, 23.10.2013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Министерства образования и науки Российской Федерации от </w:t>
      </w: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«Российская газета» № 6208, 11.12.2013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Министерства образования и науки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 (Зарегистрирован в Минюсте России 11.09.2020 № 59783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тановление Правительства Нижегородской области от 12.05.2014 № 321 «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5A1">
        <w:rPr>
          <w:rFonts w:ascii="Times New Roman" w:eastAsia="Times New Roman" w:hAnsi="Times New Roman" w:cs="Times New Roman"/>
          <w:sz w:val="28"/>
          <w:szCs w:val="28"/>
        </w:rPr>
        <w:t>-  Приказ Министерства труда и социальной защиты Российской Федерации  от 22.06.2015 № 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№ 38115 Официальный интернет-портал правовой информации www.pravo.gov.ru, 24.07.2015, № 0001201507240003);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организации обучения в общеобразовательных организациях» («Российская газета»№ 5430, 16.03.2011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 03» (Собрание законодательства Российской Федерации, 2000, № 31, ст. 3295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став городского округа город Шахунья Нижегородской области (принят решением Совета депутатов городского округа г. Шахунья Нижегородской области от 10.08.2012 № 5-7) (в редакции от 28.03.2014) (Зарегистрирован в ГУ Минюста РФ по Нижегородской области 17.09.2012 № RU523080002012001) из информационного банка «Нижегородская область»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</w:t>
      </w: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азета» от 16.03.2011 № 5430); </w:t>
      </w:r>
    </w:p>
    <w:p w:rsidR="007F55A1" w:rsidRPr="007F55A1" w:rsidRDefault="007F55A1" w:rsidP="007F55A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стоящий административный регламент. </w:t>
      </w:r>
    </w:p>
    <w:p w:rsidR="00A16046" w:rsidRPr="00856185" w:rsidRDefault="007F55A1" w:rsidP="00E313C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6185">
        <w:rPr>
          <w:sz w:val="28"/>
          <w:szCs w:val="28"/>
        </w:rPr>
        <w:t>- Иные правовыми актами Российской Федерации, Нижегородской области, городского округа город Шахунья Нижегородской области, регламентирующие правоотношения по зачислению в образовательные организации общего и дополнительного образования</w:t>
      </w:r>
      <w:r w:rsidR="00E313CC">
        <w:rPr>
          <w:sz w:val="28"/>
          <w:szCs w:val="28"/>
        </w:rPr>
        <w:t xml:space="preserve"> (далее – </w:t>
      </w:r>
      <w:r w:rsidR="00E313CC" w:rsidRPr="00E313CC">
        <w:rPr>
          <w:sz w:val="28"/>
          <w:szCs w:val="28"/>
          <w:highlight w:val="yellow"/>
        </w:rPr>
        <w:t>ОООД)</w:t>
      </w:r>
      <w:r w:rsidRPr="00E313CC">
        <w:rPr>
          <w:sz w:val="28"/>
          <w:szCs w:val="28"/>
          <w:highlight w:val="yellow"/>
        </w:rPr>
        <w:t>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2.7. 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2.7.1. Прием граждан в </w:t>
      </w:r>
      <w:r w:rsidRPr="00E313CC">
        <w:rPr>
          <w:rFonts w:ascii="Times New Roman" w:eastAsia="Times New Roman" w:hAnsi="Times New Roman" w:cs="Times New Roman"/>
          <w:sz w:val="28"/>
          <w:szCs w:val="28"/>
        </w:rPr>
        <w:t>ОООД</w:t>
      </w: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</w:t>
      </w:r>
      <w:hyperlink r:id="rId13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документа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4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статьей 10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В заявлении родителями </w:t>
      </w:r>
      <w:hyperlink r:id="rId15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ребенка указываются следующие сведения: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б) дата и место рождения ребенка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4C63FC" w:rsidRPr="004C63FC" w:rsidRDefault="004C63FC" w:rsidP="00BF4F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2.7.2. Для приема в </w:t>
      </w:r>
      <w:r w:rsidRPr="00E313CC">
        <w:rPr>
          <w:rFonts w:ascii="Times New Roman" w:eastAsia="Times New Roman" w:hAnsi="Times New Roman" w:cs="Times New Roman"/>
          <w:sz w:val="28"/>
          <w:szCs w:val="28"/>
          <w:highlight w:val="yellow"/>
        </w:rPr>
        <w:t>ОООД: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етей, проживающих на закрепленной территории, для зачисления ребенка </w:t>
      </w:r>
      <w:r w:rsidRPr="00E313CC">
        <w:rPr>
          <w:rFonts w:ascii="Times New Roman" w:eastAsia="Times New Roman" w:hAnsi="Times New Roman" w:cs="Times New Roman"/>
          <w:sz w:val="28"/>
          <w:szCs w:val="28"/>
          <w:highlight w:val="yellow"/>
        </w:rPr>
        <w:t>в первый класс</w:t>
      </w: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Pr="004C63F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6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Копии предъявляемых при приеме документов хранятся в ОООД на время обучения ребенка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Родители </w:t>
      </w:r>
      <w:hyperlink r:id="rId17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При приеме в ОООД для получения среднего общего образования представляется аттестат об основном общем образовании установленного </w:t>
      </w:r>
      <w:hyperlink r:id="rId18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образца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детей в ОООД не допускается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4C63FC" w:rsidRPr="004C63FC" w:rsidRDefault="004C63FC" w:rsidP="00BF4F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4C63FC" w:rsidRPr="004C63FC" w:rsidRDefault="004C63FC" w:rsidP="00BF4F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hyperlink r:id="rId19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рекомендаций психолого-медико-педагогической комиссии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2.7.3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заявлении совершеннолетнего обучающегося или родителей </w:t>
      </w:r>
      <w:hyperlink r:id="rId20" w:history="1">
        <w:r w:rsidRPr="004C63FC">
          <w:rPr>
            <w:rFonts w:ascii="Times New Roman" w:eastAsia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б) дата рождения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в) класс и профиль обучения (при наличии)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личное дело обучающегося;</w:t>
      </w:r>
    </w:p>
    <w:p w:rsidR="004C63FC" w:rsidRPr="004C63FC" w:rsidRDefault="004C63FC" w:rsidP="004C63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4C63FC" w:rsidRPr="004C63FC" w:rsidRDefault="004C63FC" w:rsidP="00BF4F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FC">
        <w:rPr>
          <w:rFonts w:ascii="Times New Roman" w:eastAsia="Times New Roman" w:hAnsi="Times New Roman" w:cs="Times New Roman"/>
          <w:sz w:val="28"/>
          <w:szCs w:val="28"/>
        </w:rPr>
        <w:t xml:space="preserve">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4C63FC" w:rsidRPr="004C63FC" w:rsidRDefault="00BF4F9C" w:rsidP="00BF4F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63FC" w:rsidRPr="004C63FC">
        <w:rPr>
          <w:rFonts w:ascii="Times New Roman" w:eastAsia="Times New Roman" w:hAnsi="Times New Roman" w:cs="Times New Roman"/>
          <w:sz w:val="28"/>
          <w:szCs w:val="28"/>
        </w:rPr>
        <w:t xml:space="preserve">2.7.4. </w:t>
      </w:r>
      <w:r w:rsidR="004C63FC" w:rsidRPr="009869C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разовательная организация объявляет прием граждан на обучение по дополнительным предпрофессиональным программам в области физической культуры и спорта  при наличии </w:t>
      </w:r>
      <w:hyperlink r:id="rId21" w:history="1">
        <w:r w:rsidR="004C63FC" w:rsidRPr="009869CB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лицензии</w:t>
        </w:r>
      </w:hyperlink>
      <w:r w:rsidR="004C63FC" w:rsidRPr="009869C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осуществление образовательной деятельности.</w:t>
      </w:r>
    </w:p>
    <w:p w:rsidR="00EE2E95" w:rsidRPr="00856185" w:rsidRDefault="00BF4F9C" w:rsidP="002131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E95" w:rsidRPr="0085618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E2E95" w:rsidRPr="00856185" w:rsidRDefault="00EE2E95" w:rsidP="00213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2E95" w:rsidRPr="00856185" w:rsidRDefault="00EE2E95" w:rsidP="00213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тсутствие документов, удостоверяющих личность заявителя;</w:t>
      </w:r>
    </w:p>
    <w:p w:rsidR="00EE2E95" w:rsidRPr="00856185" w:rsidRDefault="00EE2E95" w:rsidP="00213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предоставление неполного пакета документов, предусмотренных </w:t>
      </w:r>
      <w:hyperlink w:anchor="Par164" w:tooltip="2.7.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" w:history="1">
        <w:r w:rsidRPr="00856185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8561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91E4C" w:rsidRPr="00856185" w:rsidRDefault="00EE2E95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наличие в заявлении неразборчивых </w:t>
      </w:r>
      <w:r w:rsidR="00991E4C" w:rsidRPr="00856185">
        <w:rPr>
          <w:rFonts w:ascii="Times New Roman" w:hAnsi="Times New Roman" w:cs="Times New Roman"/>
          <w:sz w:val="28"/>
          <w:szCs w:val="28"/>
        </w:rPr>
        <w:t>записей, ненормативной лексики.</w:t>
      </w:r>
    </w:p>
    <w:p w:rsidR="00991E4C" w:rsidRPr="00991E4C" w:rsidRDefault="00991E4C" w:rsidP="003D43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93"/>
      <w:bookmarkEnd w:id="3"/>
      <w:r w:rsidRPr="00991E4C">
        <w:rPr>
          <w:rFonts w:ascii="Times New Roman" w:eastAsia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991E4C" w:rsidRPr="00991E4C" w:rsidRDefault="00991E4C" w:rsidP="003D43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E4C">
        <w:rPr>
          <w:rFonts w:ascii="Times New Roman" w:eastAsia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991E4C" w:rsidRPr="00991E4C" w:rsidRDefault="00991E4C" w:rsidP="003D43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E4C">
        <w:rPr>
          <w:rFonts w:ascii="Times New Roman" w:eastAsia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991E4C" w:rsidRPr="00991E4C" w:rsidRDefault="00991E4C" w:rsidP="00991E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E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епредставление документов, указанных в </w:t>
      </w:r>
      <w:hyperlink r:id="rId22" w:history="1">
        <w:r w:rsidRPr="00991E4C">
          <w:rPr>
            <w:rFonts w:ascii="Times New Roman" w:eastAsia="Times New Roman" w:hAnsi="Times New Roman" w:cs="Times New Roman"/>
            <w:sz w:val="28"/>
            <w:szCs w:val="28"/>
          </w:rPr>
          <w:t>п. 2.7</w:t>
        </w:r>
      </w:hyperlink>
      <w:r w:rsidRPr="00991E4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91E4C" w:rsidRPr="00991E4C" w:rsidRDefault="00991E4C" w:rsidP="00991E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E4C">
        <w:rPr>
          <w:rFonts w:ascii="Times New Roman" w:eastAsia="Times New Roman" w:hAnsi="Times New Roman" w:cs="Times New Roman"/>
          <w:sz w:val="28"/>
          <w:szCs w:val="28"/>
        </w:rPr>
        <w:t>- противопоказания по состоянию здоровья либо отсутствие медицинской справки о состоянии здоровья при зачислении на дополнительные общеразвивающие программы спортивной, спортивно-технической, туристической, х</w:t>
      </w:r>
      <w:r w:rsidR="005A317F" w:rsidRPr="00856185">
        <w:rPr>
          <w:rFonts w:ascii="Times New Roman" w:eastAsia="Times New Roman" w:hAnsi="Times New Roman" w:cs="Times New Roman"/>
          <w:sz w:val="28"/>
          <w:szCs w:val="28"/>
        </w:rPr>
        <w:t>ореографической направленности.</w:t>
      </w:r>
    </w:p>
    <w:p w:rsidR="00EE2E95" w:rsidRPr="00856185" w:rsidRDefault="00EE2E95" w:rsidP="002131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E2E95" w:rsidRPr="00856185" w:rsidRDefault="00EE2E95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EE2E95" w:rsidRPr="00856185" w:rsidRDefault="00EE2E95" w:rsidP="002131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EE2E95" w:rsidRPr="00856185" w:rsidRDefault="00EE2E95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EE2E95" w:rsidRPr="00856185" w:rsidRDefault="00EE2E95" w:rsidP="002131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E2E95" w:rsidRPr="00856185" w:rsidRDefault="00EE2E95" w:rsidP="00213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в МОО, МАУ </w:t>
      </w:r>
      <w:r w:rsidR="00977417" w:rsidRPr="00856185">
        <w:rPr>
          <w:rFonts w:ascii="Times New Roman" w:hAnsi="Times New Roman" w:cs="Times New Roman"/>
          <w:sz w:val="28"/>
          <w:szCs w:val="28"/>
        </w:rPr>
        <w:t xml:space="preserve">«МФЦ г.о.г. Шахунья» </w:t>
      </w:r>
      <w:r w:rsidRPr="00856185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EE2E95" w:rsidRPr="00856185" w:rsidRDefault="00EE2E95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E2E95" w:rsidRPr="00856185" w:rsidRDefault="00EE2E95" w:rsidP="002131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FC4214" w:rsidRPr="00856185" w:rsidRDefault="00EE2E95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Обращение заявител</w:t>
      </w:r>
      <w:r w:rsidR="00977417" w:rsidRPr="00856185">
        <w:rPr>
          <w:rFonts w:ascii="Times New Roman" w:hAnsi="Times New Roman" w:cs="Times New Roman"/>
          <w:sz w:val="28"/>
          <w:szCs w:val="28"/>
        </w:rPr>
        <w:t>я, поступившее в МОО, МАУ «МФЦ 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>, подлежит регистрации специалистами в день обращения в журнале регистрации поступивших заявлений.</w:t>
      </w:r>
    </w:p>
    <w:p w:rsidR="00DB46E3" w:rsidRPr="00856185" w:rsidRDefault="00FC4214" w:rsidP="0023610E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>2.1</w:t>
      </w:r>
      <w:r w:rsidR="00EE2E95" w:rsidRPr="00856185">
        <w:rPr>
          <w:sz w:val="28"/>
          <w:szCs w:val="28"/>
        </w:rPr>
        <w:t>4</w:t>
      </w:r>
      <w:r w:rsidR="00DB46E3" w:rsidRPr="00856185">
        <w:rPr>
          <w:sz w:val="28"/>
          <w:szCs w:val="28"/>
        </w:rPr>
        <w:t xml:space="preserve">. Помещения для предоставления муниципальной услуги должны быть размещены в специально предназначенных зданиях, доступных для заявителей. </w:t>
      </w:r>
    </w:p>
    <w:p w:rsidR="00DB46E3" w:rsidRPr="00856185" w:rsidRDefault="00DB46E3" w:rsidP="00DB46E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. </w:t>
      </w:r>
    </w:p>
    <w:p w:rsidR="00DB46E3" w:rsidRPr="00856185" w:rsidRDefault="00DB46E3" w:rsidP="0023610E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На территории, прилегающей к зданию, в котором предоставляется муниципальная услуга, по возможности, оборудуются места для парковки автотранспортных средств. </w:t>
      </w:r>
    </w:p>
    <w:p w:rsidR="00DB46E3" w:rsidRPr="00856185" w:rsidRDefault="00DB46E3" w:rsidP="0023610E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Рабочее место специалиста, взаимодействующего с получателем услуги, должно быть оборудовано стульями для посетителей, столом, бумагой, пишущими принадлежностями. </w:t>
      </w:r>
    </w:p>
    <w:p w:rsidR="00DB46E3" w:rsidRPr="00856185" w:rsidRDefault="00DB46E3" w:rsidP="0023610E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lastRenderedPageBreak/>
        <w:t xml:space="preserve">Места для ожидания в очереди располагаются вблизи мест приема. Количество мест определяется, исходя из фактической нагрузки и возможностей для их размещения в здании, но не может составлять менее трех. </w:t>
      </w:r>
    </w:p>
    <w:p w:rsidR="00DB46E3" w:rsidRPr="00856185" w:rsidRDefault="009869CB" w:rsidP="0023610E">
      <w:pPr>
        <w:pStyle w:val="Default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правление</w:t>
      </w:r>
      <w:r w:rsidR="00DB46E3" w:rsidRPr="00856185">
        <w:rPr>
          <w:sz w:val="28"/>
          <w:szCs w:val="28"/>
        </w:rPr>
        <w:t xml:space="preserve"> образования или МАУ «МФЦ г.о.г. Шахунья», осуществляющие оказание муниципальной услуги, обеспечивает необходимые условия в местах приема и выдачи документов. </w:t>
      </w:r>
    </w:p>
    <w:p w:rsidR="00DB46E3" w:rsidRPr="00856185" w:rsidRDefault="00DB46E3" w:rsidP="001B7488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В здании оборудуются места для информирования получателей муниципальной услуги, приема и выдачи документов. </w:t>
      </w:r>
    </w:p>
    <w:p w:rsidR="00DB46E3" w:rsidRPr="00856185" w:rsidRDefault="00DB46E3" w:rsidP="001B7488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Места для информирования получателей муниципальной услуги, приема и выдачи документов оборудуются информационными стендами, стойками или столами для оформления документов. </w:t>
      </w:r>
    </w:p>
    <w:p w:rsidR="00DB46E3" w:rsidRPr="00856185" w:rsidRDefault="00DB46E3" w:rsidP="001B7488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>Информационные стенды должны быть максимально занятыми и могут быть оборудованы карманами, в которых размещаются информационные листки, образцы форм заявлений, образцы их запол</w:t>
      </w:r>
      <w:r w:rsidR="00C716DF" w:rsidRPr="00856185">
        <w:rPr>
          <w:sz w:val="28"/>
          <w:szCs w:val="28"/>
        </w:rPr>
        <w:t>нения, типовые формы документов.</w:t>
      </w:r>
    </w:p>
    <w:p w:rsidR="00DB46E3" w:rsidRPr="00856185" w:rsidRDefault="00DB46E3" w:rsidP="00C716DF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>При оборудовании рабочих мест и мест для Получателей муниципальной услуги в целях пожарной безопасности должен быть предусмотрен э</w:t>
      </w:r>
      <w:r w:rsidR="00C716DF" w:rsidRPr="00856185">
        <w:rPr>
          <w:sz w:val="28"/>
          <w:szCs w:val="28"/>
        </w:rPr>
        <w:t>вакуационный выход из помещения.</w:t>
      </w:r>
    </w:p>
    <w:p w:rsidR="00DB46E3" w:rsidRPr="00856185" w:rsidRDefault="009869CB" w:rsidP="009869C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DB46E3" w:rsidRPr="00856185">
        <w:rPr>
          <w:sz w:val="28"/>
          <w:szCs w:val="28"/>
        </w:rPr>
        <w:t xml:space="preserve"> образования или МАУ «МФЦ г.о.г. Шахунья», осуществляющий оказание муниципальной услуги, обеспечивает комфортные условия для лиц с ограниченными возможностями здоровья. </w:t>
      </w:r>
    </w:p>
    <w:p w:rsidR="00DB46E3" w:rsidRPr="00856185" w:rsidRDefault="00DB46E3" w:rsidP="009869CB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 </w:t>
      </w:r>
    </w:p>
    <w:p w:rsidR="00DB46E3" w:rsidRPr="00856185" w:rsidRDefault="00DB46E3" w:rsidP="00C716D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(государственной) услуги им обеспечиваются:</w:t>
      </w:r>
    </w:p>
    <w:p w:rsidR="00C716DF" w:rsidRPr="00856185" w:rsidRDefault="00C716DF" w:rsidP="00643306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 </w:t>
      </w:r>
    </w:p>
    <w:p w:rsidR="00C716DF" w:rsidRPr="00856185" w:rsidRDefault="00C716DF" w:rsidP="00643306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 </w:t>
      </w:r>
    </w:p>
    <w:p w:rsidR="00C716DF" w:rsidRPr="00856185" w:rsidRDefault="00C716DF" w:rsidP="00643306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lastRenderedPageBreak/>
        <w:t xml:space="preserve"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C716DF" w:rsidRPr="00856185" w:rsidRDefault="00C716DF" w:rsidP="00643306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C716DF" w:rsidRPr="00856185" w:rsidRDefault="00C716DF" w:rsidP="00643306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 </w:t>
      </w:r>
    </w:p>
    <w:p w:rsidR="00C716DF" w:rsidRPr="00856185" w:rsidRDefault="00C716DF" w:rsidP="00643306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C716DF" w:rsidRPr="00856185" w:rsidRDefault="00C716DF" w:rsidP="006433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96390" w:rsidRPr="00856185" w:rsidRDefault="00596390" w:rsidP="00773202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p w:rsidR="00596390" w:rsidRPr="00856185" w:rsidRDefault="00596390" w:rsidP="00773202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 </w:t>
      </w:r>
    </w:p>
    <w:p w:rsidR="00596390" w:rsidRPr="00856185" w:rsidRDefault="00596390" w:rsidP="00773202">
      <w:pPr>
        <w:pStyle w:val="Default"/>
        <w:ind w:firstLine="540"/>
        <w:jc w:val="both"/>
        <w:rPr>
          <w:sz w:val="28"/>
          <w:szCs w:val="28"/>
        </w:rPr>
      </w:pPr>
      <w:r w:rsidRPr="00856185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596390" w:rsidRPr="00BF4F9C" w:rsidRDefault="00596390" w:rsidP="00773202">
      <w:pPr>
        <w:pStyle w:val="Default"/>
        <w:ind w:firstLine="540"/>
        <w:jc w:val="both"/>
        <w:rPr>
          <w:sz w:val="28"/>
          <w:szCs w:val="28"/>
          <w:highlight w:val="yellow"/>
        </w:rPr>
      </w:pPr>
      <w:r w:rsidRPr="00BF4F9C">
        <w:rPr>
          <w:sz w:val="28"/>
          <w:szCs w:val="28"/>
          <w:highlight w:val="yellow"/>
        </w:rPr>
        <w:t xml:space="preserve">Показателем доступности и качества муниципальной услуги является возможность: - получать муниципальную услугу своевременно и в соответствии со стандартом предоставления муниципальной услуги; </w:t>
      </w:r>
    </w:p>
    <w:p w:rsidR="00596390" w:rsidRPr="00BF4F9C" w:rsidRDefault="00596390" w:rsidP="00773202">
      <w:pPr>
        <w:pStyle w:val="Default"/>
        <w:ind w:firstLine="540"/>
        <w:jc w:val="both"/>
        <w:rPr>
          <w:sz w:val="28"/>
          <w:szCs w:val="28"/>
          <w:highlight w:val="yellow"/>
        </w:rPr>
      </w:pPr>
      <w:r w:rsidRPr="00BF4F9C">
        <w:rPr>
          <w:sz w:val="28"/>
          <w:szCs w:val="28"/>
          <w:highlight w:val="yellow"/>
        </w:rPr>
        <w:lastRenderedPageBreak/>
        <w:t xml:space="preserve"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 </w:t>
      </w:r>
    </w:p>
    <w:p w:rsidR="00596390" w:rsidRPr="00BF4F9C" w:rsidRDefault="00596390" w:rsidP="00773202">
      <w:pPr>
        <w:pStyle w:val="Default"/>
        <w:ind w:firstLine="540"/>
        <w:jc w:val="both"/>
        <w:rPr>
          <w:sz w:val="28"/>
          <w:szCs w:val="28"/>
          <w:highlight w:val="yellow"/>
        </w:rPr>
      </w:pPr>
      <w:r w:rsidRPr="00BF4F9C">
        <w:rPr>
          <w:sz w:val="28"/>
          <w:szCs w:val="28"/>
          <w:highlight w:val="yellow"/>
        </w:rPr>
        <w:t xml:space="preserve">- получать информацию о результате предоставления муниципальной услуги. Основные требования к качеству предоставления муниципальной услуги: </w:t>
      </w:r>
    </w:p>
    <w:p w:rsidR="00596390" w:rsidRPr="00BF4F9C" w:rsidRDefault="00596390" w:rsidP="00773202">
      <w:pPr>
        <w:pStyle w:val="Default"/>
        <w:ind w:firstLine="540"/>
        <w:jc w:val="both"/>
        <w:rPr>
          <w:sz w:val="28"/>
          <w:szCs w:val="28"/>
          <w:highlight w:val="yellow"/>
        </w:rPr>
      </w:pPr>
      <w:r w:rsidRPr="00BF4F9C">
        <w:rPr>
          <w:sz w:val="28"/>
          <w:szCs w:val="28"/>
          <w:highlight w:val="yellow"/>
        </w:rPr>
        <w:t xml:space="preserve">своевременность предоставления муниципальной услуги; </w:t>
      </w:r>
    </w:p>
    <w:p w:rsidR="00596390" w:rsidRPr="00BF4F9C" w:rsidRDefault="00596390" w:rsidP="00094F45">
      <w:pPr>
        <w:pStyle w:val="Default"/>
        <w:ind w:firstLine="540"/>
        <w:jc w:val="both"/>
        <w:rPr>
          <w:sz w:val="28"/>
          <w:szCs w:val="28"/>
          <w:highlight w:val="yellow"/>
        </w:rPr>
      </w:pPr>
      <w:r w:rsidRPr="00BF4F9C">
        <w:rPr>
          <w:sz w:val="28"/>
          <w:szCs w:val="28"/>
          <w:highlight w:val="yellow"/>
        </w:rPr>
        <w:t xml:space="preserve">достоверность и полнота информирования гражданина о ходе рассмотрения его обращения; </w:t>
      </w:r>
    </w:p>
    <w:p w:rsidR="00596390" w:rsidRPr="00BF4F9C" w:rsidRDefault="00596390" w:rsidP="00773202">
      <w:pPr>
        <w:pStyle w:val="Default"/>
        <w:ind w:firstLine="708"/>
        <w:jc w:val="both"/>
        <w:rPr>
          <w:sz w:val="28"/>
          <w:szCs w:val="28"/>
          <w:highlight w:val="yellow"/>
        </w:rPr>
      </w:pPr>
      <w:r w:rsidRPr="00BF4F9C">
        <w:rPr>
          <w:sz w:val="28"/>
          <w:szCs w:val="28"/>
          <w:highlight w:val="yellow"/>
        </w:rPr>
        <w:t xml:space="preserve">наглядность форм предоставляемой информации об административных процедурах; </w:t>
      </w:r>
    </w:p>
    <w:p w:rsidR="00596390" w:rsidRPr="00BF4F9C" w:rsidRDefault="00596390" w:rsidP="00094F45">
      <w:pPr>
        <w:pStyle w:val="Default"/>
        <w:ind w:firstLine="540"/>
        <w:jc w:val="both"/>
        <w:rPr>
          <w:sz w:val="28"/>
          <w:szCs w:val="28"/>
          <w:highlight w:val="yellow"/>
        </w:rPr>
      </w:pPr>
      <w:r w:rsidRPr="00BF4F9C">
        <w:rPr>
          <w:sz w:val="28"/>
          <w:szCs w:val="28"/>
          <w:highlight w:val="yellow"/>
        </w:rPr>
        <w:t xml:space="preserve">удобство и доступность получения гражданином информации о порядке предоставления муниципальной услуги. </w:t>
      </w:r>
    </w:p>
    <w:p w:rsidR="00FC4214" w:rsidRPr="00BF4F9C" w:rsidRDefault="00596390" w:rsidP="00BF4F9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F4F9C">
        <w:rPr>
          <w:rFonts w:ascii="Times New Roman" w:hAnsi="Times New Roman" w:cs="Times New Roman"/>
          <w:sz w:val="28"/>
          <w:szCs w:val="28"/>
          <w:highlight w:val="yellow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 При предоставлении муниципальной услуги: при направлении</w:t>
      </w:r>
      <w:r w:rsidR="00094F45" w:rsidRPr="00BF4F9C">
        <w:rPr>
          <w:rFonts w:ascii="Times New Roman" w:hAnsi="Times New Roman" w:cs="Times New Roman"/>
          <w:sz w:val="28"/>
          <w:szCs w:val="28"/>
          <w:highlight w:val="yellow"/>
        </w:rPr>
        <w:t xml:space="preserve">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  <w:r w:rsidR="00BF4F9C">
        <w:rPr>
          <w:rFonts w:ascii="Times New Roman" w:hAnsi="Times New Roman" w:cs="Times New Roman"/>
          <w:sz w:val="28"/>
          <w:szCs w:val="28"/>
        </w:rPr>
        <w:t xml:space="preserve">  </w:t>
      </w:r>
      <w:r w:rsidR="00BF4F9C" w:rsidRPr="00BF4F9C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9869CB">
        <w:rPr>
          <w:rFonts w:ascii="Times New Roman" w:hAnsi="Times New Roman" w:cs="Times New Roman"/>
          <w:i/>
          <w:sz w:val="28"/>
          <w:szCs w:val="28"/>
        </w:rPr>
        <w:t xml:space="preserve">Выделенное </w:t>
      </w:r>
      <w:r w:rsidR="00BF4F9C" w:rsidRPr="00BF4F9C">
        <w:rPr>
          <w:rFonts w:ascii="Times New Roman" w:hAnsi="Times New Roman" w:cs="Times New Roman"/>
          <w:i/>
          <w:sz w:val="28"/>
          <w:szCs w:val="28"/>
        </w:rPr>
        <w:t>В изменениях стояло без пункта, возможно ошибочно</w:t>
      </w:r>
      <w:r w:rsidR="00BF4F9C">
        <w:rPr>
          <w:rFonts w:ascii="Times New Roman" w:hAnsi="Times New Roman" w:cs="Times New Roman"/>
          <w:i/>
          <w:sz w:val="28"/>
          <w:szCs w:val="28"/>
        </w:rPr>
        <w:t>. Текст как в п.2.15)</w:t>
      </w:r>
    </w:p>
    <w:p w:rsidR="00FC4214" w:rsidRPr="00856185" w:rsidRDefault="00FC4214" w:rsidP="00FC42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</w:t>
      </w:r>
      <w:r w:rsidR="00EE2E95" w:rsidRPr="00856185">
        <w:rPr>
          <w:rFonts w:ascii="Times New Roman" w:hAnsi="Times New Roman" w:cs="Times New Roman"/>
          <w:sz w:val="28"/>
          <w:szCs w:val="28"/>
        </w:rPr>
        <w:t>5</w:t>
      </w:r>
      <w:r w:rsidRPr="00856185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оказателем доступности и качества муниципальной услуги является возможность: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муниципальной услуги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Основные требования к качеству предоставления муниципальной услуги: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lastRenderedPageBreak/>
        <w:t>достоверность и полнота информирования гражданина о ходе рассмотрения его обращения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муниципальной услуги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: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FC4214" w:rsidRPr="00856185" w:rsidRDefault="00FC4214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FC4214" w:rsidRPr="00856185" w:rsidRDefault="00FC4214" w:rsidP="00FC421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</w:t>
      </w:r>
      <w:r w:rsidR="00EE2E95" w:rsidRPr="00856185">
        <w:rPr>
          <w:rFonts w:ascii="Times New Roman" w:hAnsi="Times New Roman" w:cs="Times New Roman"/>
          <w:sz w:val="28"/>
          <w:szCs w:val="28"/>
        </w:rPr>
        <w:t>6</w:t>
      </w:r>
      <w:r w:rsidRPr="00856185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</w:t>
      </w:r>
      <w:r w:rsidR="00EE2E95" w:rsidRPr="00856185">
        <w:rPr>
          <w:rFonts w:ascii="Times New Roman" w:hAnsi="Times New Roman" w:cs="Times New Roman"/>
          <w:sz w:val="28"/>
          <w:szCs w:val="28"/>
        </w:rPr>
        <w:t>6</w:t>
      </w:r>
      <w:r w:rsidRPr="00856185">
        <w:rPr>
          <w:rFonts w:ascii="Times New Roman" w:hAnsi="Times New Roman" w:cs="Times New Roman"/>
          <w:sz w:val="28"/>
          <w:szCs w:val="28"/>
        </w:rPr>
        <w:t>.1. При предоставлении услуги в МАУ «МФЦ г.о.г. Шахунья» осуществляются: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в</w:t>
      </w:r>
      <w:r w:rsidR="00C665C4" w:rsidRPr="00856185">
        <w:rPr>
          <w:rFonts w:ascii="Times New Roman" w:hAnsi="Times New Roman" w:cs="Times New Roman"/>
          <w:sz w:val="28"/>
          <w:szCs w:val="28"/>
        </w:rPr>
        <w:t xml:space="preserve">заимодействие с МОО, </w:t>
      </w:r>
      <w:r w:rsidR="002F6D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</w:t>
      </w:r>
      <w:r w:rsidR="00C665C4" w:rsidRPr="00856185">
        <w:rPr>
          <w:rFonts w:ascii="Times New Roman" w:hAnsi="Times New Roman" w:cs="Times New Roman"/>
          <w:sz w:val="28"/>
          <w:szCs w:val="28"/>
        </w:rPr>
        <w:t>бразования</w:t>
      </w:r>
      <w:r w:rsidRPr="00856185">
        <w:rPr>
          <w:rFonts w:ascii="Times New Roman" w:hAnsi="Times New Roman" w:cs="Times New Roman"/>
          <w:sz w:val="28"/>
          <w:szCs w:val="28"/>
        </w:rPr>
        <w:t>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информирование заявителей по вопросам предоставления услуги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бработка персональных данных заявителя, связанных с предоставлением услуги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</w:t>
      </w:r>
      <w:r w:rsidR="00EE2E95" w:rsidRPr="00856185">
        <w:rPr>
          <w:rFonts w:ascii="Times New Roman" w:hAnsi="Times New Roman" w:cs="Times New Roman"/>
          <w:sz w:val="28"/>
          <w:szCs w:val="28"/>
        </w:rPr>
        <w:t>6</w:t>
      </w:r>
      <w:r w:rsidRPr="00856185">
        <w:rPr>
          <w:rFonts w:ascii="Times New Roman" w:hAnsi="Times New Roman" w:cs="Times New Roman"/>
          <w:sz w:val="28"/>
          <w:szCs w:val="28"/>
        </w:rPr>
        <w:t>.2. Муниципальная услуга предоставляется в электронной форме с использованием информационно-коммуникационных систем, включая использование федеральной государственной информационной системы "Портал государственных услуг Российской Федерации" или "Интернет-портал государственных и муниципальных услуг Нижегородской области".</w:t>
      </w:r>
    </w:p>
    <w:p w:rsidR="00D836A5" w:rsidRPr="00856185" w:rsidRDefault="00D836A5" w:rsidP="00D836A5">
      <w:pPr>
        <w:pStyle w:val="ConsPlusNormal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ab/>
        <w:t>2.16.3. Заявление о приеме на обучение и документы для приема на обучение, указанные в подпункте 2.7. настоящего регламента, подаются одним из следующих способов:</w:t>
      </w:r>
    </w:p>
    <w:p w:rsidR="00D836A5" w:rsidRPr="00856185" w:rsidRDefault="00D836A5" w:rsidP="00D83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лично в общеобразовательную организацию;</w:t>
      </w:r>
    </w:p>
    <w:p w:rsidR="00D836A5" w:rsidRPr="00856185" w:rsidRDefault="00D836A5" w:rsidP="00D83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D836A5" w:rsidRPr="00856185" w:rsidRDefault="00D836A5" w:rsidP="00D83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D836A5" w:rsidRPr="00856185" w:rsidRDefault="00D836A5" w:rsidP="00D83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D836A5" w:rsidRPr="00856185" w:rsidRDefault="00D836A5" w:rsidP="00D83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</w:t>
      </w:r>
      <w:r w:rsidR="00A47EF5" w:rsidRPr="00856185">
        <w:rPr>
          <w:rFonts w:ascii="Times New Roman" w:hAnsi="Times New Roman" w:cs="Times New Roman"/>
          <w:sz w:val="28"/>
          <w:szCs w:val="28"/>
        </w:rPr>
        <w:t>ипальные) органы и организации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</w:t>
      </w:r>
      <w:r w:rsidR="00EE2E95" w:rsidRPr="00856185">
        <w:rPr>
          <w:rFonts w:ascii="Times New Roman" w:hAnsi="Times New Roman" w:cs="Times New Roman"/>
          <w:sz w:val="28"/>
          <w:szCs w:val="28"/>
        </w:rPr>
        <w:t>6</w:t>
      </w:r>
      <w:r w:rsidRPr="00856185">
        <w:rPr>
          <w:rFonts w:ascii="Times New Roman" w:hAnsi="Times New Roman" w:cs="Times New Roman"/>
          <w:sz w:val="28"/>
          <w:szCs w:val="28"/>
        </w:rPr>
        <w:t xml:space="preserve">.4.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 либо порядок выдачи документа. В случае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 согласно </w:t>
      </w:r>
      <w:hyperlink r:id="rId2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8561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856185">
        <w:rPr>
          <w:rFonts w:ascii="Times New Roman" w:hAnsi="Times New Roman" w:cs="Times New Roman"/>
          <w:sz w:val="28"/>
          <w:szCs w:val="28"/>
        </w:rPr>
        <w:t xml:space="preserve"> Правительства РФ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.1</w:t>
      </w:r>
      <w:r w:rsidR="00EE2E95" w:rsidRPr="00856185">
        <w:rPr>
          <w:rFonts w:ascii="Times New Roman" w:hAnsi="Times New Roman" w:cs="Times New Roman"/>
          <w:sz w:val="28"/>
          <w:szCs w:val="28"/>
        </w:rPr>
        <w:t>6</w:t>
      </w:r>
      <w:r w:rsidRPr="00856185">
        <w:rPr>
          <w:rFonts w:ascii="Times New Roman" w:hAnsi="Times New Roman" w:cs="Times New Roman"/>
          <w:sz w:val="28"/>
          <w:szCs w:val="28"/>
        </w:rPr>
        <w:t>.5. При предоставлении услуги в электронной форме осуществляются: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рием и регистрация заявле</w:t>
      </w:r>
      <w:r w:rsidR="00C665C4" w:rsidRPr="00856185">
        <w:rPr>
          <w:rFonts w:ascii="Times New Roman" w:hAnsi="Times New Roman" w:cs="Times New Roman"/>
          <w:sz w:val="28"/>
          <w:szCs w:val="28"/>
        </w:rPr>
        <w:t xml:space="preserve">ния специалистами МОО, </w:t>
      </w:r>
      <w:r w:rsidR="009869C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9869CB" w:rsidRPr="00856185">
        <w:rPr>
          <w:rFonts w:ascii="Times New Roman" w:hAnsi="Times New Roman" w:cs="Times New Roman"/>
          <w:sz w:val="28"/>
          <w:szCs w:val="28"/>
        </w:rPr>
        <w:t xml:space="preserve"> </w:t>
      </w:r>
      <w:r w:rsidRPr="0085618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C4214" w:rsidRPr="00856185" w:rsidRDefault="00FC4214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аправление уведомлений о зачислении или об отказе о зачислении в электронном виде с использованием электронной подписи, вид которой предусмотрен законодательством Российской Федерации.</w:t>
      </w:r>
    </w:p>
    <w:p w:rsidR="00C00E2A" w:rsidRPr="00856185" w:rsidRDefault="00C00E2A" w:rsidP="00FC4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0E2A" w:rsidRPr="00856185" w:rsidRDefault="00C00E2A" w:rsidP="00011A2A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618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C00E2A" w:rsidRPr="00856185" w:rsidRDefault="00C00E2A" w:rsidP="00C00E2A">
      <w:pPr>
        <w:pStyle w:val="ConsPlusNormal"/>
        <w:ind w:left="786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0E2A" w:rsidRPr="00856185" w:rsidRDefault="00C00E2A" w:rsidP="00C00E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1. Административные процедуры, выделяемые в рамках предоставления муниципальной услуги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1.1. Организация предоставления муниципальной услуги включает в себя следующие административные процедуры: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lastRenderedPageBreak/>
        <w:t>- прием и регистрация заявления и документов, необходимых для предоставления муниципальной услуги;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предоставлении муниципальной услуги либо об отказе в предоставлении муниципальной услуги, издание распорядительного акта о зачислении в МОО;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аправление уведомления о предоставлении муниципальной услуги или об отказе в предоставлении муниципальной услуги.</w:t>
      </w:r>
    </w:p>
    <w:p w:rsidR="00C00E2A" w:rsidRPr="00856185" w:rsidRDefault="003709AC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:rsidR="00C00E2A" w:rsidRPr="00856185" w:rsidRDefault="00C00E2A" w:rsidP="00C00E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 Описание административных процедур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1. Прием и регистрация заявления и документов, необходимых для предоставления муниципальной услуги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1.1. Основанием для начала административной процедуры является подача заявителем заявления и документов в МОО, в МАУ «МФЦ г.о.г. Шахунья». Заявление и документы, необходимые для предоставления муниципальной услуги, могут представлены заявителем: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ри личном обращении в МОО, в МАУ «МФЦ г.о.г. Шахунья»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в электронной форме через "Единый портал государственных и муниципальных услуг (функций)" или через Интернет-портал государственных и муниципальных услуг Нижегородской области;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 электронной почте МОО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1.2. Заявление и документы заявителя принима</w:t>
      </w:r>
      <w:r w:rsidR="00C665C4" w:rsidRPr="00856185">
        <w:rPr>
          <w:rFonts w:ascii="Times New Roman" w:hAnsi="Times New Roman" w:cs="Times New Roman"/>
          <w:sz w:val="28"/>
          <w:szCs w:val="28"/>
        </w:rPr>
        <w:t>ются, регистрируются специалистом МОО, специалистом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АУ «МФЦ г.о.г. Шахунья»  в журнале приема заявлений в день их поступления. Проверяются представленные документы на соответствие требованиям </w:t>
      </w:r>
      <w:hyperlink w:anchor="Par164" w:tooltip="2.7.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" w:history="1">
        <w:r w:rsidRPr="00856185">
          <w:rPr>
            <w:rFonts w:ascii="Times New Roman" w:hAnsi="Times New Roman" w:cs="Times New Roman"/>
            <w:sz w:val="28"/>
            <w:szCs w:val="28"/>
          </w:rPr>
          <w:t>пункта 2.7</w:t>
        </w:r>
      </w:hyperlink>
      <w:r w:rsidRPr="008561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</w:t>
      </w:r>
      <w:r w:rsidR="00C665C4" w:rsidRPr="00856185">
        <w:rPr>
          <w:rFonts w:ascii="Times New Roman" w:hAnsi="Times New Roman" w:cs="Times New Roman"/>
          <w:sz w:val="28"/>
          <w:szCs w:val="28"/>
        </w:rPr>
        <w:t>ребованиям регламента, специалист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О, МАУ</w:t>
      </w:r>
      <w:r w:rsidR="00EE2E95" w:rsidRPr="00856185">
        <w:rPr>
          <w:rFonts w:ascii="Times New Roman" w:hAnsi="Times New Roman" w:cs="Times New Roman"/>
          <w:sz w:val="28"/>
          <w:szCs w:val="28"/>
        </w:rPr>
        <w:t xml:space="preserve"> «МФЦ г.о.г. Шахунья» </w:t>
      </w:r>
      <w:r w:rsidRPr="00856185">
        <w:rPr>
          <w:rFonts w:ascii="Times New Roman" w:hAnsi="Times New Roman" w:cs="Times New Roman"/>
          <w:sz w:val="28"/>
          <w:szCs w:val="28"/>
        </w:rPr>
        <w:t>уведомляет заявителя о выявленных недостатках в представленных документах и предлагает принять меры по их устранению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</w:t>
      </w:r>
      <w:r w:rsidR="00C665C4" w:rsidRPr="00856185">
        <w:rPr>
          <w:rFonts w:ascii="Times New Roman" w:hAnsi="Times New Roman" w:cs="Times New Roman"/>
          <w:sz w:val="28"/>
          <w:szCs w:val="28"/>
        </w:rPr>
        <w:t>о требованию заявителя специалист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О готовит письменный мотивированный отказ в приеме документов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нятие МОО, предоставляющей муниципальную услугу, решения 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отказа в предоставлении муниципальной услуги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Контроль за выполнением действий осуществляется руководителем МОО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1.3. После приема и регистрации за</w:t>
      </w:r>
      <w:r w:rsidR="00C665C4" w:rsidRPr="00856185">
        <w:rPr>
          <w:rFonts w:ascii="Times New Roman" w:hAnsi="Times New Roman" w:cs="Times New Roman"/>
          <w:sz w:val="28"/>
          <w:szCs w:val="28"/>
        </w:rPr>
        <w:t>явления и документов специалистом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О, МАУ </w:t>
      </w:r>
      <w:r w:rsidR="00EE2E95" w:rsidRPr="00856185">
        <w:rPr>
          <w:rFonts w:ascii="Times New Roman" w:hAnsi="Times New Roman" w:cs="Times New Roman"/>
          <w:sz w:val="28"/>
          <w:szCs w:val="28"/>
        </w:rPr>
        <w:t xml:space="preserve">«МФЦ г.о.г. Шахунья» </w:t>
      </w:r>
      <w:r w:rsidRPr="00856185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о полученных документах, с указанием регламентных сроков исполнения муниципальной услуги и контактных сведений для получения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информации о ходе исполнения муниципальной услуги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1.4. В случае подачи документо</w:t>
      </w:r>
      <w:r w:rsidR="00C665C4" w:rsidRPr="00856185">
        <w:rPr>
          <w:rFonts w:ascii="Times New Roman" w:hAnsi="Times New Roman" w:cs="Times New Roman"/>
          <w:sz w:val="28"/>
          <w:szCs w:val="28"/>
        </w:rPr>
        <w:t>в в электронной форме, специалист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О регистрирует заявление с прикрепленными к нему сканированными копиями документов. Расписка о принятых документах направляется на электронный адрес заявителя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день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 xml:space="preserve">.1.5. Результатом выполнения административной процедуры является регистрация заявления и приложенных к нему документов или отказ в приеме документов по основаниям, установленным в </w:t>
      </w:r>
      <w:r w:rsidR="0070315E" w:rsidRPr="00856185">
        <w:rPr>
          <w:rFonts w:ascii="Times New Roman" w:hAnsi="Times New Roman" w:cs="Times New Roman"/>
          <w:sz w:val="28"/>
          <w:szCs w:val="28"/>
        </w:rPr>
        <w:t>2.</w:t>
      </w:r>
      <w:hyperlink w:anchor="Par193" w:tooltip="2.10. Исчерпывающий перечень оснований для приостановления или отказа в предоставлении муниципальной услуги:" w:history="1">
        <w:r w:rsidR="0070315E" w:rsidRPr="0085618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E2E95" w:rsidRPr="00856185">
        <w:rPr>
          <w:rFonts w:ascii="Times New Roman" w:hAnsi="Times New Roman" w:cs="Times New Roman"/>
          <w:sz w:val="28"/>
          <w:szCs w:val="28"/>
        </w:rPr>
        <w:t>.</w:t>
      </w:r>
      <w:r w:rsidRPr="008561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 Рассмотрение документов и принятие решения о предоставлении муниципальной услуги либо об отказе в предоставлении муниципальной услуги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1. Основанием для начала административной процедуры является получение ответственным за исполнение администрати</w:t>
      </w:r>
      <w:r w:rsidR="00C665C4" w:rsidRPr="00856185">
        <w:rPr>
          <w:rFonts w:ascii="Times New Roman" w:hAnsi="Times New Roman" w:cs="Times New Roman"/>
          <w:sz w:val="28"/>
          <w:szCs w:val="28"/>
        </w:rPr>
        <w:t>вной процедуры специалистом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О, предоставляющей муниципальную услугу, зарегистрированного заявления и документов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3.2.2. Ответственным за исполнение административной процедуры является директор МОО или уполномоченное им должностное лицо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3. Ответственный за исполнение административной процедуры рассматривает заявление и документы на соответствие требованиям законодательства Российской Федерации, в случае необходимости с участием заявителя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4. По результатам рассмотрения поданного заявителем заявления и документов ответственный принимает одно из следующих решений: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 зачислении в МОО;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б отказе в зачислении в МОО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5. После принятия соответствующего решения ответственный за исполнение административной процедуры готовит проект распорядительного акта о зачислении в МОО и уведомление о зачислении в МОО или об отказе в зачислении в МОО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6. Ответственный за исполнение административной процедуры направляет оформленные документы директору МОО для рассмотрения и подписания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7. Срок исполнени</w:t>
      </w:r>
      <w:r w:rsidR="00911C63" w:rsidRPr="00856185">
        <w:rPr>
          <w:rFonts w:ascii="Times New Roman" w:hAnsi="Times New Roman" w:cs="Times New Roman"/>
          <w:sz w:val="28"/>
          <w:szCs w:val="28"/>
        </w:rPr>
        <w:t>я административной процедуры -7</w:t>
      </w:r>
      <w:r w:rsidRPr="0085618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8. При поступлении заявлен</w:t>
      </w:r>
      <w:r w:rsidR="0070315E" w:rsidRPr="00856185">
        <w:rPr>
          <w:rFonts w:ascii="Times New Roman" w:hAnsi="Times New Roman" w:cs="Times New Roman"/>
          <w:sz w:val="28"/>
          <w:szCs w:val="28"/>
        </w:rPr>
        <w:t>ия в МАУ «МФЦ 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но направляет</w:t>
      </w:r>
      <w:r w:rsidR="00C665C4" w:rsidRPr="00856185">
        <w:rPr>
          <w:rFonts w:ascii="Times New Roman" w:hAnsi="Times New Roman" w:cs="Times New Roman"/>
          <w:sz w:val="28"/>
          <w:szCs w:val="28"/>
        </w:rPr>
        <w:t>ся для рассмотрения в отдел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ередача заявления и прилагаемых к нему документов из МАУ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 «МФЦ г.о.г. Шахунья» </w:t>
      </w:r>
      <w:r w:rsidR="00C665C4" w:rsidRPr="00856185">
        <w:rPr>
          <w:rFonts w:ascii="Times New Roman" w:hAnsi="Times New Roman" w:cs="Times New Roman"/>
          <w:sz w:val="28"/>
          <w:szCs w:val="28"/>
        </w:rPr>
        <w:t xml:space="preserve"> в </w:t>
      </w:r>
      <w:r w:rsidR="009869C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9869CB" w:rsidRPr="00856185">
        <w:rPr>
          <w:rFonts w:ascii="Times New Roman" w:hAnsi="Times New Roman" w:cs="Times New Roman"/>
          <w:sz w:val="28"/>
          <w:szCs w:val="28"/>
        </w:rPr>
        <w:t xml:space="preserve"> </w:t>
      </w:r>
      <w:r w:rsidRPr="00856185">
        <w:rPr>
          <w:rFonts w:ascii="Times New Roman" w:hAnsi="Times New Roman" w:cs="Times New Roman"/>
          <w:sz w:val="28"/>
          <w:szCs w:val="28"/>
        </w:rPr>
        <w:t>образования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При передаче заявления и прилагаемых к нему документов из МАУ 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«МФЦ г.о.г. Шахунья» </w:t>
      </w:r>
      <w:r w:rsidR="00C665C4" w:rsidRPr="00856185">
        <w:rPr>
          <w:rFonts w:ascii="Times New Roman" w:hAnsi="Times New Roman" w:cs="Times New Roman"/>
          <w:sz w:val="28"/>
          <w:szCs w:val="28"/>
        </w:rPr>
        <w:t xml:space="preserve"> в </w:t>
      </w:r>
      <w:r w:rsidR="009869C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в контрольном листе содержится отметка 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о дате принятия заявления в МАУ «МФЦ г.о.г. </w:t>
      </w:r>
      <w:r w:rsidR="0070315E" w:rsidRPr="00856185">
        <w:rPr>
          <w:rFonts w:ascii="Times New Roman" w:hAnsi="Times New Roman" w:cs="Times New Roman"/>
          <w:sz w:val="28"/>
          <w:szCs w:val="28"/>
        </w:rPr>
        <w:lastRenderedPageBreak/>
        <w:t>Шахунья»</w:t>
      </w:r>
      <w:r w:rsidRPr="00856185">
        <w:rPr>
          <w:rFonts w:ascii="Times New Roman" w:hAnsi="Times New Roman" w:cs="Times New Roman"/>
          <w:sz w:val="28"/>
          <w:szCs w:val="28"/>
        </w:rPr>
        <w:t>, ФИО и подпись принявшего заявление специалиста, номер исходящей документации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При передаче заявления и прилагаемых к нему </w:t>
      </w:r>
      <w:r w:rsidR="00C665C4" w:rsidRPr="00856185">
        <w:rPr>
          <w:rFonts w:ascii="Times New Roman" w:hAnsi="Times New Roman" w:cs="Times New Roman"/>
          <w:sz w:val="28"/>
          <w:szCs w:val="28"/>
        </w:rPr>
        <w:t xml:space="preserve">документов специалист </w:t>
      </w:r>
      <w:r w:rsidR="009869C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проверяет их на соответствие с данными, указанными в заявлении, затем в контрольном листе ставит дату, ФИО и подпись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2.9. Результатом административной процедуры является подписание директором МОО, предоставляющей муниципальную услугу, распорядительного акта и уведомления о зачислении в МОО или уведомления об отказе в зачислении в МОО со ссылкой на нарушения, предусмотренные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 пунктом 2.9. </w:t>
      </w:r>
      <w:r w:rsidRPr="0085618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3. Направление уведомления о предоставлении муниципальной услуги или об отказе в предоставлении муниципальной услуги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3.1. Основанием для начала административной процедуры является подписание директором МОО распорядительного акта и уведомления о зачислении в МОО или уведомления об отказе в зачислении в МОО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3.2. Ответственным за исполнение административной процедуры является директор МОО или уполномоченное им лицо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3.3. Ответственный за исполнение административной процедуры: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регистрирует уведомление о предоставлении муниципальной услуги или уведомление об отказе в предоставлении муниципальной услуги, формы уведомлений представлены в</w:t>
      </w:r>
      <w:r w:rsidR="00690429" w:rsidRPr="00856185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FA0249" w:rsidRPr="0085618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869CB">
        <w:rPr>
          <w:rFonts w:ascii="Times New Roman" w:hAnsi="Times New Roman" w:cs="Times New Roman"/>
          <w:sz w:val="28"/>
          <w:szCs w:val="28"/>
        </w:rPr>
        <w:t>9</w:t>
      </w:r>
      <w:r w:rsidR="00545408" w:rsidRPr="00856185">
        <w:rPr>
          <w:rFonts w:ascii="Times New Roman" w:hAnsi="Times New Roman" w:cs="Times New Roman"/>
          <w:sz w:val="28"/>
          <w:szCs w:val="28"/>
        </w:rPr>
        <w:t xml:space="preserve"> </w:t>
      </w:r>
      <w:r w:rsidRPr="00856185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209" w:tooltip="                                Уведомление" w:history="1">
        <w:r w:rsidR="009869C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0249" w:rsidRPr="00856185">
        <w:rPr>
          <w:rFonts w:ascii="Times New Roman" w:hAnsi="Times New Roman" w:cs="Times New Roman"/>
          <w:sz w:val="28"/>
          <w:szCs w:val="28"/>
        </w:rPr>
        <w:t>)</w:t>
      </w:r>
      <w:r w:rsidRPr="0085618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выдает уведомление о предоставлении муниципальной услуги или уведомление об отказе в предоставлении муниципальной услуги заявителю под роспись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3.4. Срок исполнения административной процедуры - 1 рабочий день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>.3.5. Передача документов (уведомления о предоставлении муниципальной услуги или уведомления об отказе в предоставлении муниципальной услуги) и</w:t>
      </w:r>
      <w:r w:rsidR="00C665C4" w:rsidRPr="00856185">
        <w:rPr>
          <w:rFonts w:ascii="Times New Roman" w:hAnsi="Times New Roman" w:cs="Times New Roman"/>
          <w:sz w:val="28"/>
          <w:szCs w:val="28"/>
        </w:rPr>
        <w:t xml:space="preserve">з </w:t>
      </w:r>
      <w:r w:rsidR="009869C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 образования в МАУ «МФЦ г.о.г. Шахунья» 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контрольного листа прохождения документов (далее - контрольный лист). При передаче документов в МАУ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 «МФЦ 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 xml:space="preserve">, предназначенных для выдачи </w:t>
      </w:r>
      <w:r w:rsidR="005343ED" w:rsidRPr="00856185">
        <w:rPr>
          <w:rFonts w:ascii="Times New Roman" w:hAnsi="Times New Roman" w:cs="Times New Roman"/>
          <w:sz w:val="28"/>
          <w:szCs w:val="28"/>
        </w:rPr>
        <w:t xml:space="preserve">заявителю, специалист </w:t>
      </w:r>
      <w:r w:rsidR="009869C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проставляет в контрольном листе дату,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 ФИО и подпись. Специ</w:t>
      </w:r>
      <w:r w:rsidR="00FA0249" w:rsidRPr="00856185">
        <w:rPr>
          <w:rFonts w:ascii="Times New Roman" w:hAnsi="Times New Roman" w:cs="Times New Roman"/>
          <w:sz w:val="28"/>
          <w:szCs w:val="28"/>
        </w:rPr>
        <w:t>алист МАУ «МФЦ 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>, по</w:t>
      </w:r>
      <w:r w:rsidR="005343ED" w:rsidRPr="00856185">
        <w:rPr>
          <w:rFonts w:ascii="Times New Roman" w:hAnsi="Times New Roman" w:cs="Times New Roman"/>
          <w:sz w:val="28"/>
          <w:szCs w:val="28"/>
        </w:rPr>
        <w:t xml:space="preserve">лучивший документы из </w:t>
      </w:r>
      <w:r w:rsidR="009869C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, проставляет номер входящей документации, дату, ФИО и подпись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ри получении заявителем документов, которые являются результатом предоставления муниципальной услуги, заявитель проставляет дату и роспись в получении документов в контрольном листе прохождения документов, который остается в МАУ</w:t>
      </w:r>
      <w:r w:rsidR="0070315E" w:rsidRPr="00856185">
        <w:rPr>
          <w:rFonts w:ascii="Times New Roman" w:hAnsi="Times New Roman" w:cs="Times New Roman"/>
          <w:sz w:val="28"/>
          <w:szCs w:val="28"/>
        </w:rPr>
        <w:t xml:space="preserve"> «МФЦ г.о.г. Шахунья» </w:t>
      </w:r>
      <w:r w:rsidRPr="00856185">
        <w:rPr>
          <w:rFonts w:ascii="Times New Roman" w:hAnsi="Times New Roman" w:cs="Times New Roman"/>
          <w:sz w:val="28"/>
          <w:szCs w:val="28"/>
        </w:rPr>
        <w:t xml:space="preserve"> и является подтверждением окончания предоставления муниципальной услуги.</w:t>
      </w:r>
    </w:p>
    <w:p w:rsidR="00C00E2A" w:rsidRPr="00856185" w:rsidRDefault="00C00E2A" w:rsidP="0098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2</w:t>
      </w:r>
      <w:r w:rsidRPr="00856185">
        <w:rPr>
          <w:rFonts w:ascii="Times New Roman" w:hAnsi="Times New Roman" w:cs="Times New Roman"/>
          <w:sz w:val="28"/>
          <w:szCs w:val="28"/>
        </w:rPr>
        <w:t xml:space="preserve">.3.6. Результатом административной процедуры является выдача (направление) заявителю уведомления о предоставлении муниципальной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услуги (о зачислении в МОО) или уведомления об отказе в предоставлении муниципальной услуги.</w:t>
      </w:r>
    </w:p>
    <w:p w:rsidR="00C00E2A" w:rsidRPr="00856185" w:rsidRDefault="00C00E2A" w:rsidP="00C00E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3</w:t>
      </w:r>
      <w:r w:rsidRPr="00856185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3</w:t>
      </w:r>
      <w:r w:rsidRPr="00856185">
        <w:rPr>
          <w:rFonts w:ascii="Times New Roman" w:hAnsi="Times New Roman" w:cs="Times New Roman"/>
          <w:sz w:val="28"/>
          <w:szCs w:val="28"/>
        </w:rPr>
        <w:t>.1. Прием заявления и документов заявителя по электронной почте или через "Интернет-портал государственных и муниципальных услуг Нижегородской области", его регистрация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4.2. Рассмотрение документов и принятие решений.</w:t>
      </w:r>
    </w:p>
    <w:p w:rsidR="00C00E2A" w:rsidRPr="00856185" w:rsidRDefault="00C00E2A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.</w:t>
      </w:r>
      <w:r w:rsidR="00BF4F9C">
        <w:rPr>
          <w:rFonts w:ascii="Times New Roman" w:hAnsi="Times New Roman" w:cs="Times New Roman"/>
          <w:sz w:val="28"/>
          <w:szCs w:val="28"/>
        </w:rPr>
        <w:t>3</w:t>
      </w:r>
      <w:r w:rsidRPr="00856185">
        <w:rPr>
          <w:rFonts w:ascii="Times New Roman" w:hAnsi="Times New Roman" w:cs="Times New Roman"/>
          <w:sz w:val="28"/>
          <w:szCs w:val="28"/>
        </w:rPr>
        <w:t>.3. Направление заявителю уведомления о предоставлении муниципальной услуги (о зачислении в МОО) или уведомления об отказе в предоставлении муниципальной услуги в электронном виде на его электронный адрес.</w:t>
      </w:r>
    </w:p>
    <w:p w:rsidR="00C93BB6" w:rsidRPr="00856185" w:rsidRDefault="00C93BB6" w:rsidP="00C9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F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C93BB6" w:rsidRPr="00856185" w:rsidRDefault="00C93BB6" w:rsidP="00C9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F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>.1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.</w:t>
      </w:r>
    </w:p>
    <w:p w:rsidR="00C93BB6" w:rsidRPr="00856185" w:rsidRDefault="00C93BB6" w:rsidP="00C9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F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09146F">
        <w:rPr>
          <w:rFonts w:ascii="Times New Roman" w:eastAsia="Times New Roman" w:hAnsi="Times New Roman" w:cs="Times New Roman"/>
          <w:sz w:val="28"/>
          <w:szCs w:val="28"/>
          <w:highlight w:val="yellow"/>
        </w:rPr>
        <w:t>Ответственным за выполнение административного действия является специалист Отдела, назначенный начальником Отдела.</w:t>
      </w:r>
    </w:p>
    <w:p w:rsidR="00C93BB6" w:rsidRPr="00856185" w:rsidRDefault="00C93BB6" w:rsidP="00C9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F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>.3.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</w:t>
      </w:r>
      <w:r w:rsidR="00091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BB6" w:rsidRPr="00856185" w:rsidRDefault="00C93BB6" w:rsidP="00C9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F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>.4.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 услуги документах.</w:t>
      </w:r>
    </w:p>
    <w:p w:rsidR="00C93BB6" w:rsidRPr="00856185" w:rsidRDefault="00C93BB6" w:rsidP="003A5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F4F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>.5. Способ ф</w:t>
      </w:r>
      <w:r w:rsidR="003A52C3" w:rsidRPr="00856185">
        <w:rPr>
          <w:rFonts w:ascii="Times New Roman" w:eastAsia="Times New Roman" w:hAnsi="Times New Roman" w:cs="Times New Roman"/>
          <w:sz w:val="28"/>
          <w:szCs w:val="28"/>
        </w:rPr>
        <w:t>иксации – на бумажном носителе.</w:t>
      </w:r>
    </w:p>
    <w:p w:rsidR="00C93BB6" w:rsidRPr="00856185" w:rsidRDefault="00C93BB6" w:rsidP="00C00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0A9" w:rsidRPr="00856185" w:rsidRDefault="004C40A9" w:rsidP="004C40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6185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4C40A9" w:rsidRPr="00856185" w:rsidRDefault="004C40A9" w:rsidP="004C40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618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1.1. Общий контроль предоставления муниципальной услуги в</w:t>
      </w:r>
      <w:r w:rsidR="005343ED" w:rsidRPr="00856185">
        <w:rPr>
          <w:rFonts w:ascii="Times New Roman" w:hAnsi="Times New Roman" w:cs="Times New Roman"/>
          <w:sz w:val="28"/>
          <w:szCs w:val="28"/>
        </w:rPr>
        <w:t>озложен на начальника отдела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в соответствии с должностными обязанностям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</w:t>
      </w:r>
      <w:r w:rsidRPr="0009146F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 </w:t>
      </w:r>
      <w:r w:rsidRPr="0009146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</w:t>
      </w:r>
      <w:r w:rsidR="005343ED" w:rsidRPr="0009146F">
        <w:rPr>
          <w:rFonts w:ascii="Times New Roman" w:hAnsi="Times New Roman" w:cs="Times New Roman"/>
          <w:sz w:val="28"/>
          <w:szCs w:val="28"/>
          <w:highlight w:val="yellow"/>
        </w:rPr>
        <w:t xml:space="preserve">аместитель начальника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09146F">
        <w:rPr>
          <w:rFonts w:ascii="Times New Roman" w:hAnsi="Times New Roman" w:cs="Times New Roman"/>
          <w:sz w:val="28"/>
          <w:szCs w:val="28"/>
          <w:highlight w:val="yellow"/>
        </w:rPr>
        <w:t xml:space="preserve"> образования в соответствии с должностными обязанностям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1.3. Текущий контроль за соблюдением и исполнением ответственными лицами последовательности действий при предоставлении муниципальной услуги осуществляет директор МОО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1.4. Руково</w:t>
      </w:r>
      <w:r w:rsidR="002112BF" w:rsidRPr="00856185">
        <w:rPr>
          <w:rFonts w:ascii="Times New Roman" w:hAnsi="Times New Roman" w:cs="Times New Roman"/>
          <w:sz w:val="28"/>
          <w:szCs w:val="28"/>
        </w:rPr>
        <w:t>дители и специалисты МОО, специалисты</w:t>
      </w:r>
      <w:r w:rsidR="005343ED" w:rsidRPr="00856185">
        <w:rPr>
          <w:rFonts w:ascii="Times New Roman" w:hAnsi="Times New Roman" w:cs="Times New Roman"/>
          <w:sz w:val="28"/>
          <w:szCs w:val="28"/>
        </w:rPr>
        <w:t xml:space="preserve"> МАУ «МФЦ 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>, непосредственно оказывающие муниципальную услугу, несут ответственность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за качество приема комплекта документов у заявителя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за несоблюдение последовательности административных процедур и сроков их выполнения, установленных административным регламентом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за недостоверность информации, представляемой в ходе предоставления муниципальной услуг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1.5. 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городского округа город Шахунья Нижегородской области устанавливающих требования к предоставлению муниципальной услуги, но не реже 1 раза в год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2.2. Основаниями для проведения внеплановых проверок полноты и качества предоставления муниципальной услуги являются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ступление информации о нарушении положений административного регламента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 конкретному обращению (жалобе) заявителя на действия (бездействие) должностных лиц, ответственных за предоставление му</w:t>
      </w:r>
      <w:r w:rsidR="0009146F">
        <w:rPr>
          <w:rFonts w:ascii="Times New Roman" w:hAnsi="Times New Roman" w:cs="Times New Roman"/>
          <w:sz w:val="28"/>
          <w:szCs w:val="28"/>
        </w:rPr>
        <w:t xml:space="preserve">ниципальной услуги, в </w:t>
      </w:r>
      <w:r w:rsidR="0009146F" w:rsidRPr="00091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и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2.3. При плановой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4.2.5. По результатам проведенных проверок в случае выявления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, несоблюдение требований административного регламента по каждому действию или административной процедуре при исполнении муниципальной услуг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3.1. Должностные лица МОО, ответственные за предоставление муниципальной услуги, несут персональную ответственность за решения и действия (бездействие), принимаемые (осуществляемые) ими в ходе предоставления муниципальной услуги, несоблюдение требований настоящего административного регламента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МОО закрепляется в должностных инструкциях в соответствии с требованиями законодательства Российской Федераци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4.1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4.2. Контроль за предоставлением муниципальной услуги осуществляется посредством открытости деятельности МОО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.4.3. Для осуществления контроля за предоставлением муниципальной услуги граждане, их объединения и организации имеют право направлять в МОО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2131BD" w:rsidRPr="00856185" w:rsidRDefault="002131BD" w:rsidP="008A38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31BD" w:rsidRPr="00856185" w:rsidRDefault="002131BD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1BD" w:rsidRPr="00856185" w:rsidRDefault="002131BD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0A9" w:rsidRPr="00856185" w:rsidRDefault="004C40A9" w:rsidP="008A38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618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A38B5" w:rsidRPr="00856185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4" w:history="1">
        <w:r w:rsidR="008A38B5" w:rsidRPr="00856185">
          <w:rPr>
            <w:rFonts w:ascii="Times New Roman" w:hAnsi="Times New Roman" w:cs="Times New Roman"/>
            <w:b/>
            <w:sz w:val="28"/>
            <w:szCs w:val="28"/>
          </w:rPr>
          <w:t xml:space="preserve">части </w:t>
        </w:r>
        <w:r w:rsidR="008A38B5" w:rsidRPr="00856185">
          <w:rPr>
            <w:rFonts w:ascii="Times New Roman" w:hAnsi="Times New Roman" w:cs="Times New Roman"/>
            <w:b/>
            <w:sz w:val="28"/>
            <w:szCs w:val="28"/>
          </w:rPr>
          <w:lastRenderedPageBreak/>
          <w:t>1.1 статьи 16</w:t>
        </w:r>
      </w:hyperlink>
      <w:r w:rsidR="008A38B5" w:rsidRPr="0085618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C40A9" w:rsidRPr="0009146F" w:rsidRDefault="00BF4F9C" w:rsidP="000914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40A9" w:rsidRPr="00BF4F9C">
        <w:rPr>
          <w:rFonts w:ascii="Times New Roman" w:hAnsi="Times New Roman"/>
          <w:sz w:val="28"/>
          <w:szCs w:val="28"/>
        </w:rPr>
        <w:t>5.1.1. Заявитель имеет право на досудебное (внесудебное) обжалование действий (бездействия) и решений, принятых в ходе предо</w:t>
      </w:r>
      <w:r w:rsidR="00A80914" w:rsidRPr="00BF4F9C">
        <w:rPr>
          <w:rFonts w:ascii="Times New Roman" w:hAnsi="Times New Roman"/>
          <w:sz w:val="28"/>
          <w:szCs w:val="28"/>
        </w:rPr>
        <w:t xml:space="preserve">ставления муниципальной услуги. </w:t>
      </w:r>
      <w:r w:rsidR="00A80914" w:rsidRPr="00BF4F9C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5" w:history="1">
        <w:r w:rsidR="00A80914" w:rsidRPr="00BF4F9C">
          <w:rPr>
            <w:rFonts w:ascii="Times New Roman" w:eastAsiaTheme="minorHAnsi" w:hAnsi="Times New Roman"/>
            <w:sz w:val="28"/>
            <w:szCs w:val="28"/>
            <w:lang w:eastAsia="en-US"/>
          </w:rPr>
          <w:t>части 1.1 статьи 16</w:t>
        </w:r>
      </w:hyperlink>
      <w:r w:rsidR="00A80914" w:rsidRPr="00BF4F9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tooltip="Постановление Правительства РФ от 16.08.2012 N 840 (ред. от 14.11.2015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85618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56185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рганов исполнительной власти и их должностных лиц, федеральных государственных служащих, утвержденными </w:t>
      </w:r>
      <w:r w:rsidR="00CB784F" w:rsidRPr="0085618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) </w:t>
      </w:r>
      <w:hyperlink r:id="rId27" w:tooltip="Постановление Правительства РФ от 16.08.2012 N 840 (ред. от 14.11.2015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8561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</w:t>
        </w:r>
      </w:hyperlink>
      <w:r w:rsidRPr="00856185">
        <w:rPr>
          <w:rFonts w:ascii="Times New Roman" w:hAnsi="Times New Roman" w:cs="Times New Roman"/>
          <w:sz w:val="28"/>
          <w:szCs w:val="28"/>
        </w:rPr>
        <w:t>, жалоба должна содержать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, органа предоставляющего муниципальную услугу, решения и действия (бездействие) которых обжалуются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5.1.2. В случае если жалоба подается через представителя, также представляется документ, подтверждающий полномочия на осуществление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5.1.3. Прием жалоб в письменной форме осуществляется в МОО,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и</w:t>
      </w:r>
      <w:r w:rsidR="0009146F" w:rsidRPr="00856185">
        <w:rPr>
          <w:rFonts w:ascii="Times New Roman" w:hAnsi="Times New Roman" w:cs="Times New Roman"/>
          <w:sz w:val="28"/>
          <w:szCs w:val="28"/>
        </w:rPr>
        <w:t xml:space="preserve"> </w:t>
      </w:r>
      <w:r w:rsidRPr="00856185">
        <w:rPr>
          <w:rFonts w:ascii="Times New Roman" w:hAnsi="Times New Roman" w:cs="Times New Roman"/>
          <w:sz w:val="28"/>
          <w:szCs w:val="28"/>
        </w:rPr>
        <w:t>образования, в администрации городского округа город Шахунья, в МАУ «МФЦ г.о.г. Шахунья». При поступлении жалобы МАУ «МФЦ г.о.г. Шахунья»  обеспечивает ее перед</w:t>
      </w:r>
      <w:r w:rsidR="008F30E8" w:rsidRPr="00856185">
        <w:rPr>
          <w:rFonts w:ascii="Times New Roman" w:hAnsi="Times New Roman" w:cs="Times New Roman"/>
          <w:sz w:val="28"/>
          <w:szCs w:val="28"/>
        </w:rPr>
        <w:t xml:space="preserve">ачу на рассмотрение в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 в день поступления жалобы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1.5. В электронном виде жалоба может быть подана заявителем посредством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- официального сайта МОО,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, администрации</w:t>
      </w:r>
      <w:r w:rsidR="002F6D0D">
        <w:rPr>
          <w:rFonts w:ascii="Times New Roman" w:hAnsi="Times New Roman" w:cs="Times New Roman"/>
          <w:sz w:val="28"/>
          <w:szCs w:val="28"/>
        </w:rPr>
        <w:t xml:space="preserve"> </w:t>
      </w:r>
      <w:r w:rsidR="007647F6" w:rsidRPr="00856185">
        <w:rPr>
          <w:rFonts w:ascii="Times New Roman" w:hAnsi="Times New Roman" w:cs="Times New Roman"/>
          <w:sz w:val="28"/>
          <w:szCs w:val="28"/>
        </w:rPr>
        <w:t>городского округа город Шахунья</w:t>
      </w:r>
      <w:r w:rsidRPr="00856185">
        <w:rPr>
          <w:rFonts w:ascii="Times New Roman" w:hAnsi="Times New Roman" w:cs="Times New Roman"/>
          <w:sz w:val="28"/>
          <w:szCs w:val="28"/>
        </w:rPr>
        <w:t>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федеральной государственной информационной системы "Единый портал государственных и муниципальных услуг (функций)", Интернет-портала государственных и муниципальных услуг Нижегородской области.</w:t>
      </w:r>
    </w:p>
    <w:p w:rsidR="004C40A9" w:rsidRPr="00856185" w:rsidRDefault="004C40A9" w:rsidP="00BF4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1.6. При подаче жалобы в электронном виде документы, прикладываемые к н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EC5A45" w:rsidRPr="00856185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6471D3" w:rsidRPr="00856185" w:rsidRDefault="006471D3" w:rsidP="006471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1D3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C67C3" w:rsidRPr="00856185" w:rsidRDefault="00EC5A45" w:rsidP="006471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6471D3" w:rsidRPr="006471D3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2C67C3" w:rsidRPr="00856185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;</w:t>
      </w:r>
    </w:p>
    <w:p w:rsidR="004C40A9" w:rsidRPr="00BF4F9C" w:rsidRDefault="002C67C3" w:rsidP="00BF4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C3">
        <w:rPr>
          <w:rFonts w:ascii="Times New Roman" w:eastAsia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2C67C3">
          <w:rPr>
            <w:rFonts w:ascii="Times New Roman" w:eastAsia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C67C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"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3. Исчерпывающий перечень случаев, в которых ответ на жалобу (претензию) не дается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4C40A9" w:rsidRPr="00856185" w:rsidRDefault="004C40A9" w:rsidP="00FA3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й в жалобе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4C40A9" w:rsidRPr="00856185" w:rsidRDefault="004C40A9" w:rsidP="00FA3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на действие (бездействие) и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8F30E8" w:rsidRPr="00856185">
        <w:rPr>
          <w:rFonts w:ascii="Times New Roman" w:hAnsi="Times New Roman" w:cs="Times New Roman"/>
          <w:sz w:val="28"/>
          <w:szCs w:val="28"/>
        </w:rPr>
        <w:t xml:space="preserve"> должностных лиц МОО,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8F30E8" w:rsidRPr="00856185">
        <w:rPr>
          <w:rFonts w:ascii="Times New Roman" w:hAnsi="Times New Roman" w:cs="Times New Roman"/>
          <w:sz w:val="28"/>
          <w:szCs w:val="28"/>
        </w:rPr>
        <w:t xml:space="preserve"> образования, специалистов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ФЦ, принятые в ходе предоставления муниципальной услуги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C40A9" w:rsidRPr="00856185" w:rsidRDefault="004C40A9" w:rsidP="00FA3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Директор МОО по письменному запросу заявителя должен предоставить информацию и документы, необходимые для обоснования и рассмотрения жалобы, на действие (бездействие) должностных лиц и решения, принятые в ходе предоставления муниципальной услуги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Жалобы на действия или безд</w:t>
      </w:r>
      <w:r w:rsidR="008F30E8" w:rsidRPr="00856185">
        <w:rPr>
          <w:rFonts w:ascii="Times New Roman" w:hAnsi="Times New Roman" w:cs="Times New Roman"/>
          <w:sz w:val="28"/>
          <w:szCs w:val="28"/>
        </w:rPr>
        <w:t>ействие специалиста</w:t>
      </w:r>
      <w:r w:rsidRPr="00856185">
        <w:rPr>
          <w:rFonts w:ascii="Times New Roman" w:hAnsi="Times New Roman" w:cs="Times New Roman"/>
          <w:sz w:val="28"/>
          <w:szCs w:val="28"/>
        </w:rPr>
        <w:t xml:space="preserve"> МОО, а также принимаемые им решения при предоставлении муниципальной услуги обжалуются директору МОО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Жалобы на действия или бездействие директора МОО, а также принимаемые им решения при предоставлении муниципальной услуги обжалуются начальнику </w:t>
      </w:r>
      <w:r w:rsidR="002F6D0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Прием жалобы, поданной начальнику </w:t>
      </w:r>
      <w:r w:rsidR="00434B3C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8F30E8" w:rsidRPr="00856185">
        <w:rPr>
          <w:rFonts w:ascii="Times New Roman" w:hAnsi="Times New Roman" w:cs="Times New Roman"/>
          <w:sz w:val="28"/>
          <w:szCs w:val="28"/>
        </w:rPr>
        <w:t xml:space="preserve">ния, осуществляет специалист </w:t>
      </w:r>
      <w:r w:rsidR="00434B3C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</w:t>
      </w:r>
      <w:r w:rsidR="008F30E8" w:rsidRPr="00856185">
        <w:rPr>
          <w:rFonts w:ascii="Times New Roman" w:hAnsi="Times New Roman" w:cs="Times New Roman"/>
          <w:sz w:val="28"/>
          <w:szCs w:val="28"/>
        </w:rPr>
        <w:t>бразования</w:t>
      </w:r>
      <w:r w:rsidRPr="00856185">
        <w:rPr>
          <w:rFonts w:ascii="Times New Roman" w:hAnsi="Times New Roman" w:cs="Times New Roman"/>
          <w:sz w:val="28"/>
          <w:szCs w:val="28"/>
        </w:rPr>
        <w:t>, ответственный за регистрацию жалоб на действие (бездействие) и решения, принятые в ходе предоставления муниципальной услуг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График работы сп</w:t>
      </w:r>
      <w:r w:rsidR="004F32D3" w:rsidRPr="00856185">
        <w:rPr>
          <w:rFonts w:ascii="Times New Roman" w:hAnsi="Times New Roman" w:cs="Times New Roman"/>
          <w:sz w:val="28"/>
          <w:szCs w:val="28"/>
        </w:rPr>
        <w:t>ециалистов</w:t>
      </w:r>
      <w:r w:rsidR="00434B3C">
        <w:rPr>
          <w:rFonts w:ascii="Times New Roman" w:hAnsi="Times New Roman" w:cs="Times New Roman"/>
          <w:sz w:val="28"/>
          <w:szCs w:val="28"/>
        </w:rPr>
        <w:t xml:space="preserve"> </w:t>
      </w:r>
      <w:r w:rsidR="0009146F" w:rsidRPr="00091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4F32D3" w:rsidRPr="0085618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56185">
        <w:rPr>
          <w:rFonts w:ascii="Times New Roman" w:hAnsi="Times New Roman" w:cs="Times New Roman"/>
          <w:sz w:val="28"/>
          <w:szCs w:val="28"/>
        </w:rPr>
        <w:t>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онедельник - четверг - с 8:00 до 17:00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пятница с 8:00 до 16:00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обеденный перерыв с 12:00 до 13:00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Телефон/факс: 8 (83152) 2-11-36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Жалобы на действия (бездействие), а также решения,</w:t>
      </w:r>
      <w:r w:rsidR="00FC7C6D" w:rsidRPr="00856185">
        <w:rPr>
          <w:rFonts w:ascii="Times New Roman" w:hAnsi="Times New Roman" w:cs="Times New Roman"/>
          <w:sz w:val="28"/>
          <w:szCs w:val="28"/>
        </w:rPr>
        <w:t xml:space="preserve"> принятые начальником </w:t>
      </w:r>
      <w:r w:rsidR="0009146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85618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F32D3" w:rsidRPr="00856185">
        <w:rPr>
          <w:rFonts w:ascii="Times New Roman" w:hAnsi="Times New Roman" w:cs="Times New Roman"/>
          <w:sz w:val="28"/>
          <w:szCs w:val="28"/>
        </w:rPr>
        <w:t>, подаются главе администрации городского округа город Шахунья Нижегородской области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4C40A9" w:rsidRPr="00856185" w:rsidRDefault="004C40A9" w:rsidP="0009146F">
      <w:pPr>
        <w:pStyle w:val="a4"/>
        <w:autoSpaceDE w:val="0"/>
        <w:autoSpaceDN w:val="0"/>
        <w:adjustRightInd w:val="0"/>
        <w:ind w:left="0"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856185">
        <w:rPr>
          <w:rFonts w:ascii="Times New Roman" w:hAnsi="Times New Roman"/>
          <w:sz w:val="28"/>
          <w:szCs w:val="28"/>
        </w:rPr>
        <w:t>Прием жалобы осуществляет специалист</w:t>
      </w:r>
      <w:r w:rsidR="004F32D3" w:rsidRPr="00856185">
        <w:rPr>
          <w:rFonts w:ascii="Times New Roman" w:hAnsi="Times New Roman"/>
          <w:sz w:val="28"/>
          <w:szCs w:val="28"/>
        </w:rPr>
        <w:t>ы</w:t>
      </w:r>
      <w:r w:rsidRPr="00856185">
        <w:rPr>
          <w:rFonts w:ascii="Times New Roman" w:hAnsi="Times New Roman"/>
          <w:sz w:val="28"/>
          <w:szCs w:val="28"/>
        </w:rPr>
        <w:t xml:space="preserve"> администрации</w:t>
      </w:r>
      <w:r w:rsidR="004F32D3" w:rsidRPr="00856185">
        <w:rPr>
          <w:rFonts w:ascii="Times New Roman" w:hAnsi="Times New Roman"/>
          <w:sz w:val="28"/>
          <w:szCs w:val="28"/>
        </w:rPr>
        <w:t xml:space="preserve"> городского округа город Шахунья Нижегородской области</w:t>
      </w:r>
      <w:r w:rsidRPr="00856185">
        <w:rPr>
          <w:rFonts w:ascii="Times New Roman" w:hAnsi="Times New Roman"/>
          <w:sz w:val="28"/>
          <w:szCs w:val="28"/>
        </w:rPr>
        <w:t>, ответственный за регистрацию жалоб, по адресу:</w:t>
      </w:r>
      <w:r w:rsidR="004F32D3" w:rsidRPr="00856185">
        <w:rPr>
          <w:rFonts w:ascii="Times New Roman" w:eastAsiaTheme="minorEastAsia" w:hAnsi="Times New Roman"/>
          <w:sz w:val="28"/>
          <w:szCs w:val="28"/>
        </w:rPr>
        <w:t xml:space="preserve"> Нижегородская область, г.Шахунья, пл. Советская, д.1</w:t>
      </w:r>
      <w:r w:rsidR="00FC7C6D" w:rsidRPr="00856185">
        <w:rPr>
          <w:rFonts w:ascii="Times New Roman" w:eastAsiaTheme="minorEastAsia" w:hAnsi="Times New Roman"/>
          <w:sz w:val="28"/>
          <w:szCs w:val="28"/>
        </w:rPr>
        <w:t>, кабинет  № 42</w:t>
      </w:r>
      <w:r w:rsidR="004F32D3" w:rsidRPr="00856185">
        <w:rPr>
          <w:rFonts w:ascii="Times New Roman" w:eastAsiaTheme="minorEastAsia" w:hAnsi="Times New Roman"/>
          <w:sz w:val="28"/>
          <w:szCs w:val="28"/>
        </w:rPr>
        <w:t>.</w:t>
      </w:r>
    </w:p>
    <w:p w:rsidR="004C40A9" w:rsidRPr="00856185" w:rsidRDefault="004C40A9" w:rsidP="0009146F">
      <w:pPr>
        <w:pStyle w:val="a4"/>
        <w:autoSpaceDE w:val="0"/>
        <w:autoSpaceDN w:val="0"/>
        <w:adjustRightInd w:val="0"/>
        <w:ind w:left="0" w:firstLine="540"/>
        <w:rPr>
          <w:rFonts w:ascii="Times New Roman" w:eastAsiaTheme="minorEastAsia" w:hAnsi="Times New Roman"/>
          <w:sz w:val="28"/>
          <w:szCs w:val="28"/>
        </w:rPr>
      </w:pPr>
      <w:r w:rsidRPr="00856185">
        <w:rPr>
          <w:rFonts w:ascii="Times New Roman" w:hAnsi="Times New Roman"/>
          <w:sz w:val="28"/>
          <w:szCs w:val="28"/>
        </w:rPr>
        <w:t>Почтовый адрес:</w:t>
      </w:r>
      <w:r w:rsidR="004F32D3" w:rsidRPr="00856185">
        <w:rPr>
          <w:rFonts w:ascii="Times New Roman" w:hAnsi="Times New Roman"/>
          <w:sz w:val="28"/>
          <w:szCs w:val="28"/>
        </w:rPr>
        <w:t xml:space="preserve"> 606910,</w:t>
      </w:r>
      <w:r w:rsidR="004F32D3" w:rsidRPr="00856185">
        <w:rPr>
          <w:rFonts w:ascii="Times New Roman" w:eastAsiaTheme="minorEastAsia" w:hAnsi="Times New Roman"/>
          <w:sz w:val="28"/>
          <w:szCs w:val="28"/>
        </w:rPr>
        <w:t>Нижегородская область, г.Шахунья, п</w:t>
      </w:r>
      <w:r w:rsidR="00FC7C6D" w:rsidRPr="00856185">
        <w:rPr>
          <w:rFonts w:ascii="Times New Roman" w:eastAsiaTheme="minorEastAsia" w:hAnsi="Times New Roman"/>
          <w:sz w:val="28"/>
          <w:szCs w:val="28"/>
        </w:rPr>
        <w:t>л. Советская, д.1, кабинет  № 42</w:t>
      </w:r>
      <w:r w:rsidR="004F32D3" w:rsidRPr="00856185">
        <w:rPr>
          <w:rFonts w:ascii="Times New Roman" w:eastAsiaTheme="minorEastAsia" w:hAnsi="Times New Roman"/>
          <w:sz w:val="28"/>
          <w:szCs w:val="28"/>
        </w:rPr>
        <w:t>.</w:t>
      </w:r>
    </w:p>
    <w:p w:rsidR="004C40A9" w:rsidRPr="00856185" w:rsidRDefault="004F32D3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Телефоны: 8 (83152) </w:t>
      </w:r>
      <w:r w:rsidR="00FC7C6D" w:rsidRPr="00856185">
        <w:rPr>
          <w:rFonts w:ascii="Times New Roman" w:hAnsi="Times New Roman" w:cs="Times New Roman"/>
          <w:sz w:val="28"/>
          <w:szCs w:val="28"/>
        </w:rPr>
        <w:t>2-70-02</w:t>
      </w:r>
      <w:r w:rsidR="004C40A9" w:rsidRPr="00856185">
        <w:rPr>
          <w:rFonts w:ascii="Times New Roman" w:hAnsi="Times New Roman" w:cs="Times New Roman"/>
          <w:sz w:val="28"/>
          <w:szCs w:val="28"/>
        </w:rPr>
        <w:t>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hyperlink w:anchor="Par1144" w:tooltip="                                  ЖАЛОБА" w:history="1">
        <w:r w:rsidRPr="00856185">
          <w:rPr>
            <w:rFonts w:ascii="Times New Roman" w:hAnsi="Times New Roman" w:cs="Times New Roman"/>
            <w:sz w:val="28"/>
            <w:szCs w:val="28"/>
          </w:rPr>
          <w:t>жалобы</w:t>
        </w:r>
      </w:hyperlink>
      <w:r w:rsidR="00FC7C6D" w:rsidRPr="00856185">
        <w:rPr>
          <w:rFonts w:ascii="Times New Roman" w:hAnsi="Times New Roman" w:cs="Times New Roman"/>
          <w:sz w:val="28"/>
          <w:szCs w:val="28"/>
        </w:rPr>
        <w:t>(Приложение</w:t>
      </w:r>
      <w:r w:rsidR="00476EDF" w:rsidRPr="00856185">
        <w:rPr>
          <w:rFonts w:ascii="Times New Roman" w:hAnsi="Times New Roman" w:cs="Times New Roman"/>
          <w:sz w:val="28"/>
          <w:szCs w:val="28"/>
        </w:rPr>
        <w:t xml:space="preserve"> N </w:t>
      </w:r>
      <w:r w:rsidR="0009146F">
        <w:rPr>
          <w:rFonts w:ascii="Times New Roman" w:hAnsi="Times New Roman" w:cs="Times New Roman"/>
          <w:sz w:val="28"/>
          <w:szCs w:val="28"/>
        </w:rPr>
        <w:t>8</w:t>
      </w:r>
      <w:r w:rsidR="00FC7C6D" w:rsidRPr="00856185">
        <w:rPr>
          <w:rFonts w:ascii="Times New Roman" w:hAnsi="Times New Roman" w:cs="Times New Roman"/>
          <w:sz w:val="28"/>
          <w:szCs w:val="28"/>
        </w:rPr>
        <w:t>)</w:t>
      </w:r>
      <w:r w:rsidRPr="0085618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C40A9" w:rsidRPr="00856185" w:rsidRDefault="004C40A9" w:rsidP="00FA3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Жалобы на действия</w:t>
      </w:r>
      <w:r w:rsidR="008F30E8" w:rsidRPr="00856185">
        <w:rPr>
          <w:rFonts w:ascii="Times New Roman" w:hAnsi="Times New Roman" w:cs="Times New Roman"/>
          <w:sz w:val="28"/>
          <w:szCs w:val="28"/>
        </w:rPr>
        <w:t xml:space="preserve"> (бездействие) специалистов</w:t>
      </w:r>
      <w:r w:rsidR="004F32D3" w:rsidRPr="00856185">
        <w:rPr>
          <w:rFonts w:ascii="Times New Roman" w:hAnsi="Times New Roman" w:cs="Times New Roman"/>
          <w:sz w:val="28"/>
          <w:szCs w:val="28"/>
        </w:rPr>
        <w:t xml:space="preserve"> МАУ «МФЦ г.о.г. </w:t>
      </w:r>
      <w:r w:rsidR="004F32D3" w:rsidRPr="00856185">
        <w:rPr>
          <w:rFonts w:ascii="Times New Roman" w:hAnsi="Times New Roman" w:cs="Times New Roman"/>
          <w:sz w:val="28"/>
          <w:szCs w:val="28"/>
        </w:rPr>
        <w:lastRenderedPageBreak/>
        <w:t>Шахунья»</w:t>
      </w:r>
      <w:r w:rsidRPr="00856185">
        <w:rPr>
          <w:rFonts w:ascii="Times New Roman" w:hAnsi="Times New Roman" w:cs="Times New Roman"/>
          <w:sz w:val="28"/>
          <w:szCs w:val="28"/>
        </w:rPr>
        <w:t xml:space="preserve"> подаются руководителю МАУ </w:t>
      </w:r>
      <w:r w:rsidR="004F32D3" w:rsidRPr="00856185">
        <w:rPr>
          <w:rFonts w:ascii="Times New Roman" w:hAnsi="Times New Roman" w:cs="Times New Roman"/>
          <w:sz w:val="28"/>
          <w:szCs w:val="28"/>
        </w:rPr>
        <w:t>«МФЦ г.о.г. Шахунья»</w:t>
      </w:r>
      <w:r w:rsidRPr="00856185">
        <w:rPr>
          <w:rFonts w:ascii="Times New Roman" w:hAnsi="Times New Roman" w:cs="Times New Roman"/>
          <w:sz w:val="28"/>
          <w:szCs w:val="28"/>
        </w:rPr>
        <w:t>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5.7. </w:t>
      </w:r>
      <w:r w:rsidRPr="00856185">
        <w:rPr>
          <w:rFonts w:ascii="Times New Roman" w:hAnsi="Times New Roman" w:cs="Times New Roman"/>
          <w:sz w:val="28"/>
          <w:szCs w:val="28"/>
          <w:highlight w:val="yellow"/>
        </w:rPr>
        <w:t>Сроки рассмотрения жалобы.</w:t>
      </w:r>
    </w:p>
    <w:p w:rsidR="00872471" w:rsidRPr="00872471" w:rsidRDefault="00872471" w:rsidP="006754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eastAsia="Times New Roman" w:hAnsi="Times New Roman" w:cs="Times New Roman"/>
          <w:sz w:val="28"/>
          <w:szCs w:val="28"/>
        </w:rPr>
        <w:tab/>
      </w:r>
      <w:r w:rsidRPr="00872471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9" w:history="1">
        <w:r w:rsidRPr="0087247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87247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0" w:history="1">
        <w:r w:rsidRPr="0087247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872471">
        <w:rPr>
          <w:rFonts w:ascii="Times New Roman" w:eastAsia="Times New Roman" w:hAnsi="Times New Roman" w:cs="Times New Roman"/>
          <w:sz w:val="28"/>
          <w:szCs w:val="28"/>
        </w:rPr>
        <w:t xml:space="preserve"> вышеназванного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>чих дней со дня ее регистрации.</w:t>
      </w:r>
    </w:p>
    <w:p w:rsidR="004C40A9" w:rsidRPr="00856185" w:rsidRDefault="004C40A9" w:rsidP="004C40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D6477" w:rsidRPr="00856185" w:rsidRDefault="004C40A9" w:rsidP="008D6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8.2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r w:rsidR="008D6477" w:rsidRPr="00856185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раздел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C40A9" w:rsidRPr="00856185" w:rsidRDefault="008D6477" w:rsidP="008D6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77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</w:t>
      </w:r>
      <w:r w:rsidRPr="00856185">
        <w:rPr>
          <w:rFonts w:ascii="Times New Roman" w:eastAsia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5.8.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 xml:space="preserve">5.8.4. Уполномоченный на рассмотрение жалобы орган отказывает в </w:t>
      </w:r>
      <w:r w:rsidRPr="00856185">
        <w:rPr>
          <w:rFonts w:ascii="Times New Roman" w:hAnsi="Times New Roman" w:cs="Times New Roman"/>
          <w:sz w:val="28"/>
          <w:szCs w:val="28"/>
        </w:rPr>
        <w:lastRenderedPageBreak/>
        <w:t>удовлетворении жалобы в следующих случаях: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C40A9" w:rsidRPr="00856185" w:rsidRDefault="004C40A9" w:rsidP="004C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185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F5675A" w:rsidRPr="00856185" w:rsidRDefault="00F5675A" w:rsidP="00532C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582" w:rsidRPr="00856185" w:rsidRDefault="000144FD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  <w:r w:rsidRPr="00856185">
        <w:rPr>
          <w:bCs/>
          <w:szCs w:val="28"/>
        </w:rPr>
        <w:tab/>
      </w:r>
      <w:r w:rsidRPr="00856185">
        <w:rPr>
          <w:bCs/>
          <w:szCs w:val="28"/>
        </w:rPr>
        <w:tab/>
        <w:t>_________________</w:t>
      </w:r>
    </w:p>
    <w:p w:rsidR="00C24582" w:rsidRPr="00856185" w:rsidRDefault="00C24582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</w:p>
    <w:p w:rsidR="00532C97" w:rsidRDefault="00532C97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</w:p>
    <w:p w:rsidR="00532C97" w:rsidRDefault="00532C97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</w:p>
    <w:p w:rsidR="00532C97" w:rsidRDefault="00532C97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</w:p>
    <w:p w:rsidR="00532C97" w:rsidRDefault="00532C97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</w:p>
    <w:p w:rsidR="00532C97" w:rsidRDefault="00532C9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D921F4" w:rsidRDefault="00D921F4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  <w:sectPr w:rsidR="00D921F4" w:rsidSect="002131BD">
          <w:footerReference w:type="default" r:id="rId3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36559" w:rsidRPr="00856185" w:rsidRDefault="00836559" w:rsidP="008365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61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36559" w:rsidRPr="00856185" w:rsidRDefault="00836559" w:rsidP="008365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836559" w:rsidRPr="00856185" w:rsidRDefault="00836559" w:rsidP="00836559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предоставлению муниципальной услуги</w:t>
      </w:r>
    </w:p>
    <w:p w:rsidR="00836559" w:rsidRPr="00856185" w:rsidRDefault="00836559" w:rsidP="00836559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числение в образовательную организацию </w:t>
      </w:r>
    </w:p>
    <w:p w:rsidR="00836559" w:rsidRPr="00856185" w:rsidRDefault="00836559" w:rsidP="00836559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го округа город Шахунья</w:t>
      </w:r>
    </w:p>
    <w:p w:rsidR="00836559" w:rsidRPr="00856185" w:rsidRDefault="00836559" w:rsidP="00836559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ижегородской области</w:t>
      </w: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4F237A" w:rsidRPr="004F237A" w:rsidRDefault="004F237A" w:rsidP="004F2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37A" w:rsidRPr="004F237A" w:rsidRDefault="004F237A" w:rsidP="004F2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37A" w:rsidRPr="004F237A" w:rsidRDefault="004F237A" w:rsidP="004F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37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ОНАХОЖДЕНИИ, КОНТАКТНЫХ ТЕЛЕФОНАХ (ТЕЛЕФОНАХ ДЛЯ СПРАВОК) </w:t>
      </w:r>
    </w:p>
    <w:p w:rsidR="004F237A" w:rsidRPr="004F237A" w:rsidRDefault="004F237A" w:rsidP="004F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37A">
        <w:rPr>
          <w:rFonts w:ascii="Times New Roman" w:eastAsia="Times New Roman" w:hAnsi="Times New Roman" w:cs="Times New Roman"/>
          <w:sz w:val="24"/>
          <w:szCs w:val="24"/>
        </w:rPr>
        <w:t>МУНИЦИПАЛЬНЫХ БЮДЖЕТНЫХ ОБРАЗОВАТЕЛЬНЫХ УЧРЕЖДЕНИЙ (НАИМЕНОВАНИЕ УЧРЕЖДЕНИЯ,</w:t>
      </w:r>
    </w:p>
    <w:p w:rsidR="004F237A" w:rsidRPr="004F237A" w:rsidRDefault="004F237A" w:rsidP="004F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37A">
        <w:rPr>
          <w:rFonts w:ascii="Times New Roman" w:eastAsia="Times New Roman" w:hAnsi="Times New Roman" w:cs="Times New Roman"/>
          <w:sz w:val="24"/>
          <w:szCs w:val="24"/>
        </w:rPr>
        <w:t>ПОЧТОВЫЙ АДРЕС, ИНТЕРНЕТ-САЙТ, ТЕЛЕФОН/ФАКС, E-MAIL)</w:t>
      </w:r>
    </w:p>
    <w:p w:rsidR="004F237A" w:rsidRPr="004F237A" w:rsidRDefault="004F237A" w:rsidP="004F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525"/>
        <w:gridCol w:w="3544"/>
        <w:gridCol w:w="2835"/>
        <w:gridCol w:w="1418"/>
        <w:gridCol w:w="1701"/>
      </w:tblGrid>
      <w:tr w:rsidR="004F237A" w:rsidRPr="004F237A" w:rsidTr="00856185">
        <w:trPr>
          <w:trHeight w:hRule="exact" w:val="186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по уставу:</w:t>
            </w:r>
          </w:p>
          <w:p w:rsidR="004F237A" w:rsidRPr="004F237A" w:rsidRDefault="004F237A" w:rsidP="004F237A">
            <w:pPr>
              <w:spacing w:after="12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с филиалами, структурными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</w:t>
            </w:r>
          </w:p>
          <w:p w:rsidR="004F237A" w:rsidRPr="004F237A" w:rsidRDefault="004F237A" w:rsidP="004F237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  <w:p w:rsidR="004F237A" w:rsidRPr="004F237A" w:rsidRDefault="004F237A" w:rsidP="004F237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ей филиалов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4F237A" w:rsidRPr="004F237A" w:rsidTr="00856185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7A" w:rsidRPr="004F237A" w:rsidRDefault="004F237A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 "Звёзд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606910,Нижегородская область, город Шахунья,  улица Коммунистическая, дом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заведующего </w:t>
            </w:r>
          </w:p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илимова Татья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2-9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star-240.2014@mail.ru</w:t>
            </w:r>
          </w:p>
        </w:tc>
      </w:tr>
      <w:tr w:rsidR="004F237A" w:rsidRPr="004F237A" w:rsidTr="00856185">
        <w:trPr>
          <w:trHeight w:hRule="exact" w:val="9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7A" w:rsidRPr="004F237A" w:rsidRDefault="004F237A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 «Горош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606910, Нижегородская область, город Шахунья, улица Черняхов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ристолюбова Татьяна Александровна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2-39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goroshinka-sad@yandex.ru</w:t>
            </w:r>
          </w:p>
        </w:tc>
      </w:tr>
      <w:tr w:rsidR="004F237A" w:rsidRPr="004F237A" w:rsidTr="00856185">
        <w:trPr>
          <w:trHeight w:hRule="exact" w:val="113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7A" w:rsidRPr="004F237A" w:rsidRDefault="004F237A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606910,Нижегородская область, город Шахунья,  улица Гагарина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зова Надежд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2-1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ds2Solnce@mail.ru</w:t>
            </w:r>
          </w:p>
        </w:tc>
      </w:tr>
      <w:tr w:rsidR="004F237A" w:rsidRPr="004F237A" w:rsidTr="00856185">
        <w:trPr>
          <w:trHeight w:hRule="exact" w:val="114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7A" w:rsidRPr="004F237A" w:rsidRDefault="004F237A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606910,Нижегородская область,  город Шахунья, улица  Попова, дом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вкин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2-3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mdou3_skazka@mail.ru</w:t>
            </w:r>
          </w:p>
        </w:tc>
      </w:tr>
      <w:tr w:rsidR="004F237A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7A" w:rsidRPr="004F237A" w:rsidRDefault="004F237A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Туманинский детский сад  «Ряб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606154,  Нижегородская область, город Шахунья, деревня Туманино, улица Молодеж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F237A" w:rsidRPr="004F237A" w:rsidRDefault="004F237A" w:rsidP="004F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зкова Нина     Юрь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32-4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7A" w:rsidRPr="004F237A" w:rsidRDefault="004F237A" w:rsidP="004F237A">
            <w:pPr>
              <w:spacing w:after="12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7A">
              <w:rPr>
                <w:rFonts w:ascii="Times New Roman" w:eastAsia="Times New Roman" w:hAnsi="Times New Roman" w:cs="Times New Roman"/>
                <w:sz w:val="24"/>
                <w:szCs w:val="24"/>
              </w:rPr>
              <w:t>tumanino.Rijbinka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Хмелевиц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21, Нижегородская область, город Шахунья, село Хмелевицы, улица Горностаева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6-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hmelds16@gmail.com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Лужайский детский сад «Малы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766,Нижегородская область, город Шахунья, поселок Лужайки, улица Центральная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Соломина Тамар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8-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mdoylygmalish@inbo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Вахтанский детский сад 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00,Нижегородская область, город Шахунья, рабочий поселок Вахтан, улица Карповская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Каргапольцева Татья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0-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vachtan.odyvanchek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явский детский сад «Колоколь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03,Нижегородская область, город Шахунья, рабочий поселок Сява, улица  Просвещения, дом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аталья Вячеславо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6-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yvad.sad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Нижегородская область, город Шахунья, улица Свердлов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Галина Михай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2-2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mdou147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Нижегородская область, город Шахунья, улица Ленина, дом 8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Комар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2-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mdou35@list.ru</w:t>
            </w:r>
          </w:p>
        </w:tc>
      </w:tr>
      <w:tr w:rsidR="00D74130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4F237A" w:rsidRDefault="00D74130" w:rsidP="00D7413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>606910,Нижегородская область, город Шахунья, улица Коминтерна, дом 42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D74130" w:rsidRPr="00D74130" w:rsidRDefault="00D74130" w:rsidP="00D7413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 xml:space="preserve">Бровкина Татьяна Сергее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pStyle w:val="a9"/>
              <w:ind w:left="-3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  <w:lang w:eastAsia="en-US"/>
              </w:rP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pStyle w:val="a9"/>
              <w:ind w:left="-3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  <w:lang w:eastAsia="en-US"/>
              </w:rPr>
              <w:t>Teremok5-86 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1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 Нижегородская область, город Шахунья, улица  Комсомольская, дом 47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Ален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-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mdou41_1976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етр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Нижегородская область, город Шахунья, деревня Петрово, улица Победы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Усилина Татьяна Ефим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9-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pStyle w:val="a9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petrovods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Большешироковский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368,Нижегородская область, город Шахунья, село Большое Широкое, улица Широковская, дом  8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рина  Алексе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7-2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hirokoe-shkola@rambler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Большесвечанскаяначальная школа-детский са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606775, Нижегородская область, город Шахунья, деревня Большая Свеча, улица Школьная, дом 8 </w:t>
            </w:r>
            <w:r w:rsidRPr="006E407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Ложкина Анна Олег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3-1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vecha85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Верховская основная общеобразовательная школа </w:t>
            </w:r>
          </w:p>
          <w:p w:rsidR="006E4079" w:rsidRPr="006E4079" w:rsidRDefault="006E4079" w:rsidP="00856185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Нижегородская область, город Шахунья, село Верховское, улица Центральная, дом 9</w:t>
            </w:r>
            <w:r w:rsidRPr="006E40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Елена Александр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2-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hkolav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Черновская основная общеобразовательная школа </w:t>
            </w:r>
          </w:p>
          <w:p w:rsidR="006E4079" w:rsidRPr="006E4079" w:rsidRDefault="006E4079" w:rsidP="008561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7823 Нижегородская область, город Шахунья, село Чёрное, улица Молодежная, дом 17</w:t>
            </w:r>
            <w:r w:rsidRPr="006E40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5-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hah-selo@yandex.ru</w:t>
            </w:r>
          </w:p>
        </w:tc>
      </w:tr>
      <w:tr w:rsidR="00D74130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4F237A" w:rsidRDefault="00D74130" w:rsidP="00D7413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Лужайская основна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rPr>
                <w:rFonts w:ascii="Times New Roman" w:hAnsi="Times New Roman" w:cs="Times New Roman"/>
                <w:sz w:val="24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>606910,Нижегородская область, город Шахунья, поселок  Лужайки, улица Школьная, дом 1а</w:t>
            </w:r>
          </w:p>
          <w:p w:rsidR="00D74130" w:rsidRPr="00D74130" w:rsidRDefault="00D74130" w:rsidP="00D7413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D74130" w:rsidRPr="00D74130" w:rsidRDefault="00D74130" w:rsidP="00D74130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 xml:space="preserve">Яровиков Андрей Виталье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30" w:rsidRPr="00D74130" w:rsidRDefault="00D74130" w:rsidP="00D7413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74130">
              <w:rPr>
                <w:rFonts w:ascii="Times New Roman" w:hAnsi="Times New Roman" w:cs="Times New Roman"/>
                <w:sz w:val="24"/>
              </w:rPr>
              <w:t>moulugshkola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расногорская основная общеобразовательная школа </w:t>
            </w:r>
          </w:p>
          <w:p w:rsidR="006E4079" w:rsidRPr="006E4079" w:rsidRDefault="006E4079" w:rsidP="00856185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079" w:rsidRPr="006E4079" w:rsidRDefault="006E4079" w:rsidP="00856185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079" w:rsidRPr="006E4079" w:rsidRDefault="006E4079" w:rsidP="00856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  Нижегородская область, город Шахунья, деревня Красногор, улица Центральная, дом 9А</w:t>
            </w:r>
          </w:p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ербенев Никола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48-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krasgorka@bk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ахунская средняя  общеобразовательная  школа №1 им.Д. Комарова</w:t>
            </w:r>
          </w:p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 Нижегородская область, город Шахунья, улица Советская, дом 15</w:t>
            </w:r>
          </w:p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хаматчин Рифат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 2-16-61</w:t>
            </w:r>
          </w:p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hah-school1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2, Нижегородская область,  город Шахунья,  улица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Яровикова Татьяна Алексе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2-7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choolnm2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Нижегородская область, город Шахунья,  улица  Комсомольская, дом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Галина Викторо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2-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u14-w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Зимина Ирина Василь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2-6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gimnazia-3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явская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03,Нижегородская область, город Шахунья, рабочий поселок Сява, улица  Просвещения ,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Шустина Наталья Николаев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6-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yava_zavuch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«Вахтанская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00, Нижегородская область, город Шахунья, рабочий поселок Вахтан улица  Ленина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Корпусова Елен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0-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vachtansr@yandex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мелевиц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21,  Нижегородская область, город Шахунья, село Хмелевицы, улица Автомобиль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Светлана Пав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6-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hmel-hsh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явская коррекционная школа –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03 Нижегородская область, город Шахунья, рабочий поселок Сява, улица  Кирова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Разживина Татьяна Леонид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36-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speckor_syava@mail.ru</w:t>
            </w:r>
          </w:p>
        </w:tc>
      </w:tr>
      <w:tr w:rsidR="006E4079" w:rsidRPr="004F237A" w:rsidTr="00856185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4F237A" w:rsidRDefault="006E4079" w:rsidP="004F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внешкольной работы "Перспекти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606910, Нижегородская область, город Шахунья, улица Чапаева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E4079" w:rsidRPr="006E4079" w:rsidRDefault="006E4079" w:rsidP="008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 xml:space="preserve">Торопова Любовь Анатольевн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2-67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79" w:rsidRPr="006E4079" w:rsidRDefault="006E4079" w:rsidP="008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9">
              <w:rPr>
                <w:rFonts w:ascii="Times New Roman" w:hAnsi="Times New Roman" w:cs="Times New Roman"/>
                <w:sz w:val="24"/>
                <w:szCs w:val="24"/>
              </w:rPr>
              <w:t>cvrshah@mail.ru</w:t>
            </w:r>
          </w:p>
        </w:tc>
      </w:tr>
    </w:tbl>
    <w:p w:rsidR="00D921F4" w:rsidRDefault="00D921F4" w:rsidP="00C24582">
      <w:pPr>
        <w:pStyle w:val="a7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  <w:sectPr w:rsidR="00D921F4" w:rsidSect="004F237A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C24582" w:rsidRDefault="00C24582" w:rsidP="00C24582">
      <w:pPr>
        <w:pStyle w:val="ConsPlusNormal"/>
        <w:ind w:firstLine="0"/>
        <w:outlineLvl w:val="1"/>
        <w:rPr>
          <w:rFonts w:asciiTheme="minorHAnsi" w:eastAsiaTheme="minorEastAsia" w:hAnsiTheme="minorHAnsi" w:cstheme="minorBidi"/>
          <w:sz w:val="28"/>
          <w:szCs w:val="28"/>
        </w:rPr>
      </w:pPr>
    </w:p>
    <w:p w:rsidR="00A30B86" w:rsidRPr="00856185" w:rsidRDefault="00A30B86" w:rsidP="00A30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618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0B86" w:rsidRPr="00856185" w:rsidRDefault="00A30B86" w:rsidP="00A30B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A30B86" w:rsidRPr="00856185" w:rsidRDefault="00A30B86" w:rsidP="00A30B8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предоставлению муниципальной услуги</w:t>
      </w:r>
    </w:p>
    <w:p w:rsidR="00A30B86" w:rsidRPr="00856185" w:rsidRDefault="00A30B86" w:rsidP="00A30B8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числение в образовательную организацию </w:t>
      </w:r>
    </w:p>
    <w:p w:rsidR="00A30B86" w:rsidRPr="00856185" w:rsidRDefault="00A30B86" w:rsidP="00A30B8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го округа город Шахунья</w:t>
      </w:r>
    </w:p>
    <w:p w:rsidR="00A30B86" w:rsidRPr="00856185" w:rsidRDefault="00A30B86" w:rsidP="00A30B8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ижегородской области</w:t>
      </w: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55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55A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55A">
        <w:rPr>
          <w:rFonts w:ascii="Times New Roman" w:eastAsia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директора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Дом ______ кв. 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48"/>
      <w:bookmarkEnd w:id="4"/>
      <w:r w:rsidRPr="00A9655A">
        <w:rPr>
          <w:rFonts w:ascii="Times New Roman" w:hAnsi="Times New Roman" w:cs="Times New Roman"/>
          <w:sz w:val="24"/>
          <w:szCs w:val="24"/>
        </w:rPr>
        <w:t>Заявление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в ___________________________ класс Вашего учреждения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Окончил(а) ________________ классов 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655A">
        <w:rPr>
          <w:rFonts w:ascii="Times New Roman" w:hAnsi="Times New Roman" w:cs="Times New Roman"/>
        </w:rPr>
        <w:t xml:space="preserve">                           (название учреждения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Изучал(а)  ____________________  язык   (при  приеме  в  1-й  класс  не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заполняется)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ей) (законного (ых) представителя (ей) ребенка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 родителя (ей) (законного (ых) представителя (ей) ребенка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указанного поступающего по адаптированной образовательной программе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655A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55A">
        <w:rPr>
          <w:rFonts w:ascii="Times New Roman" w:eastAsia="Times New Roman" w:hAnsi="Times New Roman" w:cs="Times New Roman"/>
          <w:sz w:val="24"/>
          <w:szCs w:val="24"/>
        </w:rPr>
        <w:tab/>
        <w:t xml:space="preserve"> С  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55A">
        <w:rPr>
          <w:rFonts w:ascii="Times New Roman" w:eastAsia="Times New Roman" w:hAnsi="Times New Roman" w:cs="Times New Roman"/>
          <w:sz w:val="24"/>
          <w:szCs w:val="24"/>
        </w:rPr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9655A" w:rsidRPr="00A9655A" w:rsidRDefault="00A9655A" w:rsidP="00A9655A">
      <w:pPr>
        <w:tabs>
          <w:tab w:val="left" w:pos="2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Pr="00A9655A">
        <w:rPr>
          <w:rFonts w:ascii="Times New Roman" w:hAnsi="Times New Roman" w:cs="Times New Roman"/>
          <w:sz w:val="24"/>
          <w:szCs w:val="24"/>
        </w:rPr>
        <w:tab/>
      </w: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Бланк учреждения                 Справка  N 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Отметка о сдаче документов (нужное подчеркнуть):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 паспорт  одного  из  родителей  (законного представителя) при зачислении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в 1 класс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медицинская карта ребенка установленного образца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паспорт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(оригинал)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личная карта обучающегося с прежнего места обучения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 выписка  из  ведомости  с  указанием  четвертных (полугодовых) и текущих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отметок,  заверенных  подписью  директора  и  печатью  общеобразовательного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учреждения   прежнего   места   обучения   (в   случае  перехода  в  другое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общеобразовательное учреждение в течение текущего учебного года);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-   справка   из   учреждения  начального  или  среднего  профессионального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образования   о  подтверждении  обучения  по  основным  общеобразовательным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программам  среднего  (полного)  общего  образования, оформленная на бланке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государственного образца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Количество мест в первых классах: ______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Количество мест в десятых классах: ___________________ (указать профиль)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М.П.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 xml:space="preserve">                         (Ф.И.О.)             (подпись)</w:t>
      </w:r>
    </w:p>
    <w:p w:rsidR="00A9655A" w:rsidRPr="00A9655A" w:rsidRDefault="00A9655A" w:rsidP="00A9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5A"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A9655A" w:rsidRPr="00A9655A" w:rsidRDefault="00A9655A" w:rsidP="00A9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55A" w:rsidRPr="00A9655A" w:rsidRDefault="00A9655A" w:rsidP="00A96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833B0" w:rsidRDefault="009833B0" w:rsidP="00856185">
      <w:pPr>
        <w:jc w:val="both"/>
        <w:rPr>
          <w:rFonts w:ascii="Calibri" w:eastAsia="Calibri" w:hAnsi="Calibri" w:cs="Times New Roman"/>
          <w:lang w:eastAsia="en-US"/>
        </w:rPr>
      </w:pPr>
    </w:p>
    <w:p w:rsidR="009833B0" w:rsidRDefault="009833B0" w:rsidP="00856185">
      <w:pPr>
        <w:jc w:val="both"/>
        <w:rPr>
          <w:rFonts w:ascii="Calibri" w:eastAsia="Calibri" w:hAnsi="Calibri" w:cs="Times New Roman"/>
          <w:lang w:eastAsia="en-US"/>
        </w:rPr>
      </w:pPr>
    </w:p>
    <w:p w:rsidR="009833B0" w:rsidRDefault="009833B0" w:rsidP="00856185">
      <w:pPr>
        <w:jc w:val="both"/>
        <w:rPr>
          <w:rFonts w:ascii="Calibri" w:eastAsia="Calibri" w:hAnsi="Calibri" w:cs="Times New Roman"/>
          <w:lang w:eastAsia="en-US"/>
        </w:rPr>
      </w:pPr>
    </w:p>
    <w:p w:rsidR="009833B0" w:rsidRDefault="009833B0" w:rsidP="00856185">
      <w:pPr>
        <w:jc w:val="both"/>
        <w:rPr>
          <w:rFonts w:ascii="Calibri" w:eastAsia="Calibri" w:hAnsi="Calibri" w:cs="Times New Roman"/>
          <w:lang w:eastAsia="en-US"/>
        </w:rPr>
      </w:pPr>
    </w:p>
    <w:p w:rsidR="009833B0" w:rsidRDefault="009833B0" w:rsidP="00856185">
      <w:pPr>
        <w:jc w:val="both"/>
        <w:rPr>
          <w:rFonts w:ascii="Calibri" w:eastAsia="Calibri" w:hAnsi="Calibri" w:cs="Times New Roman"/>
          <w:lang w:eastAsia="en-US"/>
        </w:rPr>
      </w:pPr>
    </w:p>
    <w:p w:rsidR="009833B0" w:rsidRDefault="009833B0" w:rsidP="00856185">
      <w:pPr>
        <w:jc w:val="both"/>
        <w:rPr>
          <w:rFonts w:ascii="Calibri" w:eastAsia="Calibri" w:hAnsi="Calibri" w:cs="Times New Roman"/>
          <w:lang w:eastAsia="en-US"/>
        </w:rPr>
      </w:pPr>
    </w:p>
    <w:p w:rsidR="00856185" w:rsidRPr="00856185" w:rsidRDefault="00856185" w:rsidP="00856185">
      <w:pPr>
        <w:jc w:val="both"/>
        <w:rPr>
          <w:rFonts w:ascii="Calibri" w:eastAsia="Calibri" w:hAnsi="Calibri" w:cs="Times New Roman"/>
          <w:lang w:eastAsia="en-US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0B8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9833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A30B8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56185" w:rsidRPr="00856185" w:rsidRDefault="00856185" w:rsidP="008561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предоставлению муниципальной услуги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числение в образовательную организацию 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го округа город Шахунья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ижегородской области</w:t>
      </w: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ОБРАЗОВАТЕЛЬНУ ОРГАНИЗАЦИЮ 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39"/>
      <w:bookmarkEnd w:id="5"/>
      <w:r w:rsidRPr="00083F7A">
        <w:rPr>
          <w:rFonts w:ascii="Times New Roman" w:hAnsi="Times New Roman" w:cs="Times New Roman"/>
          <w:sz w:val="24"/>
          <w:szCs w:val="24"/>
        </w:rPr>
        <w:t>Заявление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в _____ класс  Вашего  учреждения  по адаптированной  программе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  вида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Окончил(а) __________________ классов 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ей) (законного (ых) представителя (ей) ребенка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 родителя (ей) (законного (ых) представителя (ей) ребенка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указанного поступающего по адаптированной образовательной программе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083F7A" w:rsidRPr="00083F7A" w:rsidRDefault="00083F7A" w:rsidP="00083F7A">
      <w:pPr>
        <w:tabs>
          <w:tab w:val="left" w:pos="2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Pr="00083F7A">
        <w:rPr>
          <w:rFonts w:ascii="Times New Roman" w:hAnsi="Times New Roman" w:cs="Times New Roman"/>
          <w:sz w:val="24"/>
          <w:szCs w:val="24"/>
        </w:rPr>
        <w:tab/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Бланк учреждения            Справка N 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Отметка о сдаче  документов (нужное подчеркнуть):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медицинская карта установленного образца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  заключение   районной   или  областной  психолого-медико-педагогической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комиссий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  личная   карта  обучающегося  с  прежнего  места  обучения  (для  ранее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обучавшихся в других общеобразовательных учреждениях)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 направление  отдела  образования  администрации  городского округа город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Шахунья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М.П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(Ф.И.О.)                (подпись)</w:t>
      </w: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30B86" w:rsidRDefault="00A30B86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30B86" w:rsidRDefault="00A30B86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Pr="00856185" w:rsidRDefault="00A56D4F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618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491D8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56185" w:rsidRPr="00856185" w:rsidRDefault="00856185" w:rsidP="008561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предоставлению муниципальной услуги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числение в образовательную организацию 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го округа город Шахунья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ижегородской области</w:t>
      </w: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ОБУЧАЮЩЕГОСЯ НА ИНДИВИДУАЛЬНОЕ ОБУЧЕНИЕ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619"/>
      <w:bookmarkEnd w:id="6"/>
      <w:r w:rsidRPr="00083F7A">
        <w:rPr>
          <w:rFonts w:ascii="Times New Roman" w:hAnsi="Times New Roman" w:cs="Times New Roman"/>
          <w:sz w:val="24"/>
          <w:szCs w:val="24"/>
        </w:rPr>
        <w:t>Заявление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Прошу перевести моего ребенка (сына, дочь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на  индивидуальное обучение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Окончил(а) __________________ классов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ей) (законного (ых) представителя (ей) ребенка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 родителя (ей) (законного (ых) представителя (ей) ребенка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указанного поступающего по адаптированной образовательной программе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3F7A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)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С  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7A">
        <w:rPr>
          <w:rFonts w:ascii="Times New Roman" w:eastAsia="Times New Roman" w:hAnsi="Times New Roman" w:cs="Times New Roman"/>
          <w:sz w:val="24"/>
          <w:szCs w:val="24"/>
        </w:rPr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083F7A" w:rsidRPr="00083F7A" w:rsidRDefault="00083F7A" w:rsidP="00083F7A">
      <w:pPr>
        <w:tabs>
          <w:tab w:val="left" w:pos="2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Pr="00083F7A">
        <w:rPr>
          <w:rFonts w:ascii="Times New Roman" w:hAnsi="Times New Roman" w:cs="Times New Roman"/>
          <w:sz w:val="24"/>
          <w:szCs w:val="24"/>
        </w:rPr>
        <w:tab/>
      </w: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Бланк  учреждения       Справка  N  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Отметка о сдаче  документов (нужное подчеркнуть):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 заявление  о  переводе обучающегося на режим индивидуального обучения на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дому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  заключение   консультативно-экспертной   комиссии  лечебного  заведения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(больницы, поликлиники, диспансера);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- выписка из протокола психолого-медико-педагогической комиссии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Сроки      зачисления: ___________________________________________________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М.П.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___________</w:t>
      </w:r>
    </w:p>
    <w:p w:rsidR="00083F7A" w:rsidRPr="00083F7A" w:rsidRDefault="00083F7A" w:rsidP="0008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7A">
        <w:rPr>
          <w:rFonts w:ascii="Times New Roman" w:hAnsi="Times New Roman" w:cs="Times New Roman"/>
          <w:sz w:val="24"/>
          <w:szCs w:val="24"/>
        </w:rPr>
        <w:t xml:space="preserve">                                (Ф.И.О.)                (подпись)</w:t>
      </w: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3F7A" w:rsidRDefault="00083F7A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618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A50A9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:rsidR="00856185" w:rsidRPr="00856185" w:rsidRDefault="00856185" w:rsidP="008561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предоставлению муниципальной услуги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числение в образовательную организацию 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го округа город Шахунья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ижегородской области</w:t>
      </w: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695"/>
      <w:bookmarkEnd w:id="7"/>
      <w:r w:rsidRPr="003140A7">
        <w:rPr>
          <w:rFonts w:ascii="Times New Roman" w:hAnsi="Times New Roman" w:cs="Times New Roman"/>
          <w:sz w:val="24"/>
          <w:szCs w:val="24"/>
        </w:rPr>
        <w:t>Заявление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в ______  класс  Вашего  учреждения в форме семейного образования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кончил(а) __________________ классов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40A7">
        <w:rPr>
          <w:rFonts w:ascii="Times New Roman" w:hAnsi="Times New Roman" w:cs="Times New Roman"/>
        </w:rPr>
        <w:t>(название учре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Изучал(а)  _________________ язык  (при приеме в 1-й класс не заполняется)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ей) (законного (ых) представителя (ей) ребенк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 родителя (ей) (законного (ых) представителя (ей) ребенк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указанного поступающего по адаптированной образовательной программе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Бланк  учреждения           Справка  N  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тметка о сдаче документов (нужное подчеркнуть)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 паспорт одного из родителей (законного представителя) при зачислении в 1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класс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медицинская карта ребенка установленного образца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паспорт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(оригинал)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личная карта обучающегося с прежнего места обучения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 выписка  из  ведомости  с  указанием  четвертных (полугодовых) и текущих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тметок,  заверенных  подписью  директора  и  печатью  общеобразовательного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учреждения   прежнего   места   обучения   (в   случае  перехода  в  другое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бщеобразовательное учреждение в течение текущего учебного года)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  справка   из   учреждения  начального  или  среднего  профессионального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бразования   о  подтверждении  обучения  по  основным  общеобразовательным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программам  среднего  (полного)  общего  образования, оформленной на бланке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государственного образца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М.П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(Ф.И.О.)               (подпись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856185" w:rsidRDefault="00856185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A50A9" w:rsidRDefault="003A50A9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A50A9" w:rsidRDefault="003A50A9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Pr="00856185" w:rsidRDefault="00A56D4F" w:rsidP="003A50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618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FA33FF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</w:p>
    <w:p w:rsidR="00856185" w:rsidRPr="00856185" w:rsidRDefault="00856185" w:rsidP="008561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предоставлению муниципальной услуги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числение в образовательную организацию 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го округа город Шахунья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ижегородской области</w:t>
      </w: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НА ОЧНО-ЗАОЧНУЮ (ЗАОЧНУЮ) ФОРМУ ОБУЧЕНИЯ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Паспорт, серия ____________ N 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62"/>
      <w:bookmarkEnd w:id="8"/>
      <w:r w:rsidRPr="003140A7">
        <w:rPr>
          <w:rFonts w:ascii="Times New Roman" w:hAnsi="Times New Roman" w:cs="Times New Roman"/>
          <w:sz w:val="24"/>
          <w:szCs w:val="24"/>
        </w:rPr>
        <w:t>Заявление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Прошу разрешить моему сыну (дочери) 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обучение   по   очно-заочной   (заочной)  форме  обучения  на  базе  вашего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муниципального образовательного учреждения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кончил(а) _______________ классов 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ей) (законного (ых) представителя (ей) ребенк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 родителя (ей) (законного (ых) представителя (ей) ребенк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указанного поступающего по адаптированной образовательной программе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3140A7" w:rsidRPr="003140A7" w:rsidRDefault="003140A7" w:rsidP="003140A7">
      <w:pPr>
        <w:tabs>
          <w:tab w:val="left" w:pos="2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Pr="003140A7">
        <w:rPr>
          <w:rFonts w:ascii="Times New Roman" w:hAnsi="Times New Roman" w:cs="Times New Roman"/>
          <w:sz w:val="24"/>
          <w:szCs w:val="24"/>
        </w:rPr>
        <w:tab/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Бланк учреждения              Справка N 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тметка о сдаче документов (нужное подчеркнуть)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заявление об обучении по очно-заочной, заочной форме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 аттестат  об  основном  общем  образовании  (оригинал) - для обучения н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ступени среднего (полного) общего образования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паспорт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медицинская карта установленного образца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справка из общеобразовательного учреждения, заверенная подписью директор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и печатью (для граждан, не имеющих основного общего образования)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  справка   о  подтверждении  обучения  по  основным  общеобразовательным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программам  среднего  (полного)  общего  образования, оформленная на бланке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государственного образца (для совершеннолетних граждан, ранее обучавшихся в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учреждениях начального или среднего профессионального образования)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постановление Комиссии по делам несовершеннолетних и защите их прав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М.П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(Ф.И.О.)               </w:t>
      </w: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856185" w:rsidRDefault="003140A7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Pr="00856185" w:rsidRDefault="00A56D4F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56185" w:rsidRPr="00856185" w:rsidRDefault="00856185" w:rsidP="00856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5618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30B8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</w:p>
    <w:p w:rsidR="00856185" w:rsidRPr="00856185" w:rsidRDefault="00856185" w:rsidP="008561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тивному регламенту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предоставлению муниципальной услуги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числение в образовательную организацию </w:t>
      </w:r>
    </w:p>
    <w:p w:rsidR="00856185" w:rsidRPr="00856185" w:rsidRDefault="00856185" w:rsidP="0085618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618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родского округа город Шахунья</w:t>
      </w:r>
      <w:r w:rsidR="00F341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директора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_____ N 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948"/>
      <w:bookmarkEnd w:id="9"/>
      <w:r w:rsidRPr="003140A7">
        <w:rPr>
          <w:rFonts w:ascii="Times New Roman" w:hAnsi="Times New Roman" w:cs="Times New Roman"/>
          <w:sz w:val="24"/>
          <w:szCs w:val="24"/>
        </w:rPr>
        <w:t>Заявление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наименование объединения дополнительного образования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объединение Вашего учреждения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ей) (законного (ых) представителя (ей) ребенк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 родителя (ей) (законного (ых) представителя (ей) ребенк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40A7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С  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3140A7" w:rsidRPr="003140A7" w:rsidRDefault="003140A7" w:rsidP="003140A7">
      <w:pPr>
        <w:tabs>
          <w:tab w:val="left" w:pos="29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Бланк учреждения              Справка N 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Отметка о сдаче документов (нужное подчеркнуть):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 медицинская справка о состоянии здоровья ребенка (требуется при приеме в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спортивные, спортивно-технические, туристские, хореографические группы);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-   документ,   удостоверяющий   личность   ребенка   (копия  паспорта  или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свидетельства о рождении)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М.П.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 xml:space="preserve">                            (Ф.И.О.)         (подпись)</w:t>
      </w: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0A7"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0A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140A7" w:rsidRP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Default="003140A7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56D4F" w:rsidRPr="003140A7" w:rsidRDefault="00A56D4F" w:rsidP="00314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40A7" w:rsidRPr="003140A7" w:rsidRDefault="003140A7" w:rsidP="003140A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27CB" w:rsidRPr="002022F4" w:rsidRDefault="003E27CB" w:rsidP="003E27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7CB" w:rsidRPr="00E97797" w:rsidRDefault="00B85F6D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41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2FB6" w:rsidRPr="00F341FD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3E27CB" w:rsidRPr="0095088B" w:rsidRDefault="003E27CB" w:rsidP="003E27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88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му</w:t>
      </w:r>
      <w:r w:rsidRPr="009508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лам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</w:p>
    <w:p w:rsidR="003E27CB" w:rsidRDefault="003E27CB" w:rsidP="003E27CB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8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:rsidR="003E27CB" w:rsidRDefault="003E27CB" w:rsidP="003E27CB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88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508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числение в образовательную организацию </w:t>
      </w:r>
    </w:p>
    <w:p w:rsidR="003E27CB" w:rsidRDefault="003E27CB" w:rsidP="003E27CB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8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 город Шахунья</w:t>
      </w:r>
    </w:p>
    <w:p w:rsidR="003E27CB" w:rsidRPr="0095088B" w:rsidRDefault="003E27CB" w:rsidP="003E27CB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8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Pr="0095088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E27CB" w:rsidRPr="00FA0D25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27CB" w:rsidRPr="00FA0D25" w:rsidRDefault="003E27CB" w:rsidP="003E27C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E27CB" w:rsidRPr="00FA0D25" w:rsidRDefault="003E27CB" w:rsidP="003E27C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Руководителю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(наименование органа, предоставляющего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ую услугу)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Для физического лица: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;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         последнее - при наличии)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          (место жительства)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                  (номер контактного телефона)</w:t>
      </w:r>
    </w:p>
    <w:p w:rsidR="003E27CB" w:rsidRPr="00FA0D25" w:rsidRDefault="003E27CB" w:rsidP="003E2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144"/>
      <w:bookmarkEnd w:id="10"/>
      <w:r w:rsidRPr="00FA0D25">
        <w:rPr>
          <w:rFonts w:ascii="Times New Roman" w:hAnsi="Times New Roman" w:cs="Times New Roman"/>
          <w:sz w:val="24"/>
          <w:szCs w:val="24"/>
        </w:rPr>
        <w:t>ЖАЛОБА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Я обратился(лась) к _____________________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с заявлением о _______________________________ "__" ____________ 20___ года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    (указать нарушенное право)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(указать Ф.И.О., должность муниципального служащего, решения, действия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                (бездействие) которого обжалуются)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С   указанным   решением,  действием  (бездействием)  не  согласен  (не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согласна) по следующим основаниям: __________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В  подтверждение  своих  доводов  прилагаю  следующие  документы, копии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документов (при наличии):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 xml:space="preserve">    Прошу ответ на жалобу направить мне по следующему адресу 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___________________                          ______________________________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(подпись заявителя)                          (Ф.И.О. заявителя - полностью)</w:t>
      </w: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FA0D25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D25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3E27CB" w:rsidRPr="004E1BC2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672FB6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41FD">
        <w:rPr>
          <w:rFonts w:ascii="Times New Roman" w:hAnsi="Times New Roman" w:cs="Times New Roman"/>
          <w:sz w:val="24"/>
          <w:szCs w:val="24"/>
        </w:rPr>
        <w:t xml:space="preserve">Приложение 9 </w:t>
      </w:r>
    </w:p>
    <w:p w:rsidR="00F341FD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E27CB" w:rsidRPr="004E1BC2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341FD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3E27CB" w:rsidRPr="004E1BC2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"Зачисление в образовательную</w:t>
      </w:r>
    </w:p>
    <w:p w:rsidR="003E27CB" w:rsidRPr="004E1BC2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074FED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3E27CB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Нижегородской области"</w:t>
      </w:r>
    </w:p>
    <w:p w:rsidR="003E27CB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179"/>
      <w:bookmarkEnd w:id="11"/>
      <w:r w:rsidRPr="004E1B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E27CB" w:rsidRPr="004E1BC2" w:rsidRDefault="003E27CB" w:rsidP="003E2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заявителю об отказе в предоставлении муниципальной услуги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 xml:space="preserve">    Уважаемый(ая) (ФИО заявителя) _________________________________________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 xml:space="preserve">    Уведомляю о том, что на основании Вашего заявления от _________________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Вам  не  может  быть  предоставлена  муниципальная  услуга  по зачислению в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муниципальную образовательную организацию _________________________________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организации)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 xml:space="preserve">                         (указать причину отказа)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Дата ____________ Исполнитель ____________________ Подпись ________________</w:t>
      </w: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BC2">
        <w:rPr>
          <w:rFonts w:ascii="Times New Roman" w:hAnsi="Times New Roman" w:cs="Times New Roman"/>
          <w:sz w:val="24"/>
          <w:szCs w:val="24"/>
        </w:rPr>
        <w:t>Директор _____________ Подпись ______________</w:t>
      </w:r>
    </w:p>
    <w:p w:rsidR="003E27CB" w:rsidRPr="004E1BC2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Pr="004E1BC2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70C5F" w:rsidRDefault="00570C5F" w:rsidP="003E27C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F773C" w:rsidRDefault="00AF773C" w:rsidP="003E27C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F0555A" w:rsidP="00074FE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4FED">
        <w:rPr>
          <w:rFonts w:ascii="Times New Roman" w:eastAsia="Times New Roman" w:hAnsi="Times New Roman" w:cs="Times New Roman"/>
          <w:sz w:val="24"/>
          <w:szCs w:val="24"/>
        </w:rPr>
        <w:t xml:space="preserve">Приложение 10 </w:t>
      </w:r>
    </w:p>
    <w:p w:rsidR="00AF773C" w:rsidRPr="00AF773C" w:rsidRDefault="00AF773C" w:rsidP="00074FED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773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F7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му регламенту</w:t>
      </w:r>
    </w:p>
    <w:p w:rsidR="00AF773C" w:rsidRPr="00AF773C" w:rsidRDefault="00AF773C" w:rsidP="00074FED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7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AF773C" w:rsidRPr="00AF773C" w:rsidRDefault="00AF773C" w:rsidP="00074FED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7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ачисление в образовательную организацию</w:t>
      </w:r>
    </w:p>
    <w:p w:rsidR="00AF773C" w:rsidRPr="00AF773C" w:rsidRDefault="00AF773C" w:rsidP="00074FED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7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 город Шахунья</w:t>
      </w:r>
    </w:p>
    <w:p w:rsidR="00AF773C" w:rsidRPr="00AF773C" w:rsidRDefault="00AF773C" w:rsidP="00074FED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егородской области»</w:t>
      </w:r>
    </w:p>
    <w:p w:rsidR="00AF773C" w:rsidRPr="00AF773C" w:rsidRDefault="00AF773C" w:rsidP="00074F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209"/>
      <w:bookmarkEnd w:id="12"/>
      <w:r w:rsidRPr="00AF773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>заявителю о предоставлении муниципальной услуги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 xml:space="preserve">    Уважаемый(ая) (ФИО заявителя) _________________________________________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 xml:space="preserve">    Уведомляю    о    том,   что   на   основании   Вашего   заявления   от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>Ваш  (сын,  дочь)  зачислен(а)  в муниципальную образовательную организацию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>в _____________________________ класс (группу, объединение).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>Дата ____________ Исполнитель ______________________ Подпись ______________</w:t>
      </w: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73C">
        <w:rPr>
          <w:rFonts w:ascii="Times New Roman" w:hAnsi="Times New Roman" w:cs="Times New Roman"/>
          <w:sz w:val="24"/>
          <w:szCs w:val="24"/>
        </w:rPr>
        <w:t>Директор _____________ Подпись ______________</w:t>
      </w: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73C" w:rsidRPr="00AF773C" w:rsidRDefault="00AF773C" w:rsidP="00AF773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ascii="Arial" w:eastAsia="Times New Roman" w:hAnsi="Arial" w:cs="Arial"/>
          <w:sz w:val="2"/>
          <w:szCs w:val="2"/>
        </w:rPr>
      </w:pPr>
    </w:p>
    <w:p w:rsidR="00AF773C" w:rsidRPr="00AF773C" w:rsidRDefault="00AF773C" w:rsidP="00AF7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ind w:firstLine="540"/>
        <w:jc w:val="both"/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27CB" w:rsidRDefault="003E27CB" w:rsidP="003E27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02ED" w:rsidRPr="00AA5ECF" w:rsidRDefault="002802ED" w:rsidP="003140A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sectPr w:rsidR="002802ED" w:rsidRPr="00AA5ECF" w:rsidSect="002131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DC" w:rsidRDefault="004E05DC" w:rsidP="0095088B">
      <w:pPr>
        <w:spacing w:after="0" w:line="240" w:lineRule="auto"/>
      </w:pPr>
      <w:r>
        <w:separator/>
      </w:r>
    </w:p>
  </w:endnote>
  <w:endnote w:type="continuationSeparator" w:id="0">
    <w:p w:rsidR="004E05DC" w:rsidRDefault="004E05DC" w:rsidP="009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782"/>
      <w:docPartObj>
        <w:docPartGallery w:val="Page Numbers (Bottom of Page)"/>
        <w:docPartUnique/>
      </w:docPartObj>
    </w:sdtPr>
    <w:sdtEndPr/>
    <w:sdtContent>
      <w:p w:rsidR="00914B47" w:rsidRDefault="00914B4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B47" w:rsidRDefault="00914B47">
    <w:pPr>
      <w:pStyle w:val="ad"/>
    </w:pPr>
  </w:p>
  <w:p w:rsidR="00914B47" w:rsidRDefault="00914B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DC" w:rsidRDefault="004E05DC" w:rsidP="0095088B">
      <w:pPr>
        <w:spacing w:after="0" w:line="240" w:lineRule="auto"/>
      </w:pPr>
      <w:r>
        <w:separator/>
      </w:r>
    </w:p>
  </w:footnote>
  <w:footnote w:type="continuationSeparator" w:id="0">
    <w:p w:rsidR="004E05DC" w:rsidRDefault="004E05DC" w:rsidP="0095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D91"/>
    <w:multiLevelType w:val="hybridMultilevel"/>
    <w:tmpl w:val="FB8E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DB9"/>
    <w:multiLevelType w:val="singleLevel"/>
    <w:tmpl w:val="F184FA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C92CD9"/>
    <w:multiLevelType w:val="multilevel"/>
    <w:tmpl w:val="8C4CB2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color w:val="000000" w:themeColor="text1"/>
      </w:rPr>
    </w:lvl>
  </w:abstractNum>
  <w:abstractNum w:abstractNumId="4">
    <w:nsid w:val="67462EB7"/>
    <w:multiLevelType w:val="hybridMultilevel"/>
    <w:tmpl w:val="FBE66A18"/>
    <w:lvl w:ilvl="0" w:tplc="210E71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58"/>
    <w:rsid w:val="00003634"/>
    <w:rsid w:val="00005FCA"/>
    <w:rsid w:val="00011A2A"/>
    <w:rsid w:val="00011E44"/>
    <w:rsid w:val="00012CAD"/>
    <w:rsid w:val="000144FD"/>
    <w:rsid w:val="00023BB3"/>
    <w:rsid w:val="00034F3A"/>
    <w:rsid w:val="00044FC6"/>
    <w:rsid w:val="00047758"/>
    <w:rsid w:val="00052FF9"/>
    <w:rsid w:val="00060E94"/>
    <w:rsid w:val="00061163"/>
    <w:rsid w:val="00061B63"/>
    <w:rsid w:val="000623BF"/>
    <w:rsid w:val="00074F2E"/>
    <w:rsid w:val="00074FED"/>
    <w:rsid w:val="00081E67"/>
    <w:rsid w:val="0008342E"/>
    <w:rsid w:val="00083F7A"/>
    <w:rsid w:val="0009146F"/>
    <w:rsid w:val="00094F45"/>
    <w:rsid w:val="000A4EE8"/>
    <w:rsid w:val="000B17F8"/>
    <w:rsid w:val="000B1FB2"/>
    <w:rsid w:val="000C26D9"/>
    <w:rsid w:val="000C2DB3"/>
    <w:rsid w:val="000C3830"/>
    <w:rsid w:val="000F1F26"/>
    <w:rsid w:val="000F6867"/>
    <w:rsid w:val="0011013B"/>
    <w:rsid w:val="0012334B"/>
    <w:rsid w:val="00130830"/>
    <w:rsid w:val="0014377F"/>
    <w:rsid w:val="00143F03"/>
    <w:rsid w:val="0015218B"/>
    <w:rsid w:val="00162B03"/>
    <w:rsid w:val="00171F42"/>
    <w:rsid w:val="00184A53"/>
    <w:rsid w:val="00184FCA"/>
    <w:rsid w:val="001921C5"/>
    <w:rsid w:val="00193A93"/>
    <w:rsid w:val="001976E6"/>
    <w:rsid w:val="001A0E0B"/>
    <w:rsid w:val="001A46A4"/>
    <w:rsid w:val="001A50AB"/>
    <w:rsid w:val="001B6DFB"/>
    <w:rsid w:val="001B7488"/>
    <w:rsid w:val="001C6FA7"/>
    <w:rsid w:val="001C779E"/>
    <w:rsid w:val="001C7F3D"/>
    <w:rsid w:val="001D0CDF"/>
    <w:rsid w:val="001D2B84"/>
    <w:rsid w:val="001D59E9"/>
    <w:rsid w:val="001D69FD"/>
    <w:rsid w:val="001D77AD"/>
    <w:rsid w:val="001E2502"/>
    <w:rsid w:val="002022F4"/>
    <w:rsid w:val="00202DD3"/>
    <w:rsid w:val="00207519"/>
    <w:rsid w:val="002076B7"/>
    <w:rsid w:val="002112BF"/>
    <w:rsid w:val="002131BD"/>
    <w:rsid w:val="00214F8B"/>
    <w:rsid w:val="0022371A"/>
    <w:rsid w:val="0023610E"/>
    <w:rsid w:val="0025029D"/>
    <w:rsid w:val="002732FA"/>
    <w:rsid w:val="002802ED"/>
    <w:rsid w:val="0028375D"/>
    <w:rsid w:val="002941ED"/>
    <w:rsid w:val="00295695"/>
    <w:rsid w:val="002971F0"/>
    <w:rsid w:val="002A148B"/>
    <w:rsid w:val="002A45A4"/>
    <w:rsid w:val="002B1ADA"/>
    <w:rsid w:val="002C67C3"/>
    <w:rsid w:val="002F2998"/>
    <w:rsid w:val="002F344A"/>
    <w:rsid w:val="002F4531"/>
    <w:rsid w:val="002F5FFD"/>
    <w:rsid w:val="002F6D0D"/>
    <w:rsid w:val="00303BD3"/>
    <w:rsid w:val="003045A4"/>
    <w:rsid w:val="003140A7"/>
    <w:rsid w:val="00315523"/>
    <w:rsid w:val="003237BD"/>
    <w:rsid w:val="00331C32"/>
    <w:rsid w:val="00344340"/>
    <w:rsid w:val="00364B21"/>
    <w:rsid w:val="003709AC"/>
    <w:rsid w:val="0039024C"/>
    <w:rsid w:val="003A28AF"/>
    <w:rsid w:val="003A50A9"/>
    <w:rsid w:val="003A52C3"/>
    <w:rsid w:val="003B6CA5"/>
    <w:rsid w:val="003D4360"/>
    <w:rsid w:val="003E0D4C"/>
    <w:rsid w:val="003E25D5"/>
    <w:rsid w:val="003E27CB"/>
    <w:rsid w:val="003F1872"/>
    <w:rsid w:val="003F61F2"/>
    <w:rsid w:val="003F72DC"/>
    <w:rsid w:val="004047A1"/>
    <w:rsid w:val="00414E81"/>
    <w:rsid w:val="00434B3C"/>
    <w:rsid w:val="00435331"/>
    <w:rsid w:val="0043614E"/>
    <w:rsid w:val="00436DE9"/>
    <w:rsid w:val="00442720"/>
    <w:rsid w:val="00445CD5"/>
    <w:rsid w:val="00460683"/>
    <w:rsid w:val="0046755D"/>
    <w:rsid w:val="00476EDF"/>
    <w:rsid w:val="00480A07"/>
    <w:rsid w:val="00483EA1"/>
    <w:rsid w:val="00484E2A"/>
    <w:rsid w:val="00491D8F"/>
    <w:rsid w:val="00492A45"/>
    <w:rsid w:val="004A4FF5"/>
    <w:rsid w:val="004A7270"/>
    <w:rsid w:val="004B25FA"/>
    <w:rsid w:val="004B6BCF"/>
    <w:rsid w:val="004C1085"/>
    <w:rsid w:val="004C40A9"/>
    <w:rsid w:val="004C63FC"/>
    <w:rsid w:val="004D00F2"/>
    <w:rsid w:val="004D4303"/>
    <w:rsid w:val="004D5D89"/>
    <w:rsid w:val="004D7733"/>
    <w:rsid w:val="004E05DC"/>
    <w:rsid w:val="004E0747"/>
    <w:rsid w:val="004E1BC2"/>
    <w:rsid w:val="004E25F4"/>
    <w:rsid w:val="004F237A"/>
    <w:rsid w:val="004F32D3"/>
    <w:rsid w:val="004F34DD"/>
    <w:rsid w:val="004F522D"/>
    <w:rsid w:val="004F59D4"/>
    <w:rsid w:val="005035B4"/>
    <w:rsid w:val="00514285"/>
    <w:rsid w:val="00532C97"/>
    <w:rsid w:val="0053418D"/>
    <w:rsid w:val="005343ED"/>
    <w:rsid w:val="005360E7"/>
    <w:rsid w:val="00536253"/>
    <w:rsid w:val="00544B52"/>
    <w:rsid w:val="00545408"/>
    <w:rsid w:val="00546A07"/>
    <w:rsid w:val="0055251F"/>
    <w:rsid w:val="005571D5"/>
    <w:rsid w:val="0056605C"/>
    <w:rsid w:val="00566BB1"/>
    <w:rsid w:val="00570C5F"/>
    <w:rsid w:val="0057622F"/>
    <w:rsid w:val="00582B1B"/>
    <w:rsid w:val="00593BEF"/>
    <w:rsid w:val="00596390"/>
    <w:rsid w:val="005A317F"/>
    <w:rsid w:val="005B57FB"/>
    <w:rsid w:val="005C2D84"/>
    <w:rsid w:val="005D6010"/>
    <w:rsid w:val="005E6AD8"/>
    <w:rsid w:val="006028B2"/>
    <w:rsid w:val="00611C91"/>
    <w:rsid w:val="00621B11"/>
    <w:rsid w:val="00623A10"/>
    <w:rsid w:val="0062462D"/>
    <w:rsid w:val="00626C08"/>
    <w:rsid w:val="006324FF"/>
    <w:rsid w:val="00634DFA"/>
    <w:rsid w:val="006374E3"/>
    <w:rsid w:val="00642892"/>
    <w:rsid w:val="00643306"/>
    <w:rsid w:val="006471D3"/>
    <w:rsid w:val="00657029"/>
    <w:rsid w:val="00672FB6"/>
    <w:rsid w:val="0067543D"/>
    <w:rsid w:val="00681925"/>
    <w:rsid w:val="00685237"/>
    <w:rsid w:val="00690429"/>
    <w:rsid w:val="00692864"/>
    <w:rsid w:val="006B4BF4"/>
    <w:rsid w:val="006E4079"/>
    <w:rsid w:val="006E6A6F"/>
    <w:rsid w:val="0070315E"/>
    <w:rsid w:val="0070327B"/>
    <w:rsid w:val="007049DC"/>
    <w:rsid w:val="00714814"/>
    <w:rsid w:val="0073541E"/>
    <w:rsid w:val="007479E0"/>
    <w:rsid w:val="00757FA6"/>
    <w:rsid w:val="00760BA9"/>
    <w:rsid w:val="00762940"/>
    <w:rsid w:val="007647F6"/>
    <w:rsid w:val="00764F15"/>
    <w:rsid w:val="00773202"/>
    <w:rsid w:val="007751CB"/>
    <w:rsid w:val="00776D5A"/>
    <w:rsid w:val="0079067F"/>
    <w:rsid w:val="007973D0"/>
    <w:rsid w:val="007C199B"/>
    <w:rsid w:val="007D4137"/>
    <w:rsid w:val="007E08EA"/>
    <w:rsid w:val="007F380E"/>
    <w:rsid w:val="007F55A1"/>
    <w:rsid w:val="00805A5D"/>
    <w:rsid w:val="008114F9"/>
    <w:rsid w:val="00811BE5"/>
    <w:rsid w:val="00811C42"/>
    <w:rsid w:val="00836559"/>
    <w:rsid w:val="008508E2"/>
    <w:rsid w:val="00856185"/>
    <w:rsid w:val="008661F2"/>
    <w:rsid w:val="00872471"/>
    <w:rsid w:val="008777BC"/>
    <w:rsid w:val="00890450"/>
    <w:rsid w:val="008A38B5"/>
    <w:rsid w:val="008B7750"/>
    <w:rsid w:val="008D6477"/>
    <w:rsid w:val="008F30E8"/>
    <w:rsid w:val="008F7B66"/>
    <w:rsid w:val="00907400"/>
    <w:rsid w:val="00911C63"/>
    <w:rsid w:val="00912657"/>
    <w:rsid w:val="00914B47"/>
    <w:rsid w:val="00914FE2"/>
    <w:rsid w:val="009163CB"/>
    <w:rsid w:val="0094306A"/>
    <w:rsid w:val="009464E9"/>
    <w:rsid w:val="0095088B"/>
    <w:rsid w:val="00955697"/>
    <w:rsid w:val="00957888"/>
    <w:rsid w:val="00960B3D"/>
    <w:rsid w:val="009646B0"/>
    <w:rsid w:val="00977417"/>
    <w:rsid w:val="009833B0"/>
    <w:rsid w:val="009869CB"/>
    <w:rsid w:val="00991E4C"/>
    <w:rsid w:val="0099555F"/>
    <w:rsid w:val="009A1A77"/>
    <w:rsid w:val="009B7074"/>
    <w:rsid w:val="009C3E13"/>
    <w:rsid w:val="009D019E"/>
    <w:rsid w:val="009D320A"/>
    <w:rsid w:val="009D448F"/>
    <w:rsid w:val="009F52C7"/>
    <w:rsid w:val="009F52F9"/>
    <w:rsid w:val="00A16046"/>
    <w:rsid w:val="00A264F9"/>
    <w:rsid w:val="00A30B86"/>
    <w:rsid w:val="00A36DF0"/>
    <w:rsid w:val="00A47EF5"/>
    <w:rsid w:val="00A527E3"/>
    <w:rsid w:val="00A55AFD"/>
    <w:rsid w:val="00A56D4F"/>
    <w:rsid w:val="00A607C2"/>
    <w:rsid w:val="00A66A1D"/>
    <w:rsid w:val="00A66CE3"/>
    <w:rsid w:val="00A6718A"/>
    <w:rsid w:val="00A80914"/>
    <w:rsid w:val="00A85593"/>
    <w:rsid w:val="00A9655A"/>
    <w:rsid w:val="00AA5ECF"/>
    <w:rsid w:val="00AB36F0"/>
    <w:rsid w:val="00AB7BC6"/>
    <w:rsid w:val="00AC5900"/>
    <w:rsid w:val="00AC7650"/>
    <w:rsid w:val="00AD7896"/>
    <w:rsid w:val="00AE42CC"/>
    <w:rsid w:val="00AF25E9"/>
    <w:rsid w:val="00AF773C"/>
    <w:rsid w:val="00B02AFF"/>
    <w:rsid w:val="00B1010F"/>
    <w:rsid w:val="00B20175"/>
    <w:rsid w:val="00B24ACA"/>
    <w:rsid w:val="00B3019A"/>
    <w:rsid w:val="00B319BB"/>
    <w:rsid w:val="00B460CA"/>
    <w:rsid w:val="00B6012E"/>
    <w:rsid w:val="00B85CF8"/>
    <w:rsid w:val="00B85F6D"/>
    <w:rsid w:val="00B9203E"/>
    <w:rsid w:val="00B976D9"/>
    <w:rsid w:val="00BC3B1B"/>
    <w:rsid w:val="00BD0F2D"/>
    <w:rsid w:val="00BD1EAD"/>
    <w:rsid w:val="00BD2984"/>
    <w:rsid w:val="00BD6A40"/>
    <w:rsid w:val="00BF0716"/>
    <w:rsid w:val="00BF2AA7"/>
    <w:rsid w:val="00BF4F9C"/>
    <w:rsid w:val="00C00E2A"/>
    <w:rsid w:val="00C127AD"/>
    <w:rsid w:val="00C15BA7"/>
    <w:rsid w:val="00C21B31"/>
    <w:rsid w:val="00C24582"/>
    <w:rsid w:val="00C25926"/>
    <w:rsid w:val="00C33804"/>
    <w:rsid w:val="00C35F8F"/>
    <w:rsid w:val="00C474E5"/>
    <w:rsid w:val="00C51C51"/>
    <w:rsid w:val="00C52D01"/>
    <w:rsid w:val="00C64E2F"/>
    <w:rsid w:val="00C66148"/>
    <w:rsid w:val="00C665C4"/>
    <w:rsid w:val="00C6699B"/>
    <w:rsid w:val="00C6792D"/>
    <w:rsid w:val="00C716DF"/>
    <w:rsid w:val="00C77D03"/>
    <w:rsid w:val="00C841A9"/>
    <w:rsid w:val="00C93BB6"/>
    <w:rsid w:val="00C96A99"/>
    <w:rsid w:val="00CA128E"/>
    <w:rsid w:val="00CA564F"/>
    <w:rsid w:val="00CB50FE"/>
    <w:rsid w:val="00CB784F"/>
    <w:rsid w:val="00CC01D6"/>
    <w:rsid w:val="00CC31BB"/>
    <w:rsid w:val="00CE2D84"/>
    <w:rsid w:val="00CF3CE4"/>
    <w:rsid w:val="00D01938"/>
    <w:rsid w:val="00D03F36"/>
    <w:rsid w:val="00D104D5"/>
    <w:rsid w:val="00D12919"/>
    <w:rsid w:val="00D13EB0"/>
    <w:rsid w:val="00D3308F"/>
    <w:rsid w:val="00D439B0"/>
    <w:rsid w:val="00D4538B"/>
    <w:rsid w:val="00D5532E"/>
    <w:rsid w:val="00D74130"/>
    <w:rsid w:val="00D74F68"/>
    <w:rsid w:val="00D836A5"/>
    <w:rsid w:val="00D921F4"/>
    <w:rsid w:val="00DB46E3"/>
    <w:rsid w:val="00DC52A0"/>
    <w:rsid w:val="00DD1DAF"/>
    <w:rsid w:val="00DE03D0"/>
    <w:rsid w:val="00DE41E7"/>
    <w:rsid w:val="00DE6735"/>
    <w:rsid w:val="00DF123C"/>
    <w:rsid w:val="00E0141F"/>
    <w:rsid w:val="00E03D57"/>
    <w:rsid w:val="00E21262"/>
    <w:rsid w:val="00E231A8"/>
    <w:rsid w:val="00E313CC"/>
    <w:rsid w:val="00E37565"/>
    <w:rsid w:val="00E433BD"/>
    <w:rsid w:val="00E44746"/>
    <w:rsid w:val="00E70CF7"/>
    <w:rsid w:val="00E73716"/>
    <w:rsid w:val="00E73E4D"/>
    <w:rsid w:val="00E8492F"/>
    <w:rsid w:val="00E921B5"/>
    <w:rsid w:val="00E97797"/>
    <w:rsid w:val="00EA0646"/>
    <w:rsid w:val="00EA09B9"/>
    <w:rsid w:val="00EA290A"/>
    <w:rsid w:val="00EB377E"/>
    <w:rsid w:val="00EB49C1"/>
    <w:rsid w:val="00EC033C"/>
    <w:rsid w:val="00EC42AD"/>
    <w:rsid w:val="00EC5A45"/>
    <w:rsid w:val="00ED1211"/>
    <w:rsid w:val="00ED40B3"/>
    <w:rsid w:val="00ED482D"/>
    <w:rsid w:val="00EE002B"/>
    <w:rsid w:val="00EE2738"/>
    <w:rsid w:val="00EE2E95"/>
    <w:rsid w:val="00EF0572"/>
    <w:rsid w:val="00F03A94"/>
    <w:rsid w:val="00F0555A"/>
    <w:rsid w:val="00F154B3"/>
    <w:rsid w:val="00F22CC9"/>
    <w:rsid w:val="00F31054"/>
    <w:rsid w:val="00F341FD"/>
    <w:rsid w:val="00F5675A"/>
    <w:rsid w:val="00F61954"/>
    <w:rsid w:val="00F678AE"/>
    <w:rsid w:val="00F76F76"/>
    <w:rsid w:val="00F85F8A"/>
    <w:rsid w:val="00F87008"/>
    <w:rsid w:val="00F961C5"/>
    <w:rsid w:val="00FA0249"/>
    <w:rsid w:val="00FA0D25"/>
    <w:rsid w:val="00FA33FF"/>
    <w:rsid w:val="00FB3BCB"/>
    <w:rsid w:val="00FB4C58"/>
    <w:rsid w:val="00FB5806"/>
    <w:rsid w:val="00FC4214"/>
    <w:rsid w:val="00FC7C6D"/>
    <w:rsid w:val="00FD2B35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775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04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04775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775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uiPriority w:val="99"/>
    <w:rsid w:val="000477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7758"/>
  </w:style>
  <w:style w:type="character" w:styleId="a5">
    <w:name w:val="FollowedHyperlink"/>
    <w:basedOn w:val="a0"/>
    <w:link w:val="21"/>
    <w:uiPriority w:val="99"/>
    <w:rsid w:val="00047758"/>
    <w:rPr>
      <w:rFonts w:cs="Times New Roman"/>
      <w:color w:val="800080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047758"/>
    <w:pPr>
      <w:shd w:val="clear" w:color="auto" w:fill="FFFFFF"/>
      <w:spacing w:before="300" w:after="0" w:line="320" w:lineRule="exact"/>
    </w:pPr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47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Основной текст + Полужирный"/>
    <w:uiPriority w:val="99"/>
    <w:rsid w:val="00047758"/>
    <w:rPr>
      <w:rFonts w:ascii="Times New Roman" w:hAnsi="Times New Roman"/>
      <w:b/>
      <w:spacing w:val="0"/>
      <w:sz w:val="27"/>
    </w:rPr>
  </w:style>
  <w:style w:type="character" w:customStyle="1" w:styleId="docaccesstitle">
    <w:name w:val="docaccess_title"/>
    <w:basedOn w:val="a0"/>
    <w:rsid w:val="000C26D9"/>
  </w:style>
  <w:style w:type="character" w:customStyle="1" w:styleId="docaccessactnever">
    <w:name w:val="docaccess_act_never"/>
    <w:basedOn w:val="a0"/>
    <w:rsid w:val="000C26D9"/>
  </w:style>
  <w:style w:type="character" w:customStyle="1" w:styleId="docaccessbase">
    <w:name w:val="docaccess_base"/>
    <w:basedOn w:val="a0"/>
    <w:rsid w:val="000C26D9"/>
  </w:style>
  <w:style w:type="paragraph" w:styleId="a7">
    <w:name w:val="Block Text"/>
    <w:basedOn w:val="a"/>
    <w:uiPriority w:val="99"/>
    <w:rsid w:val="000144FD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E2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0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rsid w:val="002802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2"/>
    <w:basedOn w:val="a"/>
    <w:link w:val="22"/>
    <w:uiPriority w:val="99"/>
    <w:rsid w:val="002802ED"/>
    <w:pPr>
      <w:suppressAutoHyphens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802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nhideWhenUsed/>
    <w:rsid w:val="002022F4"/>
    <w:pPr>
      <w:spacing w:after="120"/>
    </w:pPr>
  </w:style>
  <w:style w:type="character" w:customStyle="1" w:styleId="aa">
    <w:name w:val="Основной текст Знак"/>
    <w:basedOn w:val="a0"/>
    <w:link w:val="a9"/>
    <w:rsid w:val="002022F4"/>
  </w:style>
  <w:style w:type="paragraph" w:styleId="ab">
    <w:name w:val="header"/>
    <w:basedOn w:val="a"/>
    <w:link w:val="ac"/>
    <w:uiPriority w:val="99"/>
    <w:semiHidden/>
    <w:unhideWhenUsed/>
    <w:rsid w:val="009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088B"/>
  </w:style>
  <w:style w:type="paragraph" w:styleId="ad">
    <w:name w:val="footer"/>
    <w:basedOn w:val="a"/>
    <w:link w:val="ae"/>
    <w:uiPriority w:val="99"/>
    <w:unhideWhenUsed/>
    <w:rsid w:val="009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88B"/>
  </w:style>
  <w:style w:type="character" w:customStyle="1" w:styleId="30">
    <w:name w:val="Заголовок 3 Знак"/>
    <w:basedOn w:val="a0"/>
    <w:link w:val="3"/>
    <w:uiPriority w:val="9"/>
    <w:semiHidden/>
    <w:rsid w:val="001A5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basedOn w:val="a"/>
    <w:link w:val="af0"/>
    <w:uiPriority w:val="99"/>
    <w:semiHidden/>
    <w:unhideWhenUsed/>
    <w:rsid w:val="001B6D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B6DFB"/>
  </w:style>
  <w:style w:type="paragraph" w:customStyle="1" w:styleId="Default">
    <w:name w:val="Default"/>
    <w:rsid w:val="00DB4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775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04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04775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775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uiPriority w:val="99"/>
    <w:rsid w:val="000477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7758"/>
  </w:style>
  <w:style w:type="character" w:styleId="a5">
    <w:name w:val="FollowedHyperlink"/>
    <w:basedOn w:val="a0"/>
    <w:link w:val="21"/>
    <w:uiPriority w:val="99"/>
    <w:rsid w:val="00047758"/>
    <w:rPr>
      <w:rFonts w:cs="Times New Roman"/>
      <w:color w:val="800080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047758"/>
    <w:pPr>
      <w:shd w:val="clear" w:color="auto" w:fill="FFFFFF"/>
      <w:spacing w:before="300" w:after="0" w:line="320" w:lineRule="exact"/>
    </w:pPr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47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Основной текст + Полужирный"/>
    <w:uiPriority w:val="99"/>
    <w:rsid w:val="00047758"/>
    <w:rPr>
      <w:rFonts w:ascii="Times New Roman" w:hAnsi="Times New Roman"/>
      <w:b/>
      <w:spacing w:val="0"/>
      <w:sz w:val="27"/>
    </w:rPr>
  </w:style>
  <w:style w:type="character" w:customStyle="1" w:styleId="docaccesstitle">
    <w:name w:val="docaccess_title"/>
    <w:basedOn w:val="a0"/>
    <w:rsid w:val="000C26D9"/>
  </w:style>
  <w:style w:type="character" w:customStyle="1" w:styleId="docaccessactnever">
    <w:name w:val="docaccess_act_never"/>
    <w:basedOn w:val="a0"/>
    <w:rsid w:val="000C26D9"/>
  </w:style>
  <w:style w:type="character" w:customStyle="1" w:styleId="docaccessbase">
    <w:name w:val="docaccess_base"/>
    <w:basedOn w:val="a0"/>
    <w:rsid w:val="000C26D9"/>
  </w:style>
  <w:style w:type="paragraph" w:styleId="a7">
    <w:name w:val="Block Text"/>
    <w:basedOn w:val="a"/>
    <w:uiPriority w:val="99"/>
    <w:rsid w:val="000144FD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E2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0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rsid w:val="002802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2"/>
    <w:basedOn w:val="a"/>
    <w:link w:val="22"/>
    <w:uiPriority w:val="99"/>
    <w:rsid w:val="002802ED"/>
    <w:pPr>
      <w:suppressAutoHyphens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802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nhideWhenUsed/>
    <w:rsid w:val="002022F4"/>
    <w:pPr>
      <w:spacing w:after="120"/>
    </w:pPr>
  </w:style>
  <w:style w:type="character" w:customStyle="1" w:styleId="aa">
    <w:name w:val="Основной текст Знак"/>
    <w:basedOn w:val="a0"/>
    <w:link w:val="a9"/>
    <w:rsid w:val="002022F4"/>
  </w:style>
  <w:style w:type="paragraph" w:styleId="ab">
    <w:name w:val="header"/>
    <w:basedOn w:val="a"/>
    <w:link w:val="ac"/>
    <w:uiPriority w:val="99"/>
    <w:semiHidden/>
    <w:unhideWhenUsed/>
    <w:rsid w:val="009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088B"/>
  </w:style>
  <w:style w:type="paragraph" w:styleId="ad">
    <w:name w:val="footer"/>
    <w:basedOn w:val="a"/>
    <w:link w:val="ae"/>
    <w:uiPriority w:val="99"/>
    <w:unhideWhenUsed/>
    <w:rsid w:val="0095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88B"/>
  </w:style>
  <w:style w:type="character" w:customStyle="1" w:styleId="30">
    <w:name w:val="Заголовок 3 Знак"/>
    <w:basedOn w:val="a0"/>
    <w:link w:val="3"/>
    <w:uiPriority w:val="9"/>
    <w:semiHidden/>
    <w:rsid w:val="001A5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basedOn w:val="a"/>
    <w:link w:val="af0"/>
    <w:uiPriority w:val="99"/>
    <w:semiHidden/>
    <w:unhideWhenUsed/>
    <w:rsid w:val="001B6D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B6DFB"/>
  </w:style>
  <w:style w:type="paragraph" w:customStyle="1" w:styleId="Default">
    <w:name w:val="Default"/>
    <w:rsid w:val="00DB4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61111FC2D0D5E0CFD9558DBE7EF94DC100A920133BAB11B5169C194Bj9m9J" TargetMode="External"/><Relationship Id="rId18" Type="http://schemas.openxmlformats.org/officeDocument/2006/relationships/hyperlink" Target="consultantplus://offline/ref=A1F334D558A9C28EE31605A8C1B4AE59798C30DA13956FF640A1FB0600739D1EE281C8C4A7987908pFq9J" TargetMode="External"/><Relationship Id="rId26" Type="http://schemas.openxmlformats.org/officeDocument/2006/relationships/hyperlink" Target="consultantplus://offline/ref=FE25F86CA97142040C9EE7B67379A6976DAD0369AAAFC7510E9389B4BA113CCF45C54EFC6F36741FhFm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9F80A19C8D487E9BC7D164878999D2CC5E7F3D830B04246C058DF22969757CB10A938AB0FDF0B9y0E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D9AE448F0D880592967EE2C2E8EF1A428C8502380F43C476BC7C5E90TFJ1E" TargetMode="External"/><Relationship Id="rId17" Type="http://schemas.openxmlformats.org/officeDocument/2006/relationships/hyperlink" Target="consultantplus://offline/ref=A1F334D558A9C28EE31605A8C1B4AE59718335DB1A9932FC48F8F704077CC209E5C8C4C5A79879p0qEJ" TargetMode="External"/><Relationship Id="rId25" Type="http://schemas.openxmlformats.org/officeDocument/2006/relationships/hyperlink" Target="consultantplus://offline/ref=AE5F09923F6BF079C5836A905E0A0BF350D5C99142CCDDCE090C268DA201BBB2B0771BE0D173BED1g5T9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F334D558A9C28EE31605A8C1B4AE597A833BDA1B906FF640A1FB0600739D1EE281C8C4A7987A0CpFqCJ" TargetMode="External"/><Relationship Id="rId20" Type="http://schemas.openxmlformats.org/officeDocument/2006/relationships/hyperlink" Target="consultantplus://offline/ref=C072388EAA9BEBBF8663D00728F3A11C6E407C9FE84198FCEB89D35BCC3E7DA2C608DD92ED8020w31CJ" TargetMode="External"/><Relationship Id="rId29" Type="http://schemas.openxmlformats.org/officeDocument/2006/relationships/hyperlink" Target="consultantplus://offline/ref=3F0688D8CC0706B2BC6F8EF61243DFBDB551DDA3055E20FE553CEF095ECFCC9F1A07261D5101F2CFL8k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D9AE448F0D880592967EE2C2E8EF1A428C8502380F43C476BC7C5E90TFJ1E" TargetMode="External"/><Relationship Id="rId24" Type="http://schemas.openxmlformats.org/officeDocument/2006/relationships/hyperlink" Target="consultantplus://offline/ref=AE5F09923F6BF079C5836A905E0A0BF350D5C99142CCDDCE090C268DA201BBB2B0771BE0D173BED1g5T9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61111FC2D0D5E0CFD9558DBE7EF94DC90DA6241634F61BBD4F901B4C9622842F0994CA2E2D4FjAm2J" TargetMode="External"/><Relationship Id="rId23" Type="http://schemas.openxmlformats.org/officeDocument/2006/relationships/hyperlink" Target="consultantplus://offline/ref=FE25F86CA97142040C9EE7B67379A6976DA00E69A7ABC7510E9389B4BAh1m1K" TargetMode="External"/><Relationship Id="rId28" Type="http://schemas.openxmlformats.org/officeDocument/2006/relationships/hyperlink" Target="consultantplus://offline/ref=E0DD796041A3F4FC371F2B1968537F5AA70D1652E04D19A53A8D5C243047CD1C2DDAE727071FF772244E032B99D61C363664FAE5DBb1a6L" TargetMode="External"/><Relationship Id="rId10" Type="http://schemas.openxmlformats.org/officeDocument/2006/relationships/hyperlink" Target="mailto:irooshah@gmail.com" TargetMode="External"/><Relationship Id="rId19" Type="http://schemas.openxmlformats.org/officeDocument/2006/relationships/hyperlink" Target="consultantplus://offline/ref=C8B51FE73D1B0C6C830A09767ED9E414DC7383DDA1543524868FA46C042DD925E212C586734956WDsBJ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fcshah@mail.ru" TargetMode="External"/><Relationship Id="rId14" Type="http://schemas.openxmlformats.org/officeDocument/2006/relationships/hyperlink" Target="consultantplus://offline/ref=3861111FC2D0D5E0CFD9558DBE7EF94DC304A1231136AB11B5169C194B997D93284098CB2E2D4FAFjDmFJ" TargetMode="External"/><Relationship Id="rId22" Type="http://schemas.openxmlformats.org/officeDocument/2006/relationships/hyperlink" Target="consultantplus://offline/ref=1FF6C4F7D2ACB21EC0D7A5459FAA7EA56B80CB79B631707EB1BA0925C4F4F4D6C0D532957093CD206BAF6716yDEEL" TargetMode="External"/><Relationship Id="rId27" Type="http://schemas.openxmlformats.org/officeDocument/2006/relationships/hyperlink" Target="consultantplus://offline/ref=F2C44329B12C1AF77379DC150E99E83620D72E198C72E440D5A4DB5D5EC9BCF8E08E521CE9171C53i7m5K" TargetMode="External"/><Relationship Id="rId30" Type="http://schemas.openxmlformats.org/officeDocument/2006/relationships/hyperlink" Target="consultantplus://offline/ref=3F0688D8CC0706B2BC6F8EF61243DFBDB551DDA3055E20FE553CEF095ECFCC9F1A07261D5101F2CFL8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D4DA-0D98-475B-92F4-51D38F6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450</Words>
  <Characters>10516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rushkovaAS</cp:lastModifiedBy>
  <cp:revision>2</cp:revision>
  <cp:lastPrinted>2020-12-08T11:07:00Z</cp:lastPrinted>
  <dcterms:created xsi:type="dcterms:W3CDTF">2021-01-12T13:59:00Z</dcterms:created>
  <dcterms:modified xsi:type="dcterms:W3CDTF">2021-01-12T13:59:00Z</dcterms:modified>
</cp:coreProperties>
</file>